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AC5A2" w14:textId="45B0127D" w:rsidR="005A1E18" w:rsidRDefault="00266D39">
      <w:pPr>
        <w:pStyle w:val="Standard"/>
        <w:spacing w:after="120"/>
        <w:jc w:val="both"/>
      </w:pPr>
      <w:r>
        <w:rPr>
          <w:rFonts w:ascii="Arial" w:hAnsi="Arial"/>
          <w:b/>
          <w:sz w:val="24"/>
          <w:szCs w:val="24"/>
        </w:rPr>
        <w:t xml:space="preserve"> </w:t>
      </w:r>
      <w:r w:rsidR="00E80A2C">
        <w:rPr>
          <w:rFonts w:ascii="Arial" w:hAnsi="Arial"/>
          <w:b/>
          <w:sz w:val="24"/>
          <w:szCs w:val="24"/>
        </w:rPr>
        <w:t xml:space="preserve">Fiche 1 </w:t>
      </w:r>
      <w:r w:rsidR="00E80A2C">
        <w:rPr>
          <w:rFonts w:ascii="Arial" w:hAnsi="Arial"/>
          <w:b/>
          <w:iCs/>
          <w:sz w:val="24"/>
          <w:szCs w:val="24"/>
        </w:rPr>
        <w:t>à destination des enseignants</w:t>
      </w:r>
    </w:p>
    <w:p w14:paraId="155CC51A" w14:textId="493F4C8E" w:rsidR="005A1E18" w:rsidRDefault="00E80A2C">
      <w:pPr>
        <w:pStyle w:val="Standard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élisation expérimentale de la température d’un système incompressible</w:t>
      </w:r>
    </w:p>
    <w:p w14:paraId="1C68B051" w14:textId="35196CDD" w:rsidR="002D4EFF" w:rsidRDefault="002D4EFF">
      <w:pPr>
        <w:pStyle w:val="Standard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inale spécialité Physique-Chimie</w:t>
      </w:r>
    </w:p>
    <w:tbl>
      <w:tblPr>
        <w:tblW w:w="10498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4250"/>
        <w:gridCol w:w="3971"/>
      </w:tblGrid>
      <w:tr w:rsidR="005A1E18" w14:paraId="42E72093" w14:textId="77777777">
        <w:trPr>
          <w:trHeight w:val="373"/>
        </w:trPr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2302237B" w14:textId="77777777" w:rsidR="005A1E18" w:rsidRDefault="00E80A2C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ype d'activité</w:t>
            </w:r>
          </w:p>
        </w:tc>
        <w:tc>
          <w:tcPr>
            <w:tcW w:w="8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2417DF88" w14:textId="77777777" w:rsidR="005A1E18" w:rsidRDefault="00E80A2C">
            <w:pPr>
              <w:pStyle w:val="Pieddepage"/>
              <w:spacing w:before="100" w:after="20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vité expérimentale évaluée</w:t>
            </w:r>
          </w:p>
        </w:tc>
      </w:tr>
      <w:tr w:rsidR="00DB5BCD" w14:paraId="58BBDB61" w14:textId="77777777" w:rsidTr="009D0AB7">
        <w:trPr>
          <w:trHeight w:val="3238"/>
        </w:trPr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2D6E22A3" w14:textId="77777777" w:rsidR="00DB5BCD" w:rsidRDefault="00DB5BCD" w:rsidP="00DB5BCD">
            <w:pPr>
              <w:pStyle w:val="Sansinterligne"/>
              <w:rPr>
                <w:sz w:val="20"/>
                <w:szCs w:val="20"/>
              </w:rPr>
            </w:pPr>
          </w:p>
          <w:p w14:paraId="75339A88" w14:textId="77777777" w:rsidR="00DB5BCD" w:rsidRDefault="00DB5BCD" w:rsidP="00DB5BCD">
            <w:pPr>
              <w:pStyle w:val="Sansinterligne"/>
              <w:rPr>
                <w:sz w:val="20"/>
                <w:szCs w:val="20"/>
              </w:rPr>
            </w:pPr>
          </w:p>
          <w:p w14:paraId="57BC5302" w14:textId="77777777" w:rsidR="00DB5BCD" w:rsidRDefault="00DB5BCD" w:rsidP="00DB5BCD">
            <w:pPr>
              <w:pStyle w:val="Sansinterligne"/>
              <w:rPr>
                <w:sz w:val="20"/>
                <w:szCs w:val="20"/>
              </w:rPr>
            </w:pPr>
            <w:r w:rsidRPr="0024269A">
              <w:rPr>
                <w:sz w:val="20"/>
                <w:szCs w:val="20"/>
              </w:rPr>
              <w:t>Partie du programme :</w:t>
            </w:r>
          </w:p>
          <w:p w14:paraId="6EC95A73" w14:textId="77777777" w:rsidR="00DB5BCD" w:rsidRPr="0024269A" w:rsidRDefault="00DB5BCD" w:rsidP="00DB5BCD">
            <w:pPr>
              <w:pStyle w:val="Sansinterligne"/>
              <w:rPr>
                <w:sz w:val="20"/>
                <w:szCs w:val="20"/>
              </w:rPr>
            </w:pPr>
          </w:p>
          <w:p w14:paraId="3D9FEF1B" w14:textId="77777777" w:rsidR="00DB5BCD" w:rsidRDefault="00DB5BCD" w:rsidP="00DB5BCD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nergie : conversions et transferts</w:t>
            </w:r>
          </w:p>
          <w:p w14:paraId="3BA4A611" w14:textId="77777777" w:rsidR="00DB5BCD" w:rsidRDefault="00DB5BCD" w:rsidP="00DB5BCD">
            <w:pPr>
              <w:pStyle w:val="Sansinterligne"/>
              <w:rPr>
                <w:sz w:val="20"/>
                <w:szCs w:val="20"/>
              </w:rPr>
            </w:pPr>
          </w:p>
          <w:p w14:paraId="3683AA0D" w14:textId="77777777" w:rsidR="00DB5BCD" w:rsidRDefault="00DB5BCD" w:rsidP="00DB5BCD">
            <w:pPr>
              <w:pStyle w:val="Sansinterligne"/>
              <w:rPr>
                <w:sz w:val="20"/>
                <w:szCs w:val="20"/>
              </w:rPr>
            </w:pPr>
            <w:r w:rsidRPr="0024269A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Effectuer des bilans d’énergie sur un système : le premier principe de la thermodynamique</w:t>
            </w:r>
          </w:p>
          <w:p w14:paraId="778AD48E" w14:textId="77777777" w:rsidR="00DB5BCD" w:rsidRPr="00D95B58" w:rsidRDefault="00DB5BCD" w:rsidP="00DB5BCD">
            <w:pPr>
              <w:pStyle w:val="Sansinterligne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240934B6" w14:textId="77777777" w:rsidR="00DB5BCD" w:rsidRDefault="00DB5BCD" w:rsidP="00DB5BCD">
            <w:pPr>
              <w:pStyle w:val="Standard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ions et contenus du programme de terminale générale spécialité</w:t>
            </w:r>
          </w:p>
          <w:p w14:paraId="1037FDF7" w14:textId="054000BB" w:rsidR="00DB5BCD" w:rsidRDefault="00DB5BCD" w:rsidP="00DB5BCD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i phénoménologique de Newton</w:t>
            </w:r>
          </w:p>
          <w:p w14:paraId="4F16AA05" w14:textId="0368A99A" w:rsidR="00DB5BCD" w:rsidRDefault="00DB5BCD" w:rsidP="00DB5BCD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élisation de l’évolution de la température d’un système au contact d’un thermostat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2172A72B" w14:textId="77777777" w:rsidR="00DB5BCD" w:rsidRDefault="00DB5BCD" w:rsidP="009D0AB7">
            <w:pPr>
              <w:pStyle w:val="Standard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83CF33" w14:textId="77777777" w:rsidR="00DB5BCD" w:rsidRDefault="00ED638B" w:rsidP="00DB5BCD">
            <w:pPr>
              <w:pStyle w:val="Standard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DB5BCD">
              <w:rPr>
                <w:rFonts w:ascii="Arial" w:hAnsi="Arial" w:cs="Arial"/>
                <w:b/>
                <w:bCs/>
                <w:sz w:val="20"/>
                <w:szCs w:val="20"/>
              </w:rPr>
              <w:t>apacité exigibles du programme     de terminale</w:t>
            </w:r>
          </w:p>
          <w:p w14:paraId="49B0A24E" w14:textId="77777777" w:rsidR="00DB5BCD" w:rsidRDefault="00DB5BCD" w:rsidP="00DB5B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</w:pPr>
          </w:p>
          <w:p w14:paraId="184F6ED1" w14:textId="77777777" w:rsidR="00DB5BCD" w:rsidRDefault="00DB5BCD" w:rsidP="00DB5BCD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4"/>
              </w:rPr>
              <w:t xml:space="preserve">Suivre et modéliser l’évolution de la température d’un système incompressible. </w:t>
            </w:r>
          </w:p>
          <w:p w14:paraId="3A5B11A8" w14:textId="77777777" w:rsidR="00DB5BCD" w:rsidRDefault="00DB5BCD" w:rsidP="00DB5BCD">
            <w:pPr>
              <w:pStyle w:val="Standard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2C129AE" w14:textId="77777777" w:rsidR="00DB5BCD" w:rsidRDefault="00DB5BCD" w:rsidP="00DB5BCD">
            <w:pPr>
              <w:pStyle w:val="Standard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768D545" w14:textId="77777777" w:rsidR="00DB5BCD" w:rsidRDefault="00DB5BCD" w:rsidP="00DB5BCD">
            <w:pPr>
              <w:pStyle w:val="Standard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BCAA8D5" w14:textId="77777777" w:rsidR="00DB5BCD" w:rsidRDefault="00DB5BCD" w:rsidP="00DB5BCD">
            <w:pPr>
              <w:pStyle w:val="Standard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CD" w14:paraId="72E64FAF" w14:textId="77777777">
        <w:trPr>
          <w:trHeight w:val="7941"/>
        </w:trPr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39DBF693" w14:textId="77777777" w:rsidR="00DB5BCD" w:rsidRDefault="00DB5BCD" w:rsidP="00DB5BCD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468F332E" w14:textId="77777777" w:rsidR="00DB5BCD" w:rsidRDefault="00DB5BCD" w:rsidP="00DB5BCD">
            <w:pPr>
              <w:pStyle w:val="Standard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étences liées aux activités effectuées dans ce sujet</w:t>
            </w:r>
          </w:p>
          <w:p w14:paraId="7EAB3403" w14:textId="77777777" w:rsidR="00AE64F8" w:rsidRDefault="00AE64F8" w:rsidP="009D0AB7">
            <w:pPr>
              <w:pStyle w:val="Standard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F76229" w14:textId="77777777" w:rsidR="00DB5BCD" w:rsidRDefault="00ED638B" w:rsidP="00ED638B">
            <w:pPr>
              <w:pStyle w:val="Standard"/>
              <w:spacing w:after="12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ED638B">
              <w:rPr>
                <w:rFonts w:ascii="Arial" w:hAnsi="Arial" w:cs="Arial"/>
                <w:iCs/>
                <w:sz w:val="20"/>
                <w:szCs w:val="20"/>
              </w:rPr>
              <w:t>[Analyser/Raisonner]</w:t>
            </w:r>
            <w:r w:rsidR="00AE64F8">
              <w:rPr>
                <w:rFonts w:ascii="Arial" w:hAnsi="Arial" w:cs="Arial"/>
                <w:iCs/>
                <w:sz w:val="20"/>
                <w:szCs w:val="20"/>
              </w:rPr>
              <w:t> :</w:t>
            </w:r>
            <w:r>
              <w:rPr>
                <w:rFonts w:cs="Arial"/>
                <w:iCs/>
                <w:sz w:val="20"/>
                <w:szCs w:val="20"/>
              </w:rPr>
              <w:t> </w:t>
            </w:r>
            <w:r w:rsidRPr="00ED638B">
              <w:rPr>
                <w:rFonts w:ascii="Arial" w:hAnsi="Arial" w:cs="Arial"/>
                <w:iCs/>
                <w:sz w:val="20"/>
                <w:szCs w:val="20"/>
              </w:rPr>
              <w:t>F</w:t>
            </w:r>
            <w:r w:rsidR="00DB5BCD">
              <w:rPr>
                <w:rFonts w:ascii="Arial" w:hAnsi="Arial" w:cs="Arial"/>
                <w:bCs/>
                <w:iCs/>
                <w:sz w:val="20"/>
              </w:rPr>
              <w:t>ormuler des hypothèses pertinentes.</w:t>
            </w:r>
          </w:p>
          <w:p w14:paraId="157D772B" w14:textId="77777777" w:rsidR="00DB5BCD" w:rsidRDefault="00ED638B" w:rsidP="00ED638B">
            <w:pPr>
              <w:pStyle w:val="Textbodyindent"/>
              <w:tabs>
                <w:tab w:val="left" w:pos="1157"/>
                <w:tab w:val="left" w:pos="2670"/>
              </w:tabs>
              <w:spacing w:after="120"/>
              <w:ind w:left="0" w:firstLine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                                  </w:t>
            </w:r>
            <w:r w:rsidR="00AE64F8">
              <w:rPr>
                <w:rFonts w:ascii="Arial" w:hAnsi="Arial" w:cs="Arial"/>
                <w:bCs/>
                <w:iCs/>
                <w:sz w:val="20"/>
              </w:rPr>
              <w:t xml:space="preserve">  </w:t>
            </w:r>
            <w:r w:rsidR="00DB5BCD">
              <w:rPr>
                <w:rFonts w:ascii="Arial" w:hAnsi="Arial" w:cs="Arial"/>
                <w:bCs/>
                <w:iCs/>
                <w:sz w:val="20"/>
              </w:rPr>
              <w:t>Confronter des hypothèses à des résultats expérimentaux.</w:t>
            </w:r>
          </w:p>
          <w:p w14:paraId="09516FE9" w14:textId="77777777" w:rsidR="00ED638B" w:rsidRDefault="00ED638B" w:rsidP="00ED638B">
            <w:pPr>
              <w:pStyle w:val="Textbodyindent"/>
              <w:tabs>
                <w:tab w:val="left" w:pos="1157"/>
                <w:tab w:val="left" w:pos="2670"/>
              </w:tabs>
              <w:spacing w:after="120"/>
              <w:ind w:left="0" w:firstLine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                                  </w:t>
            </w:r>
            <w:r w:rsidR="00AE64F8">
              <w:rPr>
                <w:rFonts w:ascii="Arial" w:hAnsi="Arial" w:cs="Arial"/>
                <w:bCs/>
                <w:i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iCs/>
                <w:sz w:val="20"/>
              </w:rPr>
              <w:t>Justifier/proposer un protocole expérimental</w:t>
            </w:r>
          </w:p>
          <w:p w14:paraId="143EF578" w14:textId="77777777" w:rsidR="00AE64F8" w:rsidRDefault="00AE64F8" w:rsidP="00ED638B">
            <w:pPr>
              <w:pStyle w:val="Textbodyindent"/>
              <w:tabs>
                <w:tab w:val="left" w:pos="1157"/>
                <w:tab w:val="left" w:pos="2670"/>
              </w:tabs>
              <w:spacing w:after="120"/>
              <w:ind w:left="0" w:firstLine="0"/>
              <w:rPr>
                <w:rFonts w:ascii="Arial" w:hAnsi="Arial" w:cs="Arial"/>
                <w:bCs/>
                <w:iCs/>
                <w:sz w:val="20"/>
              </w:rPr>
            </w:pPr>
          </w:p>
          <w:p w14:paraId="4E5BBC6F" w14:textId="77777777" w:rsidR="00DB5BCD" w:rsidRDefault="00ED638B" w:rsidP="00ED638B">
            <w:pPr>
              <w:pStyle w:val="Textbodyindent"/>
              <w:tabs>
                <w:tab w:val="left" w:pos="1157"/>
                <w:tab w:val="left" w:pos="2670"/>
              </w:tabs>
              <w:spacing w:after="120"/>
              <w:ind w:left="0" w:firstLine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[Réaliser]</w:t>
            </w:r>
            <w:r w:rsidR="00AE64F8">
              <w:rPr>
                <w:rFonts w:ascii="Arial" w:hAnsi="Arial" w:cs="Arial"/>
                <w:bCs/>
                <w:iCs/>
                <w:sz w:val="20"/>
              </w:rPr>
              <w:t xml:space="preserve"> : Mettre en œuvre un </w:t>
            </w:r>
            <w:r w:rsidR="00DB5BCD">
              <w:rPr>
                <w:rFonts w:ascii="Arial" w:hAnsi="Arial" w:cs="Arial"/>
                <w:bCs/>
                <w:iCs/>
                <w:sz w:val="20"/>
              </w:rPr>
              <w:t>protocole expérimental.</w:t>
            </w:r>
          </w:p>
          <w:p w14:paraId="3058BEE0" w14:textId="77777777" w:rsidR="00AE64F8" w:rsidRDefault="00AE64F8" w:rsidP="00ED638B">
            <w:pPr>
              <w:pStyle w:val="Textbodyindent"/>
              <w:tabs>
                <w:tab w:val="left" w:pos="1157"/>
                <w:tab w:val="left" w:pos="2670"/>
              </w:tabs>
              <w:spacing w:after="120"/>
              <w:ind w:left="0" w:firstLine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                  Schématiser une expérience.</w:t>
            </w:r>
          </w:p>
          <w:p w14:paraId="579F54F7" w14:textId="613F3E1A" w:rsidR="00AE64F8" w:rsidRDefault="00AE64F8" w:rsidP="00ED638B">
            <w:pPr>
              <w:pStyle w:val="Textbodyindent"/>
              <w:tabs>
                <w:tab w:val="left" w:pos="1157"/>
                <w:tab w:val="left" w:pos="2670"/>
              </w:tabs>
              <w:spacing w:after="120"/>
              <w:ind w:left="0" w:firstLine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                  Collecte</w:t>
            </w:r>
            <w:r w:rsidR="00266D39">
              <w:rPr>
                <w:rFonts w:ascii="Arial" w:hAnsi="Arial" w:cs="Arial"/>
                <w:bCs/>
                <w:iCs/>
                <w:sz w:val="20"/>
              </w:rPr>
              <w:t>r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et traite</w:t>
            </w:r>
            <w:r w:rsidR="00266D39">
              <w:rPr>
                <w:rFonts w:ascii="Arial" w:hAnsi="Arial" w:cs="Arial"/>
                <w:bCs/>
                <w:iCs/>
                <w:sz w:val="20"/>
              </w:rPr>
              <w:t>r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de mesures.</w:t>
            </w:r>
          </w:p>
          <w:p w14:paraId="168B6D69" w14:textId="523E5E62" w:rsidR="00AE64F8" w:rsidRDefault="00AE64F8" w:rsidP="00ED638B">
            <w:pPr>
              <w:pStyle w:val="Textbodyindent"/>
              <w:tabs>
                <w:tab w:val="left" w:pos="1157"/>
                <w:tab w:val="left" w:pos="2670"/>
              </w:tabs>
              <w:spacing w:after="120"/>
              <w:ind w:left="0" w:firstLine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                  </w:t>
            </w:r>
            <w:r w:rsidR="00266D39">
              <w:rPr>
                <w:rFonts w:ascii="Arial" w:hAnsi="Arial" w:cs="Arial"/>
                <w:bCs/>
                <w:iCs/>
                <w:sz w:val="20"/>
              </w:rPr>
              <w:t xml:space="preserve">Exploiter un </w:t>
            </w:r>
            <w:r>
              <w:rPr>
                <w:rFonts w:ascii="Arial" w:hAnsi="Arial" w:cs="Arial"/>
                <w:bCs/>
                <w:iCs/>
                <w:sz w:val="20"/>
              </w:rPr>
              <w:t>graphique.</w:t>
            </w:r>
          </w:p>
          <w:p w14:paraId="7DF11B46" w14:textId="77777777" w:rsidR="003263E8" w:rsidRDefault="003263E8" w:rsidP="00ED638B">
            <w:pPr>
              <w:pStyle w:val="Textbodyindent"/>
              <w:tabs>
                <w:tab w:val="left" w:pos="1157"/>
                <w:tab w:val="left" w:pos="2670"/>
              </w:tabs>
              <w:spacing w:after="120"/>
              <w:ind w:left="0" w:firstLine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                  Utiliser un modèle.</w:t>
            </w:r>
          </w:p>
          <w:p w14:paraId="25B04D3C" w14:textId="77777777" w:rsidR="00AE64F8" w:rsidRDefault="00AE64F8" w:rsidP="00ED638B">
            <w:pPr>
              <w:pStyle w:val="Textbodyindent"/>
              <w:tabs>
                <w:tab w:val="left" w:pos="1157"/>
                <w:tab w:val="left" w:pos="2670"/>
              </w:tabs>
              <w:spacing w:after="120"/>
              <w:ind w:left="0" w:firstLine="0"/>
              <w:rPr>
                <w:rFonts w:ascii="Arial" w:hAnsi="Arial" w:cs="Arial"/>
                <w:bCs/>
                <w:iCs/>
                <w:sz w:val="20"/>
              </w:rPr>
            </w:pPr>
          </w:p>
          <w:p w14:paraId="778FB390" w14:textId="77777777" w:rsidR="00DB5BCD" w:rsidRDefault="00AE64F8" w:rsidP="00ED638B">
            <w:pPr>
              <w:pStyle w:val="Textbodyindent"/>
              <w:tabs>
                <w:tab w:val="left" w:pos="1157"/>
                <w:tab w:val="left" w:pos="2670"/>
              </w:tabs>
              <w:spacing w:after="120"/>
              <w:ind w:left="0" w:firstLine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[</w:t>
            </w:r>
            <w:r w:rsidR="00DB5BCD">
              <w:rPr>
                <w:rFonts w:ascii="Arial" w:hAnsi="Arial" w:cs="Arial"/>
                <w:bCs/>
                <w:iCs/>
                <w:sz w:val="20"/>
              </w:rPr>
              <w:t>Valider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] : </w:t>
            </w:r>
            <w:r w:rsidR="00DB5BCD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</w:rPr>
              <w:t>Confronter les résultats obtenus et l</w:t>
            </w:r>
            <w:r w:rsidR="00DB5BCD">
              <w:rPr>
                <w:rFonts w:ascii="Arial" w:hAnsi="Arial" w:cs="Arial"/>
                <w:bCs/>
                <w:iCs/>
                <w:sz w:val="20"/>
              </w:rPr>
              <w:t>es hypothèses émises.</w:t>
            </w:r>
          </w:p>
          <w:p w14:paraId="5EE88110" w14:textId="77777777" w:rsidR="00AE64F8" w:rsidRDefault="00AE64F8" w:rsidP="00ED638B">
            <w:pPr>
              <w:pStyle w:val="Textbodyindent"/>
              <w:tabs>
                <w:tab w:val="left" w:pos="1157"/>
                <w:tab w:val="left" w:pos="2670"/>
              </w:tabs>
              <w:spacing w:after="120"/>
              <w:ind w:left="0" w:firstLine="0"/>
              <w:rPr>
                <w:rFonts w:ascii="Arial" w:hAnsi="Arial" w:cs="Arial"/>
                <w:bCs/>
                <w:iCs/>
                <w:sz w:val="20"/>
              </w:rPr>
            </w:pPr>
          </w:p>
          <w:p w14:paraId="21B0D7DB" w14:textId="3DB7C7DE" w:rsidR="00AE64F8" w:rsidRDefault="00AE64F8" w:rsidP="00AE64F8">
            <w:pPr>
              <w:pStyle w:val="Textbodyindent"/>
              <w:tabs>
                <w:tab w:val="left" w:pos="1157"/>
                <w:tab w:val="left" w:pos="2670"/>
              </w:tabs>
              <w:spacing w:after="120"/>
              <w:ind w:left="0" w:firstLine="0"/>
              <w:rPr>
                <w:rFonts w:ascii="Arial" w:hAnsi="Arial" w:cs="Arial"/>
                <w:bCs/>
                <w:iCs/>
                <w:sz w:val="20"/>
              </w:rPr>
            </w:pPr>
            <w:r w:rsidRPr="00ED638B">
              <w:rPr>
                <w:rFonts w:ascii="Arial" w:hAnsi="Arial" w:cs="Arial"/>
                <w:bCs/>
                <w:iCs/>
                <w:sz w:val="20"/>
              </w:rPr>
              <w:t>[</w:t>
            </w:r>
            <w:r>
              <w:rPr>
                <w:rFonts w:ascii="Arial" w:hAnsi="Arial" w:cs="Arial"/>
                <w:bCs/>
                <w:iCs/>
                <w:sz w:val="20"/>
              </w:rPr>
              <w:t>Communiquer] : Présenter la démarche suivie, présenter les résultats obtenus.</w:t>
            </w:r>
          </w:p>
          <w:p w14:paraId="1855A163" w14:textId="77777777" w:rsidR="00AE64F8" w:rsidRDefault="00AE64F8" w:rsidP="00AE64F8">
            <w:pPr>
              <w:pStyle w:val="Textbodyindent"/>
              <w:tabs>
                <w:tab w:val="left" w:pos="1157"/>
                <w:tab w:val="left" w:pos="2670"/>
              </w:tabs>
              <w:spacing w:after="120"/>
              <w:ind w:left="0" w:firstLine="0"/>
              <w:rPr>
                <w:rFonts w:ascii="Arial" w:hAnsi="Arial" w:cs="Arial"/>
                <w:bCs/>
                <w:iCs/>
                <w:sz w:val="20"/>
              </w:rPr>
            </w:pPr>
          </w:p>
          <w:p w14:paraId="281D089E" w14:textId="77777777" w:rsidR="00AE64F8" w:rsidRDefault="00AE64F8" w:rsidP="00AE64F8">
            <w:pPr>
              <w:pStyle w:val="Textbodyindent"/>
              <w:tabs>
                <w:tab w:val="left" w:pos="1157"/>
                <w:tab w:val="left" w:pos="2670"/>
              </w:tabs>
              <w:spacing w:after="120"/>
              <w:ind w:left="0" w:firstLine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Développer un esprit d'initiative.</w:t>
            </w:r>
          </w:p>
          <w:p w14:paraId="7CE04AF8" w14:textId="77777777" w:rsidR="00AE64F8" w:rsidRDefault="00AE64F8" w:rsidP="00AE64F8">
            <w:pPr>
              <w:pStyle w:val="Textbodyindent"/>
              <w:tabs>
                <w:tab w:val="left" w:pos="1157"/>
                <w:tab w:val="left" w:pos="2670"/>
              </w:tabs>
              <w:spacing w:after="120"/>
              <w:ind w:left="0" w:firstLine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Mobiliser ses connaissances.</w:t>
            </w:r>
          </w:p>
          <w:p w14:paraId="43A9076D" w14:textId="77777777" w:rsidR="00AE64F8" w:rsidRDefault="00AE64F8" w:rsidP="00ED638B">
            <w:pPr>
              <w:pStyle w:val="Textbodyindent"/>
              <w:tabs>
                <w:tab w:val="left" w:pos="1157"/>
                <w:tab w:val="left" w:pos="2670"/>
              </w:tabs>
              <w:spacing w:after="120"/>
              <w:ind w:left="0" w:firstLine="0"/>
              <w:rPr>
                <w:rFonts w:ascii="Arial" w:hAnsi="Arial" w:cs="Arial"/>
                <w:bCs/>
                <w:iCs/>
                <w:sz w:val="20"/>
              </w:rPr>
            </w:pPr>
          </w:p>
          <w:p w14:paraId="468EB9D6" w14:textId="4E7B6990" w:rsidR="003263E8" w:rsidRDefault="003263E8" w:rsidP="00ED638B">
            <w:pPr>
              <w:pStyle w:val="Textbodyindent"/>
              <w:tabs>
                <w:tab w:val="left" w:pos="1157"/>
                <w:tab w:val="left" w:pos="2670"/>
              </w:tabs>
              <w:spacing w:after="120"/>
              <w:ind w:left="0" w:firstLine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Capacités mathématiques : </w:t>
            </w:r>
            <w:r w:rsidR="00177625">
              <w:rPr>
                <w:rFonts w:ascii="Arial" w:hAnsi="Arial" w:cs="Arial"/>
                <w:bCs/>
                <w:iCs/>
                <w:sz w:val="20"/>
              </w:rPr>
              <w:t>Équation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différentielle linéaire du premier ordre</w:t>
            </w:r>
          </w:p>
          <w:p w14:paraId="6C7C2D64" w14:textId="77777777" w:rsidR="00DB5BCD" w:rsidRDefault="00DB5BCD" w:rsidP="00ED638B">
            <w:pPr>
              <w:pStyle w:val="Textbodyindent"/>
              <w:tabs>
                <w:tab w:val="left" w:pos="1157"/>
                <w:tab w:val="left" w:pos="2670"/>
              </w:tabs>
              <w:spacing w:after="120"/>
              <w:ind w:left="0" w:firstLine="0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DB5BCD" w14:paraId="3C5AF60B" w14:textId="77777777">
        <w:trPr>
          <w:trHeight w:val="373"/>
        </w:trPr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088BDE3F" w14:textId="77777777" w:rsidR="00DB5BCD" w:rsidRDefault="00DB5BCD" w:rsidP="00DB5BCD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ditions de mise en œuvre</w:t>
            </w:r>
          </w:p>
        </w:tc>
        <w:tc>
          <w:tcPr>
            <w:tcW w:w="8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78D9B920" w14:textId="77777777" w:rsidR="00DB5BCD" w:rsidRDefault="00DB5BCD" w:rsidP="00DB5BCD">
            <w:pPr>
              <w:pStyle w:val="Pieddepag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P d’une durée de 1 heure environ</w:t>
            </w:r>
          </w:p>
          <w:p w14:paraId="53A00133" w14:textId="77777777" w:rsidR="00DB5BCD" w:rsidRDefault="00DB5BCD" w:rsidP="00DB5BCD">
            <w:pPr>
              <w:pStyle w:val="Pieddepage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BEE7C9F" w14:textId="77777777" w:rsidR="005A1E18" w:rsidRDefault="00E80A2C">
      <w:pPr>
        <w:pStyle w:val="Standard"/>
        <w:spacing w:after="120"/>
        <w:jc w:val="both"/>
      </w:pPr>
      <w:r>
        <w:rPr>
          <w:rFonts w:ascii="Arial" w:hAnsi="Arial"/>
          <w:b/>
          <w:sz w:val="24"/>
          <w:szCs w:val="24"/>
        </w:rPr>
        <w:lastRenderedPageBreak/>
        <w:t xml:space="preserve">Fiche 2 </w:t>
      </w:r>
      <w:r>
        <w:rPr>
          <w:rFonts w:ascii="Arial" w:hAnsi="Arial"/>
          <w:b/>
          <w:iCs/>
          <w:sz w:val="24"/>
          <w:szCs w:val="24"/>
        </w:rPr>
        <w:t xml:space="preserve">à destination des élèves  </w:t>
      </w:r>
    </w:p>
    <w:p w14:paraId="172FB7CE" w14:textId="77777777" w:rsidR="005A1E18" w:rsidRDefault="00E80A2C">
      <w:pPr>
        <w:pStyle w:val="Titreprincip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é expérimentale : la loi phénoménologique de Newton</w:t>
      </w:r>
    </w:p>
    <w:p w14:paraId="1CAB1DB9" w14:textId="77777777" w:rsidR="005A1E18" w:rsidRDefault="005A1E18">
      <w:pPr>
        <w:rPr>
          <w:lang w:eastAsia="ja-JP"/>
        </w:rPr>
      </w:pPr>
    </w:p>
    <w:p w14:paraId="6BA00B69" w14:textId="77777777" w:rsidR="005A1E18" w:rsidRDefault="005A1E18">
      <w:pPr>
        <w:jc w:val="both"/>
        <w:rPr>
          <w:rFonts w:ascii="Arial" w:hAnsi="Arial" w:cs="Arial"/>
          <w:sz w:val="20"/>
        </w:rPr>
      </w:pPr>
    </w:p>
    <w:p w14:paraId="75E2A6BD" w14:textId="77777777" w:rsidR="005A1E18" w:rsidRDefault="005A1E18"/>
    <w:p w14:paraId="13239A92" w14:textId="77777777" w:rsidR="005A1E18" w:rsidRDefault="005A1E18">
      <w:pPr>
        <w:rPr>
          <w:rFonts w:ascii="Arial" w:hAnsi="Arial" w:cs="Arial"/>
          <w:sz w:val="20"/>
          <w:szCs w:val="20"/>
        </w:rPr>
      </w:pPr>
    </w:p>
    <w:p w14:paraId="57ED9AE5" w14:textId="77777777" w:rsidR="00E80A2C" w:rsidRDefault="00E80A2C">
      <w:pPr>
        <w:rPr>
          <w:rFonts w:ascii="Arial" w:hAnsi="Arial" w:cs="Arial"/>
          <w:sz w:val="20"/>
          <w:szCs w:val="20"/>
        </w:rPr>
      </w:pPr>
    </w:p>
    <w:p w14:paraId="515C2473" w14:textId="77777777" w:rsidR="005A1E18" w:rsidRDefault="00E80A2C">
      <w:pPr>
        <w:pStyle w:val="Paragraphedeliste"/>
        <w:numPr>
          <w:ilvl w:val="0"/>
          <w:numId w:val="4"/>
        </w:numPr>
        <w:pBdr>
          <w:bottom w:val="single" w:sz="4" w:space="1" w:color="00000A"/>
        </w:pBdr>
        <w:tabs>
          <w:tab w:val="left" w:pos="589"/>
        </w:tabs>
        <w:ind w:left="0" w:firstLine="0"/>
        <w:jc w:val="both"/>
      </w:pPr>
      <w:r>
        <w:rPr>
          <w:rFonts w:ascii="Arial" w:hAnsi="Arial" w:cs="Arial"/>
          <w:sz w:val="20"/>
          <w:szCs w:val="20"/>
        </w:rPr>
        <w:t>La loi phénoménologique de Newton</w:t>
      </w:r>
    </w:p>
    <w:p w14:paraId="56EF20C6" w14:textId="77777777" w:rsidR="005A1E18" w:rsidRDefault="005A1E18">
      <w:pPr>
        <w:jc w:val="both"/>
        <w:rPr>
          <w:rFonts w:ascii="Arial" w:hAnsi="Arial" w:cs="Arial"/>
          <w:sz w:val="20"/>
          <w:szCs w:val="20"/>
        </w:rPr>
      </w:pPr>
    </w:p>
    <w:p w14:paraId="2EC93355" w14:textId="77777777" w:rsidR="005A1E18" w:rsidRDefault="00E80A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b/>
          <w:bCs/>
          <w:sz w:val="20"/>
          <w:szCs w:val="20"/>
        </w:rPr>
        <w:t>loi du refroidissement de Newton</w:t>
      </w:r>
      <w:r>
        <w:rPr>
          <w:rFonts w:ascii="Arial" w:hAnsi="Arial" w:cs="Arial"/>
          <w:sz w:val="20"/>
          <w:szCs w:val="20"/>
        </w:rPr>
        <w:t xml:space="preserve"> indique que la vitesse de refroidissement</w:t>
      </w:r>
      <w:r w:rsidR="00B74C4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d'un corps est proportionnelle à la différence de température entre ce corps et le milieu extérieur. </w:t>
      </w:r>
    </w:p>
    <w:p w14:paraId="77C310D4" w14:textId="77777777" w:rsidR="00B74C44" w:rsidRDefault="00B74C44">
      <w:pPr>
        <w:jc w:val="both"/>
        <w:rPr>
          <w:rFonts w:ascii="Arial" w:hAnsi="Arial" w:cs="Arial"/>
          <w:sz w:val="20"/>
          <w:szCs w:val="20"/>
        </w:rPr>
      </w:pPr>
    </w:p>
    <w:p w14:paraId="116983C3" w14:textId="77777777" w:rsidR="00B74C44" w:rsidRDefault="00B74C44">
      <w:pPr>
        <w:jc w:val="both"/>
        <w:rPr>
          <w:rFonts w:ascii="Arial" w:hAnsi="Arial" w:cs="Arial"/>
          <w:sz w:val="20"/>
          <w:szCs w:val="20"/>
        </w:rPr>
      </w:pPr>
    </w:p>
    <w:p w14:paraId="17F0954D" w14:textId="77777777" w:rsidR="00B74C44" w:rsidRPr="00B74C44" w:rsidRDefault="00B74C44" w:rsidP="00B74C44">
      <w:pPr>
        <w:ind w:left="360"/>
        <w:jc w:val="both"/>
        <w:rPr>
          <w:rFonts w:ascii="Arial" w:hAnsi="Arial" w:cs="Arial"/>
          <w:sz w:val="20"/>
          <w:szCs w:val="20"/>
        </w:rPr>
      </w:pPr>
      <w:r w:rsidRPr="00B74C44">
        <w:rPr>
          <w:rFonts w:ascii="Arial" w:hAnsi="Arial" w:cs="Arial"/>
          <w:sz w:val="20"/>
          <w:szCs w:val="20"/>
        </w:rPr>
        <w:t xml:space="preserve">* </w:t>
      </w:r>
      <w:r w:rsidR="006C435E">
        <w:rPr>
          <w:rFonts w:ascii="Arial" w:hAnsi="Arial" w:cs="Arial"/>
          <w:sz w:val="20"/>
          <w:szCs w:val="20"/>
        </w:rPr>
        <w:t xml:space="preserve">Pour un corps de température </w:t>
      </w:r>
      <w:r w:rsidR="006C435E" w:rsidRPr="00517AA8">
        <w:rPr>
          <w:rFonts w:ascii="Arial" w:hAnsi="Arial" w:cs="Arial"/>
          <w:i/>
          <w:sz w:val="20"/>
          <w:szCs w:val="20"/>
        </w:rPr>
        <w:t>T</w:t>
      </w:r>
      <w:r w:rsidR="006C435E">
        <w:rPr>
          <w:rFonts w:ascii="Arial" w:hAnsi="Arial" w:cs="Arial"/>
          <w:sz w:val="20"/>
          <w:szCs w:val="20"/>
        </w:rPr>
        <w:t xml:space="preserve"> = f(</w:t>
      </w:r>
      <w:r w:rsidR="006C435E" w:rsidRPr="00517AA8">
        <w:rPr>
          <w:rFonts w:ascii="Arial" w:hAnsi="Arial" w:cs="Arial"/>
          <w:i/>
          <w:sz w:val="20"/>
          <w:szCs w:val="20"/>
        </w:rPr>
        <w:t>t</w:t>
      </w:r>
      <w:r w:rsidR="006C435E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 xml:space="preserve">la vitesse de refroidissement </w:t>
      </w:r>
      <w:r w:rsidR="006C435E">
        <w:rPr>
          <w:rFonts w:ascii="Arial" w:hAnsi="Arial" w:cs="Arial"/>
          <w:sz w:val="20"/>
          <w:szCs w:val="20"/>
        </w:rPr>
        <w:t xml:space="preserve">de ce corps </w:t>
      </w:r>
      <w:r>
        <w:rPr>
          <w:rFonts w:ascii="Arial" w:hAnsi="Arial" w:cs="Arial"/>
          <w:sz w:val="20"/>
          <w:szCs w:val="20"/>
        </w:rPr>
        <w:t xml:space="preserve">est la </w:t>
      </w:r>
      <w:r w:rsidR="006C435E">
        <w:rPr>
          <w:rFonts w:ascii="Arial" w:hAnsi="Arial" w:cs="Arial"/>
          <w:sz w:val="20"/>
          <w:szCs w:val="20"/>
        </w:rPr>
        <w:t>dérivée de la température</w:t>
      </w:r>
      <w:r w:rsidR="00517AA8">
        <w:rPr>
          <w:rFonts w:ascii="Arial" w:hAnsi="Arial" w:cs="Arial"/>
          <w:sz w:val="20"/>
          <w:szCs w:val="20"/>
        </w:rPr>
        <w:t> </w:t>
      </w:r>
      <w:r w:rsidR="00517AA8" w:rsidRPr="00517AA8">
        <w:rPr>
          <w:rFonts w:ascii="Arial" w:hAnsi="Arial" w:cs="Arial"/>
          <w:i/>
          <w:sz w:val="20"/>
          <w:szCs w:val="20"/>
        </w:rPr>
        <w:t>T</w:t>
      </w:r>
      <w:r w:rsidR="00517AA8">
        <w:rPr>
          <w:rFonts w:ascii="Arial" w:hAnsi="Arial" w:cs="Arial"/>
          <w:sz w:val="20"/>
          <w:szCs w:val="20"/>
        </w:rPr>
        <w:t xml:space="preserve"> </w:t>
      </w:r>
      <w:r w:rsidR="006C435E">
        <w:rPr>
          <w:rFonts w:ascii="Arial" w:hAnsi="Arial" w:cs="Arial"/>
          <w:sz w:val="20"/>
          <w:szCs w:val="20"/>
        </w:rPr>
        <w:t xml:space="preserve">par rapport au temps </w:t>
      </w:r>
      <w:r w:rsidR="006C435E" w:rsidRPr="00517AA8">
        <w:rPr>
          <w:rFonts w:ascii="Arial" w:hAnsi="Arial" w:cs="Arial"/>
          <w:i/>
          <w:sz w:val="20"/>
          <w:szCs w:val="20"/>
        </w:rPr>
        <w:t>t</w:t>
      </w:r>
      <w:r w:rsidR="006C435E">
        <w:rPr>
          <w:rFonts w:ascii="Arial" w:hAnsi="Arial" w:cs="Arial"/>
          <w:sz w:val="20"/>
          <w:szCs w:val="20"/>
        </w:rPr>
        <w:t>.</w:t>
      </w:r>
    </w:p>
    <w:p w14:paraId="039C6D10" w14:textId="77777777" w:rsidR="00B74C44" w:rsidRDefault="00B74C44">
      <w:pPr>
        <w:jc w:val="both"/>
        <w:rPr>
          <w:rFonts w:ascii="Arial" w:hAnsi="Arial" w:cs="Arial"/>
          <w:sz w:val="20"/>
          <w:szCs w:val="20"/>
        </w:rPr>
      </w:pPr>
    </w:p>
    <w:p w14:paraId="2310BA3C" w14:textId="77777777" w:rsidR="00483613" w:rsidRPr="00517AA8" w:rsidRDefault="0002328C" w:rsidP="00517AA8">
      <w:pPr>
        <w:pStyle w:val="Paragraphedeliste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17AA8">
        <w:rPr>
          <w:rFonts w:ascii="Arial" w:hAnsi="Arial" w:cs="Arial"/>
          <w:sz w:val="20"/>
          <w:szCs w:val="20"/>
        </w:rPr>
        <w:t>Complément mathématique :</w:t>
      </w:r>
      <w:r w:rsidR="00483613" w:rsidRPr="00517AA8">
        <w:rPr>
          <w:rFonts w:ascii="Arial" w:hAnsi="Arial" w:cs="Arial"/>
          <w:sz w:val="20"/>
          <w:szCs w:val="20"/>
        </w:rPr>
        <w:t xml:space="preserve"> </w:t>
      </w:r>
    </w:p>
    <w:p w14:paraId="53C544D8" w14:textId="316C774B" w:rsidR="0002328C" w:rsidRDefault="004836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02328C">
        <w:rPr>
          <w:rFonts w:ascii="Arial" w:hAnsi="Arial" w:cs="Arial"/>
          <w:sz w:val="20"/>
          <w:szCs w:val="20"/>
        </w:rPr>
        <w:t xml:space="preserve">a dérivée de la fonction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exp(k×</m:t>
        </m:r>
        <m:r>
          <w:rPr>
            <w:rFonts w:ascii="Cambria Math" w:hAnsi="Cambria Math" w:cs="Arial"/>
            <w:sz w:val="20"/>
            <w:szCs w:val="20"/>
          </w:rPr>
          <m:t>x)</m:t>
        </m:r>
      </m:oMath>
      <w:r w:rsidR="00757B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ù k est une constante</w:t>
      </w:r>
      <w:r w:rsidR="00177625">
        <w:rPr>
          <w:rFonts w:ascii="Arial" w:hAnsi="Arial" w:cs="Arial"/>
          <w:sz w:val="20"/>
          <w:szCs w:val="20"/>
        </w:rPr>
        <w:t xml:space="preserve"> et où « </w:t>
      </w:r>
      <w:proofErr w:type="spellStart"/>
      <w:r w:rsidR="00177625">
        <w:rPr>
          <w:rFonts w:ascii="Arial" w:hAnsi="Arial" w:cs="Arial"/>
          <w:sz w:val="20"/>
          <w:szCs w:val="20"/>
        </w:rPr>
        <w:t>exp</w:t>
      </w:r>
      <w:proofErr w:type="spellEnd"/>
      <w:r w:rsidR="00177625">
        <w:rPr>
          <w:rFonts w:ascii="Arial" w:hAnsi="Arial" w:cs="Arial"/>
          <w:sz w:val="20"/>
          <w:szCs w:val="20"/>
        </w:rPr>
        <w:t> » est la fonction exponentielle</w:t>
      </w:r>
      <w:r>
        <w:rPr>
          <w:rFonts w:ascii="Arial" w:hAnsi="Arial" w:cs="Arial"/>
          <w:sz w:val="20"/>
          <w:szCs w:val="20"/>
        </w:rPr>
        <w:t xml:space="preserve">, </w:t>
      </w:r>
      <w:r w:rsidR="0002328C">
        <w:rPr>
          <w:rFonts w:ascii="Arial" w:hAnsi="Arial" w:cs="Arial"/>
          <w:sz w:val="20"/>
          <w:szCs w:val="20"/>
        </w:rPr>
        <w:t>est</w:t>
      </w:r>
      <w:r w:rsidR="00757B3A">
        <w:rPr>
          <w:rFonts w:ascii="Arial" w:hAnsi="Arial" w:cs="Arial"/>
          <w:sz w:val="20"/>
          <w:szCs w:val="20"/>
        </w:rPr>
        <w:t xml:space="preserve"> </w:t>
      </w:r>
      <w:r w:rsidR="0002328C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f'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k×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exp</m:t>
        </m:r>
        <m:r>
          <w:rPr>
            <w:rFonts w:ascii="Cambria Math" w:hAnsi="Cambria Math" w:cs="Arial"/>
            <w:sz w:val="20"/>
            <w:szCs w:val="20"/>
          </w:rPr>
          <m:t>(k×x)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p w14:paraId="51EF0363" w14:textId="77777777" w:rsidR="0002328C" w:rsidRDefault="0002328C">
      <w:pPr>
        <w:jc w:val="both"/>
        <w:rPr>
          <w:rFonts w:ascii="Arial" w:hAnsi="Arial" w:cs="Arial"/>
          <w:sz w:val="20"/>
          <w:szCs w:val="20"/>
        </w:rPr>
      </w:pPr>
    </w:p>
    <w:p w14:paraId="5961BC8A" w14:textId="77777777" w:rsidR="00E80A2C" w:rsidRDefault="00E80A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58AD03A" w14:textId="77777777" w:rsidR="005A1E18" w:rsidRDefault="00E80A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9630F99" w14:textId="77777777" w:rsidR="005A1E18" w:rsidRDefault="00E80A2C">
      <w:pPr>
        <w:pStyle w:val="Paragraphedeliste"/>
        <w:numPr>
          <w:ilvl w:val="0"/>
          <w:numId w:val="5"/>
        </w:numPr>
        <w:pBdr>
          <w:bottom w:val="single" w:sz="4" w:space="1" w:color="00000A"/>
        </w:pBdr>
        <w:ind w:left="0" w:firstLine="0"/>
        <w:jc w:val="both"/>
      </w:pPr>
      <w:r>
        <w:rPr>
          <w:rFonts w:ascii="Arial" w:hAnsi="Arial" w:cs="Arial"/>
          <w:sz w:val="20"/>
          <w:szCs w:val="20"/>
        </w:rPr>
        <w:t xml:space="preserve">Matériel à disposition </w:t>
      </w:r>
    </w:p>
    <w:p w14:paraId="385A21D8" w14:textId="77777777" w:rsidR="005A1E18" w:rsidRDefault="005A1E18">
      <w:pPr>
        <w:jc w:val="both"/>
        <w:rPr>
          <w:rFonts w:ascii="Arial" w:hAnsi="Arial" w:cs="Arial"/>
          <w:sz w:val="20"/>
          <w:szCs w:val="20"/>
        </w:rPr>
      </w:pPr>
    </w:p>
    <w:p w14:paraId="74D13D52" w14:textId="77777777" w:rsidR="005A1E18" w:rsidRDefault="00E80A2C">
      <w:r>
        <w:rPr>
          <w:rFonts w:ascii="Arial" w:hAnsi="Arial" w:cs="Arial"/>
          <w:sz w:val="20"/>
          <w:szCs w:val="20"/>
        </w:rPr>
        <w:t>Sonde thermométrique</w:t>
      </w:r>
      <w:r w:rsidR="00517AA8">
        <w:rPr>
          <w:rFonts w:ascii="Arial" w:hAnsi="Arial" w:cs="Arial"/>
          <w:sz w:val="20"/>
          <w:szCs w:val="20"/>
        </w:rPr>
        <w:t>.</w:t>
      </w:r>
    </w:p>
    <w:p w14:paraId="1A2A7B89" w14:textId="6F8D91F3" w:rsidR="0002328C" w:rsidRDefault="00E80A2C" w:rsidP="0002328C">
      <w:r>
        <w:rPr>
          <w:rFonts w:ascii="Arial" w:hAnsi="Arial" w:cs="Arial"/>
          <w:sz w:val="20"/>
          <w:szCs w:val="20"/>
        </w:rPr>
        <w:t xml:space="preserve">Interface de mesure </w:t>
      </w:r>
      <w:r w:rsidR="00517AA8"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z w:val="20"/>
          <w:szCs w:val="20"/>
        </w:rPr>
        <w:t xml:space="preserve"> logiciel L</w:t>
      </w:r>
      <w:r w:rsidR="00177625">
        <w:rPr>
          <w:rFonts w:ascii="Arial" w:hAnsi="Arial" w:cs="Arial"/>
          <w:sz w:val="20"/>
          <w:szCs w:val="20"/>
        </w:rPr>
        <w:t>ATISPRO</w:t>
      </w:r>
      <w:r w:rsidR="00177625" w:rsidRPr="009D0AB7">
        <w:rPr>
          <w:rFonts w:ascii="Arial" w:hAnsi="Arial" w:cs="Arial"/>
          <w:sz w:val="20"/>
          <w:szCs w:val="20"/>
          <w:vertAlign w:val="superscript"/>
        </w:rPr>
        <w:t>®</w:t>
      </w:r>
      <w:r w:rsidR="0002328C" w:rsidRPr="0002328C">
        <w:rPr>
          <w:rFonts w:ascii="Arial" w:hAnsi="Arial" w:cs="Arial"/>
          <w:sz w:val="20"/>
          <w:szCs w:val="20"/>
        </w:rPr>
        <w:t xml:space="preserve"> </w:t>
      </w:r>
    </w:p>
    <w:p w14:paraId="6AD1FD46" w14:textId="77777777" w:rsidR="005A1E18" w:rsidRDefault="00E80A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nette en aluminium découpée à la forme d’un bécher.</w:t>
      </w:r>
    </w:p>
    <w:p w14:paraId="14EE63B6" w14:textId="77777777" w:rsidR="005A1E18" w:rsidRDefault="00E80A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échers avec différentes épaisseurs de verre, de mêmes dimensions que la canette.</w:t>
      </w:r>
    </w:p>
    <w:p w14:paraId="18740B92" w14:textId="252512E9" w:rsidR="00517AA8" w:rsidRDefault="00E80A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Éprouvette graduée</w:t>
      </w:r>
      <w:r w:rsidR="00517AA8">
        <w:rPr>
          <w:rFonts w:ascii="Arial" w:hAnsi="Arial" w:cs="Arial"/>
          <w:sz w:val="20"/>
        </w:rPr>
        <w:t xml:space="preserve">, </w:t>
      </w:r>
      <w:r w:rsidR="00177625">
        <w:rPr>
          <w:rFonts w:ascii="Arial" w:hAnsi="Arial" w:cs="Arial"/>
          <w:sz w:val="20"/>
        </w:rPr>
        <w:t>cristallisoir.</w:t>
      </w:r>
    </w:p>
    <w:p w14:paraId="36EC9A56" w14:textId="77777777" w:rsidR="005A1E18" w:rsidRDefault="00E80A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gitateur magnétique</w:t>
      </w:r>
      <w:r w:rsidR="00517AA8">
        <w:rPr>
          <w:rFonts w:ascii="Arial" w:hAnsi="Arial" w:cs="Arial"/>
          <w:sz w:val="20"/>
        </w:rPr>
        <w:t>.</w:t>
      </w:r>
    </w:p>
    <w:p w14:paraId="2DE994DC" w14:textId="77777777" w:rsidR="005A1E18" w:rsidRDefault="00E80A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uilloire électrique</w:t>
      </w:r>
      <w:r w:rsidR="00517AA8">
        <w:rPr>
          <w:rFonts w:ascii="Arial" w:hAnsi="Arial" w:cs="Arial"/>
          <w:sz w:val="20"/>
        </w:rPr>
        <w:t>.</w:t>
      </w:r>
    </w:p>
    <w:p w14:paraId="75007790" w14:textId="77777777" w:rsidR="005A1E18" w:rsidRDefault="00E80A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au</w:t>
      </w:r>
      <w:r w:rsidR="00517AA8">
        <w:rPr>
          <w:rFonts w:ascii="Arial" w:hAnsi="Arial" w:cs="Arial"/>
          <w:sz w:val="20"/>
        </w:rPr>
        <w:t>, glace.</w:t>
      </w:r>
    </w:p>
    <w:p w14:paraId="2DF7BFA2" w14:textId="77777777" w:rsidR="005A1E18" w:rsidRDefault="005A1E18">
      <w:pPr>
        <w:rPr>
          <w:rFonts w:ascii="Arial" w:hAnsi="Arial" w:cs="Arial"/>
          <w:sz w:val="20"/>
          <w:szCs w:val="20"/>
        </w:rPr>
      </w:pPr>
    </w:p>
    <w:p w14:paraId="147F681F" w14:textId="77777777" w:rsidR="005A1E18" w:rsidRDefault="005A1E18"/>
    <w:p w14:paraId="76CA1E90" w14:textId="77777777" w:rsidR="00E80A2C" w:rsidRDefault="00E80A2C"/>
    <w:p w14:paraId="43036815" w14:textId="77777777" w:rsidR="005A1E18" w:rsidRDefault="00E80A2C">
      <w:pPr>
        <w:pStyle w:val="Paragraphedeliste"/>
        <w:numPr>
          <w:ilvl w:val="0"/>
          <w:numId w:val="6"/>
        </w:numPr>
        <w:pBdr>
          <w:bottom w:val="single" w:sz="4" w:space="1" w:color="00000A"/>
        </w:pBdr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vail à réaliser</w:t>
      </w:r>
    </w:p>
    <w:p w14:paraId="42182F99" w14:textId="04E20C37" w:rsidR="00F910C4" w:rsidRDefault="00F910C4" w:rsidP="009E357F">
      <w:pPr>
        <w:spacing w:before="120" w:after="120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910C4" w14:paraId="7007DF44" w14:textId="77777777" w:rsidTr="009D0AB7">
        <w:tc>
          <w:tcPr>
            <w:tcW w:w="10627" w:type="dxa"/>
          </w:tcPr>
          <w:p w14:paraId="0DE3E1AF" w14:textId="1A534366" w:rsidR="00F910C4" w:rsidRDefault="00F910C4" w:rsidP="009E357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blématique : </w:t>
            </w:r>
          </w:p>
          <w:p w14:paraId="784878AA" w14:textId="721DB383" w:rsidR="00F910C4" w:rsidRDefault="00F910C4" w:rsidP="009E357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thé dans ma tasse est parfait, mais un peu trop chaud...</w:t>
            </w:r>
          </w:p>
          <w:p w14:paraId="018BECCB" w14:textId="2705D84E" w:rsidR="00F910C4" w:rsidRDefault="00F910C4" w:rsidP="00F910C4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 procéder pour le refroidir le plus rapidement possible, mais sans ajouter d’eau froide ?</w:t>
            </w:r>
            <w:r w:rsidR="00B67657">
              <w:rPr>
                <w:rFonts w:ascii="Arial" w:hAnsi="Arial" w:cs="Arial"/>
                <w:sz w:val="20"/>
              </w:rPr>
              <w:t xml:space="preserve"> (I</w:t>
            </w:r>
            <w:r>
              <w:rPr>
                <w:rFonts w:ascii="Arial" w:hAnsi="Arial" w:cs="Arial"/>
                <w:sz w:val="20"/>
              </w:rPr>
              <w:t>l serait moins bon !)</w:t>
            </w:r>
            <w:r w:rsidDel="00F910C4">
              <w:rPr>
                <w:rFonts w:ascii="Arial" w:hAnsi="Arial" w:cs="Arial"/>
                <w:noProof/>
                <w:sz w:val="20"/>
                <w:lang w:eastAsia="fr-FR"/>
              </w:rPr>
              <w:t xml:space="preserve"> </w:t>
            </w:r>
            <w:r w:rsidRPr="00A83E12">
              <w:t xml:space="preserve"> </w:t>
            </w:r>
          </w:p>
        </w:tc>
      </w:tr>
    </w:tbl>
    <w:p w14:paraId="4AB31830" w14:textId="77777777" w:rsidR="00284EC6" w:rsidRDefault="00284EC6" w:rsidP="009E357F">
      <w:pPr>
        <w:spacing w:before="120" w:after="120"/>
        <w:jc w:val="both"/>
        <w:rPr>
          <w:rFonts w:ascii="Arial" w:hAnsi="Arial" w:cs="Arial"/>
          <w:sz w:val="20"/>
        </w:rPr>
      </w:pPr>
    </w:p>
    <w:p w14:paraId="53B3CBE4" w14:textId="77777777" w:rsidR="00A83E12" w:rsidRDefault="00A83E12" w:rsidP="009E357F">
      <w:pPr>
        <w:spacing w:before="120" w:after="120"/>
        <w:jc w:val="both"/>
        <w:rPr>
          <w:rFonts w:ascii="Arial" w:hAnsi="Arial" w:cs="Arial"/>
          <w:sz w:val="20"/>
        </w:rPr>
      </w:pPr>
    </w:p>
    <w:p w14:paraId="33A1DD98" w14:textId="77777777" w:rsidR="00284EC6" w:rsidRDefault="00284EC6" w:rsidP="007252EF">
      <w:pPr>
        <w:pStyle w:val="Paragraphedeliste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poser des paramètres qui peuvent influencer la vitesse de refroidissement d’un corps.</w:t>
      </w:r>
    </w:p>
    <w:p w14:paraId="63BEDC0B" w14:textId="77777777" w:rsidR="005A1E18" w:rsidRDefault="00E80A2C" w:rsidP="007252EF">
      <w:pPr>
        <w:pStyle w:val="Paragraphedeliste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édiger un protocole expérimental permettant de suivre l’évolution de la température </w:t>
      </w:r>
      <w:r w:rsidRPr="00517AA8"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sz w:val="20"/>
        </w:rPr>
        <w:t xml:space="preserve"> </w:t>
      </w:r>
      <w:r w:rsidRPr="009D0AB7">
        <w:rPr>
          <w:rFonts w:ascii="Arial" w:hAnsi="Arial" w:cs="Arial"/>
          <w:strike/>
          <w:sz w:val="20"/>
        </w:rPr>
        <w:t>de refroidissement</w:t>
      </w:r>
      <w:r>
        <w:rPr>
          <w:rFonts w:ascii="Arial" w:hAnsi="Arial" w:cs="Arial"/>
          <w:sz w:val="20"/>
        </w:rPr>
        <w:t xml:space="preserve"> d’un volume d’eau au cours du temps </w:t>
      </w:r>
      <w:r w:rsidRPr="00517AA8"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sz w:val="20"/>
        </w:rPr>
        <w:t xml:space="preserve"> et de modéliser la fonction </w:t>
      </w:r>
      <w:r w:rsidRPr="00517AA8"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sz w:val="20"/>
        </w:rPr>
        <w:t xml:space="preserve"> = f(</w:t>
      </w:r>
      <w:r w:rsidRPr="00517AA8"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sz w:val="20"/>
        </w:rPr>
        <w:t>).</w:t>
      </w:r>
    </w:p>
    <w:p w14:paraId="2C0C8B4E" w14:textId="707DC0B3" w:rsidR="005A1E18" w:rsidRDefault="00E80A2C" w:rsidP="007252EF">
      <w:pPr>
        <w:pStyle w:val="Paragraphedeliste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ttre en œuvre ce protocole</w:t>
      </w:r>
      <w:r w:rsidR="00177625">
        <w:rPr>
          <w:rFonts w:ascii="Arial" w:hAnsi="Arial" w:cs="Arial"/>
          <w:sz w:val="20"/>
        </w:rPr>
        <w:t xml:space="preserve"> expérimental</w:t>
      </w:r>
      <w:r>
        <w:rPr>
          <w:rFonts w:ascii="Arial" w:hAnsi="Arial" w:cs="Arial"/>
          <w:sz w:val="20"/>
        </w:rPr>
        <w:t xml:space="preserve"> après v</w:t>
      </w:r>
      <w:r w:rsidR="00177625">
        <w:rPr>
          <w:rFonts w:ascii="Arial" w:hAnsi="Arial" w:cs="Arial"/>
          <w:sz w:val="20"/>
        </w:rPr>
        <w:t>alidation</w:t>
      </w:r>
      <w:r>
        <w:rPr>
          <w:rFonts w:ascii="Arial" w:hAnsi="Arial" w:cs="Arial"/>
          <w:sz w:val="20"/>
        </w:rPr>
        <w:t xml:space="preserve"> par le professeur.</w:t>
      </w:r>
    </w:p>
    <w:p w14:paraId="78490C18" w14:textId="77777777" w:rsidR="005A1E18" w:rsidRDefault="00E80A2C" w:rsidP="007252EF">
      <w:pPr>
        <w:pStyle w:val="Paragraphedeliste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ploiter l’équation </w:t>
      </w:r>
      <w:r w:rsidRPr="00517AA8"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sz w:val="20"/>
        </w:rPr>
        <w:t xml:space="preserve"> = f(</w:t>
      </w:r>
      <w:r w:rsidRPr="00517AA8">
        <w:rPr>
          <w:rFonts w:ascii="Arial" w:hAnsi="Arial" w:cs="Arial"/>
          <w:i/>
          <w:sz w:val="20"/>
        </w:rPr>
        <w:t>t</w:t>
      </w:r>
      <w:r>
        <w:rPr>
          <w:rFonts w:ascii="Arial" w:hAnsi="Arial" w:cs="Arial"/>
          <w:sz w:val="20"/>
        </w:rPr>
        <w:t xml:space="preserve">) du modèle obtenu pour montrer que la loi </w:t>
      </w:r>
      <w:r>
        <w:rPr>
          <w:rFonts w:ascii="Arial" w:hAnsi="Arial" w:cs="Arial"/>
          <w:sz w:val="20"/>
          <w:szCs w:val="20"/>
        </w:rPr>
        <w:t>phénoménologique de Newton est respectée.</w:t>
      </w:r>
    </w:p>
    <w:p w14:paraId="7F5FF2FE" w14:textId="5B61B986" w:rsidR="00F910C4" w:rsidRPr="009D17A4" w:rsidRDefault="00F910C4" w:rsidP="00F910C4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R</w:t>
      </w:r>
      <w:r w:rsidRPr="009D17A4">
        <w:rPr>
          <w:rFonts w:ascii="Arial" w:eastAsia="Times New Roman" w:hAnsi="Arial" w:cs="Arial"/>
          <w:sz w:val="20"/>
          <w:szCs w:val="20"/>
          <w:lang w:eastAsia="fr-FR"/>
        </w:rPr>
        <w:t>épond</w:t>
      </w:r>
      <w:r>
        <w:rPr>
          <w:rFonts w:ascii="Arial" w:eastAsia="Times New Roman" w:hAnsi="Arial" w:cs="Arial"/>
          <w:sz w:val="20"/>
          <w:szCs w:val="20"/>
          <w:lang w:eastAsia="fr-FR"/>
        </w:rPr>
        <w:t>re</w:t>
      </w:r>
      <w:r w:rsidRPr="009D17A4">
        <w:rPr>
          <w:rFonts w:ascii="Arial" w:eastAsia="Times New Roman" w:hAnsi="Arial" w:cs="Arial"/>
          <w:sz w:val="20"/>
          <w:szCs w:val="20"/>
          <w:lang w:eastAsia="fr-FR"/>
        </w:rPr>
        <w:t xml:space="preserve"> à la problématiqu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n une demi-page environ en faisant appel à différents langages si besoin : des schémas, des phrases et des calculs.</w:t>
      </w:r>
    </w:p>
    <w:p w14:paraId="102D014C" w14:textId="77777777" w:rsidR="0002328C" w:rsidRDefault="0002328C"/>
    <w:p w14:paraId="29977AE8" w14:textId="77777777" w:rsidR="005A1E18" w:rsidRDefault="00E80A2C">
      <w:pPr>
        <w:rPr>
          <w:rFonts w:ascii="Arial" w:hAnsi="Arial"/>
          <w:b/>
          <w:iCs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Fiche 3 </w:t>
      </w:r>
      <w:r>
        <w:rPr>
          <w:rFonts w:ascii="Arial" w:hAnsi="Arial"/>
          <w:b/>
          <w:iCs/>
          <w:sz w:val="24"/>
          <w:szCs w:val="24"/>
        </w:rPr>
        <w:t>à destination des enseignants</w:t>
      </w:r>
    </w:p>
    <w:p w14:paraId="3352D5E5" w14:textId="77777777" w:rsidR="005A1E18" w:rsidRDefault="005A1E18">
      <w:pPr>
        <w:rPr>
          <w:rFonts w:ascii="Arial" w:hAnsi="Arial"/>
          <w:b/>
          <w:iCs/>
          <w:sz w:val="24"/>
          <w:szCs w:val="24"/>
        </w:rPr>
      </w:pPr>
    </w:p>
    <w:p w14:paraId="0BE49433" w14:textId="77777777" w:rsidR="005A1E18" w:rsidRDefault="00E80A2C">
      <w:pPr>
        <w:pBdr>
          <w:bottom w:val="single" w:sz="4" w:space="1" w:color="00000A"/>
        </w:pBdr>
        <w:jc w:val="both"/>
      </w:pPr>
      <w:r>
        <w:rPr>
          <w:rFonts w:ascii="Arial" w:hAnsi="Arial" w:cs="Arial"/>
          <w:sz w:val="20"/>
          <w:szCs w:val="20"/>
        </w:rPr>
        <w:t>1. Manipulation</w:t>
      </w:r>
    </w:p>
    <w:p w14:paraId="5B16327B" w14:textId="77777777" w:rsidR="005A1E18" w:rsidRDefault="005A1E18">
      <w:pPr>
        <w:jc w:val="both"/>
        <w:rPr>
          <w:rFonts w:ascii="Arial" w:hAnsi="Arial" w:cs="Arial"/>
          <w:sz w:val="20"/>
          <w:szCs w:val="20"/>
        </w:rPr>
      </w:pPr>
    </w:p>
    <w:p w14:paraId="7D9B7D3C" w14:textId="77777777" w:rsidR="00E80A2C" w:rsidRDefault="00E80A2C">
      <w:pPr>
        <w:rPr>
          <w:rFonts w:ascii="Arial" w:hAnsi="Arial" w:cs="Arial"/>
          <w:sz w:val="20"/>
          <w:szCs w:val="20"/>
        </w:rPr>
      </w:pPr>
      <w:r w:rsidRPr="004E5F89">
        <w:rPr>
          <w:rFonts w:ascii="Arial" w:hAnsi="Arial" w:cs="Arial"/>
          <w:sz w:val="20"/>
          <w:szCs w:val="20"/>
          <w:u w:val="single"/>
        </w:rPr>
        <w:t>Matériel</w:t>
      </w:r>
      <w:r>
        <w:rPr>
          <w:rFonts w:ascii="Arial" w:hAnsi="Arial" w:cs="Arial"/>
          <w:sz w:val="20"/>
          <w:szCs w:val="20"/>
        </w:rPr>
        <w:t> :</w:t>
      </w:r>
    </w:p>
    <w:p w14:paraId="51205DDB" w14:textId="129D4E9B" w:rsidR="005A1E18" w:rsidRPr="00D11896" w:rsidRDefault="00E80A2C" w:rsidP="00D11896">
      <w:pPr>
        <w:pStyle w:val="Paragraphedeliste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11896">
        <w:rPr>
          <w:rFonts w:ascii="Arial" w:hAnsi="Arial" w:cs="Arial"/>
          <w:sz w:val="20"/>
          <w:szCs w:val="20"/>
        </w:rPr>
        <w:t>Sonde thermométrique</w:t>
      </w:r>
      <w:r w:rsidR="007252EF" w:rsidRPr="00D11896">
        <w:rPr>
          <w:rFonts w:ascii="Arial" w:hAnsi="Arial" w:cs="Arial"/>
          <w:sz w:val="20"/>
          <w:szCs w:val="20"/>
        </w:rPr>
        <w:t xml:space="preserve"> + i</w:t>
      </w:r>
      <w:r w:rsidRPr="00D11896">
        <w:rPr>
          <w:rFonts w:ascii="Arial" w:hAnsi="Arial" w:cs="Arial"/>
          <w:sz w:val="20"/>
          <w:szCs w:val="20"/>
        </w:rPr>
        <w:t>nterface de mesure + logiciel L</w:t>
      </w:r>
      <w:r w:rsidR="00177625">
        <w:rPr>
          <w:rFonts w:ascii="Arial" w:hAnsi="Arial" w:cs="Arial"/>
          <w:sz w:val="20"/>
          <w:szCs w:val="20"/>
        </w:rPr>
        <w:t>ATISPRO</w:t>
      </w:r>
      <w:r w:rsidR="00177625" w:rsidRPr="009D0AB7">
        <w:rPr>
          <w:rFonts w:ascii="Arial" w:hAnsi="Arial" w:cs="Arial"/>
          <w:sz w:val="20"/>
          <w:szCs w:val="20"/>
          <w:vertAlign w:val="superscript"/>
        </w:rPr>
        <w:t>®</w:t>
      </w:r>
      <w:r w:rsidR="007252EF" w:rsidRPr="00D11896">
        <w:rPr>
          <w:rFonts w:ascii="Arial" w:hAnsi="Arial" w:cs="Arial"/>
          <w:sz w:val="20"/>
          <w:szCs w:val="20"/>
        </w:rPr>
        <w:t xml:space="preserve"> </w:t>
      </w:r>
    </w:p>
    <w:p w14:paraId="61BD8C86" w14:textId="77777777" w:rsidR="005A1E18" w:rsidRDefault="00E80A2C" w:rsidP="00D11896">
      <w:pPr>
        <w:pStyle w:val="Paragraphedeliste"/>
        <w:numPr>
          <w:ilvl w:val="0"/>
          <w:numId w:val="14"/>
        </w:numPr>
        <w:ind w:right="-1"/>
      </w:pPr>
      <w:r w:rsidRPr="00D11896">
        <w:rPr>
          <w:rFonts w:ascii="Arial" w:hAnsi="Arial" w:cs="Arial"/>
          <w:sz w:val="20"/>
        </w:rPr>
        <w:t>Canettes en aluminium découpées à la dimension des béchers.</w:t>
      </w:r>
      <w:r w:rsidR="007252EF" w:rsidRPr="00D11896">
        <w:rPr>
          <w:rFonts w:ascii="Arial" w:hAnsi="Arial" w:cs="Arial"/>
          <w:sz w:val="20"/>
        </w:rPr>
        <w:t xml:space="preserve"> Éviter</w:t>
      </w:r>
      <w:r w:rsidR="00B51346" w:rsidRPr="00D11896">
        <w:rPr>
          <w:rFonts w:ascii="Arial" w:hAnsi="Arial" w:cs="Arial"/>
          <w:sz w:val="20"/>
        </w:rPr>
        <w:t xml:space="preserve"> si possible</w:t>
      </w:r>
      <w:r w:rsidR="007252EF" w:rsidRPr="00D11896">
        <w:rPr>
          <w:rFonts w:ascii="Arial" w:hAnsi="Arial" w:cs="Arial"/>
          <w:sz w:val="20"/>
        </w:rPr>
        <w:t xml:space="preserve"> les canettes en acier</w:t>
      </w:r>
      <w:r w:rsidR="00B51346" w:rsidRPr="00D11896">
        <w:rPr>
          <w:rFonts w:ascii="Arial" w:hAnsi="Arial" w:cs="Arial"/>
          <w:sz w:val="20"/>
        </w:rPr>
        <w:t xml:space="preserve"> (agitation magnétique).</w:t>
      </w:r>
    </w:p>
    <w:p w14:paraId="3FC4D515" w14:textId="77777777" w:rsidR="005A1E18" w:rsidRPr="00D11896" w:rsidRDefault="00E80A2C" w:rsidP="00D11896">
      <w:pPr>
        <w:pStyle w:val="Paragraphedeliste"/>
        <w:numPr>
          <w:ilvl w:val="0"/>
          <w:numId w:val="14"/>
        </w:numPr>
        <w:ind w:right="2976"/>
        <w:rPr>
          <w:rFonts w:ascii="Arial" w:hAnsi="Arial" w:cs="Arial"/>
          <w:sz w:val="20"/>
        </w:rPr>
      </w:pPr>
      <w:r w:rsidRPr="00D11896">
        <w:rPr>
          <w:rFonts w:ascii="Arial" w:hAnsi="Arial" w:cs="Arial"/>
          <w:sz w:val="20"/>
        </w:rPr>
        <w:t>Béchers avec différentes épaisseurs de verre, de mêmes dimensions que la canette.</w:t>
      </w:r>
    </w:p>
    <w:p w14:paraId="7D2F6FC0" w14:textId="77777777" w:rsidR="005A1E18" w:rsidRDefault="005A1E18">
      <w:pPr>
        <w:rPr>
          <w:rFonts w:ascii="Arial" w:hAnsi="Arial" w:cs="Arial"/>
          <w:sz w:val="20"/>
        </w:rPr>
      </w:pPr>
    </w:p>
    <w:p w14:paraId="1FDF12E3" w14:textId="77777777" w:rsidR="005A1E18" w:rsidRDefault="00D11896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drawing>
          <wp:anchor distT="0" distB="0" distL="0" distR="0" simplePos="0" relativeHeight="251656704" behindDoc="0" locked="0" layoutInCell="1" allowOverlap="1" wp14:anchorId="2783F829" wp14:editId="0CD4134A">
            <wp:simplePos x="0" y="0"/>
            <wp:positionH relativeFrom="column">
              <wp:posOffset>433705</wp:posOffset>
            </wp:positionH>
            <wp:positionV relativeFrom="paragraph">
              <wp:posOffset>45720</wp:posOffset>
            </wp:positionV>
            <wp:extent cx="2183765" cy="945515"/>
            <wp:effectExtent l="19050" t="0" r="6985" b="0"/>
            <wp:wrapSquare wrapText="largest"/>
            <wp:docPr id="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444F0" w14:textId="77777777" w:rsidR="005A1E18" w:rsidRDefault="004F0E55">
      <w:pPr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F4C1EB" wp14:editId="4EC02B83">
                <wp:simplePos x="0" y="0"/>
                <wp:positionH relativeFrom="column">
                  <wp:posOffset>268605</wp:posOffset>
                </wp:positionH>
                <wp:positionV relativeFrom="paragraph">
                  <wp:posOffset>62865</wp:posOffset>
                </wp:positionV>
                <wp:extent cx="2129155" cy="710565"/>
                <wp:effectExtent l="13970" t="6350" r="9525" b="6985"/>
                <wp:wrapSquare wrapText="bothSides"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915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2FB3BC" w14:textId="77777777" w:rsidR="00896F8E" w:rsidRDefault="00896F8E">
                            <w:pPr>
                              <w:pStyle w:val="Contenudecadre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aramètres étudiés :</w:t>
                            </w:r>
                          </w:p>
                          <w:p w14:paraId="190F068B" w14:textId="77777777" w:rsidR="00896F8E" w:rsidRDefault="00896F8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ature du matériau</w:t>
                            </w:r>
                          </w:p>
                          <w:p w14:paraId="707AD4C4" w14:textId="77777777" w:rsidR="00896F8E" w:rsidRPr="00B51346" w:rsidRDefault="00896F8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Épaisseur du matériau</w:t>
                            </w:r>
                          </w:p>
                          <w:p w14:paraId="33414DFA" w14:textId="77777777" w:rsidR="00896F8E" w:rsidRDefault="00896F8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empérature du thermo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4C1EB" id="shape_0" o:spid="_x0000_s1026" style="position:absolute;margin-left:21.15pt;margin-top:4.95pt;width:167.65pt;height:5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" strokeweight=".09mm">
                <v:stroke joinstyle="round"/>
                <v:textbox>
                  <w:txbxContent>
                    <w:p w14:paraId="382FB3BC" w14:textId="77777777" w:rsidR="00896F8E" w:rsidRDefault="00896F8E">
                      <w:pPr>
                        <w:pStyle w:val="Contenudecadre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aramètres étudiés :</w:t>
                      </w:r>
                    </w:p>
                    <w:p w14:paraId="190F068B" w14:textId="77777777" w:rsidR="00896F8E" w:rsidRDefault="00896F8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ature du matériau</w:t>
                      </w:r>
                    </w:p>
                    <w:p w14:paraId="707AD4C4" w14:textId="77777777" w:rsidR="00896F8E" w:rsidRPr="00B51346" w:rsidRDefault="00896F8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284"/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Épaisseur du matériau</w:t>
                      </w:r>
                    </w:p>
                    <w:p w14:paraId="33414DFA" w14:textId="77777777" w:rsidR="00896F8E" w:rsidRDefault="00896F8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284"/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empérature du thermosta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F35870E" w14:textId="77777777" w:rsidR="005A1E18" w:rsidRDefault="005A1E18">
      <w:pPr>
        <w:rPr>
          <w:rFonts w:ascii="Arial" w:hAnsi="Arial" w:cs="Arial"/>
          <w:sz w:val="20"/>
        </w:rPr>
      </w:pPr>
    </w:p>
    <w:p w14:paraId="138ACBBA" w14:textId="77777777" w:rsidR="005A1E18" w:rsidRDefault="005A1E18">
      <w:pPr>
        <w:rPr>
          <w:rFonts w:ascii="Arial" w:hAnsi="Arial" w:cs="Arial"/>
          <w:sz w:val="20"/>
        </w:rPr>
      </w:pPr>
    </w:p>
    <w:p w14:paraId="4EB6556B" w14:textId="77777777" w:rsidR="005A1E18" w:rsidRDefault="005A1E18">
      <w:pPr>
        <w:rPr>
          <w:rFonts w:ascii="Arial" w:hAnsi="Arial" w:cs="Arial"/>
          <w:sz w:val="20"/>
        </w:rPr>
      </w:pPr>
    </w:p>
    <w:p w14:paraId="43F7C236" w14:textId="77777777" w:rsidR="005A1E18" w:rsidRDefault="005A1E18">
      <w:pPr>
        <w:rPr>
          <w:rFonts w:ascii="Arial" w:hAnsi="Arial" w:cs="Arial"/>
          <w:sz w:val="20"/>
        </w:rPr>
      </w:pPr>
    </w:p>
    <w:p w14:paraId="12E27161" w14:textId="77777777" w:rsidR="005A1E18" w:rsidRDefault="005A1E18">
      <w:pPr>
        <w:rPr>
          <w:rFonts w:ascii="Arial" w:hAnsi="Arial" w:cs="Arial"/>
          <w:sz w:val="20"/>
        </w:rPr>
      </w:pPr>
    </w:p>
    <w:p w14:paraId="14244EF6" w14:textId="77777777" w:rsidR="005A1E18" w:rsidRDefault="005A1E18">
      <w:pPr>
        <w:rPr>
          <w:rFonts w:ascii="Arial" w:hAnsi="Arial" w:cs="Arial"/>
          <w:sz w:val="20"/>
        </w:rPr>
      </w:pPr>
    </w:p>
    <w:p w14:paraId="4FF5FA19" w14:textId="77777777" w:rsidR="005A1E18" w:rsidRDefault="00E80A2C" w:rsidP="00D11896">
      <w:pPr>
        <w:pStyle w:val="Paragraphedeliste"/>
        <w:numPr>
          <w:ilvl w:val="0"/>
          <w:numId w:val="15"/>
        </w:numPr>
      </w:pPr>
      <w:r w:rsidRPr="00D11896">
        <w:rPr>
          <w:rFonts w:ascii="Arial" w:hAnsi="Arial" w:cs="Arial"/>
          <w:sz w:val="20"/>
        </w:rPr>
        <w:t xml:space="preserve">Agitateur magnétique (il est important d'agiter afin d'avoir l'eau et le récipient en équilibre thermique). </w:t>
      </w:r>
    </w:p>
    <w:p w14:paraId="2A887CE8" w14:textId="77777777" w:rsidR="00017073" w:rsidRPr="00D11896" w:rsidRDefault="00E80A2C" w:rsidP="00D11896">
      <w:pPr>
        <w:pStyle w:val="Paragraphedeliste"/>
        <w:numPr>
          <w:ilvl w:val="0"/>
          <w:numId w:val="15"/>
        </w:numPr>
      </w:pPr>
      <w:r w:rsidRPr="00D11896">
        <w:rPr>
          <w:rFonts w:ascii="Arial" w:hAnsi="Arial" w:cs="Arial"/>
          <w:sz w:val="20"/>
        </w:rPr>
        <w:t>Eau chauffée avec une bouilloire électrique</w:t>
      </w:r>
      <w:r w:rsidR="00ED3ADC" w:rsidRPr="00D11896">
        <w:rPr>
          <w:rFonts w:ascii="Arial" w:hAnsi="Arial" w:cs="Arial"/>
          <w:sz w:val="20"/>
        </w:rPr>
        <w:t xml:space="preserve"> (température initiale de l'eau environ 50°C)</w:t>
      </w:r>
      <w:r w:rsidR="00017073" w:rsidRPr="00D11896">
        <w:rPr>
          <w:rFonts w:ascii="Arial" w:hAnsi="Arial" w:cs="Arial"/>
          <w:sz w:val="20"/>
        </w:rPr>
        <w:t>, volume d’eau mesuré avec une éprouvette graduée.</w:t>
      </w:r>
    </w:p>
    <w:p w14:paraId="512C925E" w14:textId="77777777" w:rsidR="00D11896" w:rsidRDefault="00D11896" w:rsidP="00D11896"/>
    <w:p w14:paraId="35F801EE" w14:textId="77777777" w:rsidR="004E5F89" w:rsidRDefault="00D11896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Manipulation</w:t>
      </w:r>
    </w:p>
    <w:p w14:paraId="066EE2E1" w14:textId="77777777" w:rsidR="004E5F89" w:rsidRDefault="004E5F89" w:rsidP="004E5F89">
      <w:pPr>
        <w:numPr>
          <w:ilvl w:val="0"/>
          <w:numId w:val="7"/>
        </w:numPr>
        <w:tabs>
          <w:tab w:val="clear" w:pos="720"/>
          <w:tab w:val="num" w:pos="1418"/>
        </w:tabs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cer un volume </w:t>
      </w:r>
      <w:r w:rsidRPr="004E5F89">
        <w:rPr>
          <w:rFonts w:ascii="Arial" w:hAnsi="Arial" w:cs="Arial"/>
          <w:i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= 200 </w:t>
      </w:r>
      <w:proofErr w:type="spellStart"/>
      <w:r>
        <w:rPr>
          <w:rFonts w:ascii="Arial" w:hAnsi="Arial" w:cs="Arial"/>
          <w:sz w:val="20"/>
          <w:szCs w:val="20"/>
        </w:rPr>
        <w:t>mL</w:t>
      </w:r>
      <w:proofErr w:type="spellEnd"/>
      <w:r>
        <w:rPr>
          <w:rFonts w:ascii="Arial" w:hAnsi="Arial" w:cs="Arial"/>
          <w:sz w:val="20"/>
          <w:szCs w:val="20"/>
        </w:rPr>
        <w:t xml:space="preserve"> d'eau chaude dans le récipient (bécher ou canette).</w:t>
      </w:r>
    </w:p>
    <w:p w14:paraId="670275ED" w14:textId="77777777" w:rsidR="004E5F89" w:rsidRDefault="004E5F89" w:rsidP="004E5F89">
      <w:pPr>
        <w:numPr>
          <w:ilvl w:val="0"/>
          <w:numId w:val="7"/>
        </w:numPr>
        <w:tabs>
          <w:tab w:val="clear" w:pos="720"/>
          <w:tab w:val="num" w:pos="1418"/>
        </w:tabs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er l'agitation.</w:t>
      </w:r>
    </w:p>
    <w:p w14:paraId="6472FB08" w14:textId="77777777" w:rsidR="004E5F89" w:rsidRDefault="004E5F89" w:rsidP="004E5F89">
      <w:pPr>
        <w:numPr>
          <w:ilvl w:val="0"/>
          <w:numId w:val="7"/>
        </w:numPr>
        <w:tabs>
          <w:tab w:val="clear" w:pos="720"/>
          <w:tab w:val="num" w:pos="1418"/>
        </w:tabs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ire la sonde de température dans l'eau.</w:t>
      </w:r>
    </w:p>
    <w:p w14:paraId="2A155E5D" w14:textId="3DB510BF" w:rsidR="004E5F89" w:rsidRDefault="004E5F89" w:rsidP="004E5F89">
      <w:pPr>
        <w:numPr>
          <w:ilvl w:val="0"/>
          <w:numId w:val="7"/>
        </w:numPr>
        <w:tabs>
          <w:tab w:val="clear" w:pos="720"/>
          <w:tab w:val="num" w:pos="1418"/>
        </w:tabs>
        <w:ind w:left="1418"/>
      </w:pPr>
      <w:r>
        <w:rPr>
          <w:rFonts w:ascii="Arial" w:hAnsi="Arial" w:cs="Arial"/>
          <w:sz w:val="20"/>
          <w:szCs w:val="20"/>
        </w:rPr>
        <w:t xml:space="preserve">Enregistrer la température </w:t>
      </w:r>
      <w:r w:rsidRPr="00017073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de l'eau (égale à celle du récipient) au cours du temps avec L</w:t>
      </w:r>
      <w:r w:rsidR="00177625">
        <w:rPr>
          <w:rFonts w:ascii="Arial" w:hAnsi="Arial" w:cs="Arial"/>
          <w:sz w:val="20"/>
          <w:szCs w:val="20"/>
        </w:rPr>
        <w:t>ATISPRO</w:t>
      </w:r>
      <w:r w:rsidR="00177625" w:rsidRPr="009D0AB7"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 xml:space="preserve"> (ou autre système d'acquisition) pendant environ 30 min.</w:t>
      </w:r>
    </w:p>
    <w:p w14:paraId="10D1E450" w14:textId="77777777" w:rsidR="004E5F89" w:rsidRDefault="004E5F89" w:rsidP="004E5F89">
      <w:pPr>
        <w:numPr>
          <w:ilvl w:val="0"/>
          <w:numId w:val="7"/>
        </w:numPr>
        <w:tabs>
          <w:tab w:val="clear" w:pos="720"/>
          <w:tab w:val="num" w:pos="1418"/>
        </w:tabs>
        <w:ind w:left="1418"/>
      </w:pPr>
      <w:r>
        <w:rPr>
          <w:rFonts w:ascii="Arial" w:hAnsi="Arial" w:cs="Arial"/>
          <w:sz w:val="20"/>
          <w:szCs w:val="20"/>
        </w:rPr>
        <w:t xml:space="preserve">Tracer, puis modéliser </w:t>
      </w:r>
      <w:r w:rsidRPr="00017073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= f(</w:t>
      </w:r>
      <w:r w:rsidRPr="00017073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).</w:t>
      </w:r>
    </w:p>
    <w:p w14:paraId="5F309253" w14:textId="77777777" w:rsidR="004E5F89" w:rsidRDefault="004E5F89" w:rsidP="004E5F89">
      <w:pPr>
        <w:rPr>
          <w:rFonts w:ascii="Arial" w:hAnsi="Arial" w:cs="Arial"/>
          <w:sz w:val="20"/>
          <w:u w:val="single"/>
        </w:rPr>
      </w:pPr>
    </w:p>
    <w:p w14:paraId="656A5C02" w14:textId="77777777" w:rsidR="004E5F89" w:rsidRPr="004E5F89" w:rsidRDefault="004E5F89" w:rsidP="004E5F89">
      <w:pPr>
        <w:rPr>
          <w:rFonts w:ascii="Arial" w:hAnsi="Arial" w:cs="Arial"/>
          <w:sz w:val="20"/>
          <w:u w:val="single"/>
        </w:rPr>
      </w:pPr>
      <w:r w:rsidRPr="004E5F89">
        <w:rPr>
          <w:rFonts w:ascii="Arial" w:hAnsi="Arial" w:cs="Arial"/>
          <w:sz w:val="20"/>
          <w:u w:val="single"/>
        </w:rPr>
        <w:t>Les binômes d’élèves choisi</w:t>
      </w:r>
      <w:r w:rsidR="00217033">
        <w:rPr>
          <w:rFonts w:ascii="Arial" w:hAnsi="Arial" w:cs="Arial"/>
          <w:sz w:val="20"/>
          <w:u w:val="single"/>
        </w:rPr>
        <w:t>ssent des paramètres différents</w:t>
      </w:r>
      <w:r w:rsidR="00217033" w:rsidRPr="00217033">
        <w:rPr>
          <w:rFonts w:ascii="Arial" w:hAnsi="Arial" w:cs="Arial"/>
          <w:sz w:val="20"/>
        </w:rPr>
        <w:t> :</w:t>
      </w:r>
      <w:r w:rsidRPr="004E5F89">
        <w:rPr>
          <w:rFonts w:ascii="Arial" w:hAnsi="Arial" w:cs="Arial"/>
          <w:sz w:val="20"/>
          <w:u w:val="single"/>
        </w:rPr>
        <w:t xml:space="preserve"> </w:t>
      </w:r>
    </w:p>
    <w:p w14:paraId="3C589B1C" w14:textId="77777777" w:rsidR="004E5F89" w:rsidRDefault="004E5F89">
      <w:pPr>
        <w:rPr>
          <w:rFonts w:ascii="Arial" w:hAnsi="Arial" w:cs="Arial"/>
          <w:sz w:val="20"/>
          <w:u w:val="single"/>
        </w:rPr>
      </w:pPr>
    </w:p>
    <w:p w14:paraId="2E43479B" w14:textId="77777777" w:rsidR="00E80A2C" w:rsidRPr="00B51346" w:rsidRDefault="00E80A2C" w:rsidP="00B51346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</w:rPr>
      </w:pPr>
      <w:r w:rsidRPr="00B51346">
        <w:rPr>
          <w:rFonts w:ascii="Arial" w:hAnsi="Arial" w:cs="Arial"/>
          <w:sz w:val="20"/>
        </w:rPr>
        <w:t>Thermostat : l'air de la pièce</w:t>
      </w:r>
      <w:r w:rsidR="00A83E12" w:rsidRPr="00B51346">
        <w:rPr>
          <w:rFonts w:ascii="Arial" w:hAnsi="Arial" w:cs="Arial"/>
          <w:sz w:val="20"/>
        </w:rPr>
        <w:t xml:space="preserve"> </w:t>
      </w:r>
      <w:r w:rsidR="00ED3ADC" w:rsidRPr="00ED3ADC">
        <w:rPr>
          <w:rFonts w:ascii="Arial" w:hAnsi="Arial" w:cs="Arial"/>
          <w:sz w:val="20"/>
          <w:u w:val="single"/>
        </w:rPr>
        <w:t>ou</w:t>
      </w:r>
      <w:r w:rsidR="00ED3ADC">
        <w:rPr>
          <w:rFonts w:ascii="Arial" w:hAnsi="Arial" w:cs="Arial"/>
          <w:sz w:val="20"/>
        </w:rPr>
        <w:t xml:space="preserve"> </w:t>
      </w:r>
      <w:r w:rsidR="00ED3ADC" w:rsidRPr="00B51346">
        <w:rPr>
          <w:rFonts w:ascii="Arial" w:hAnsi="Arial" w:cs="Arial"/>
          <w:sz w:val="20"/>
        </w:rPr>
        <w:t>bain d’eau + glace</w:t>
      </w:r>
      <w:r w:rsidR="00ED3ADC">
        <w:rPr>
          <w:rFonts w:ascii="Arial" w:hAnsi="Arial" w:cs="Arial"/>
          <w:sz w:val="20"/>
        </w:rPr>
        <w:t xml:space="preserve"> autour du bécher (agitation manuelle).</w:t>
      </w:r>
    </w:p>
    <w:p w14:paraId="661ED541" w14:textId="77777777" w:rsidR="004E5F89" w:rsidRPr="00ED3ADC" w:rsidRDefault="00ED3ADC" w:rsidP="00ED3ADC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ette </w:t>
      </w:r>
      <w:r w:rsidRPr="00ED3ADC">
        <w:rPr>
          <w:rFonts w:ascii="Arial" w:hAnsi="Arial" w:cs="Arial"/>
          <w:sz w:val="20"/>
          <w:szCs w:val="20"/>
          <w:u w:val="single"/>
        </w:rPr>
        <w:t>ou</w:t>
      </w:r>
      <w:r>
        <w:rPr>
          <w:rFonts w:ascii="Arial" w:hAnsi="Arial" w:cs="Arial"/>
          <w:sz w:val="20"/>
          <w:szCs w:val="20"/>
        </w:rPr>
        <w:t xml:space="preserve"> bécher en verre mince </w:t>
      </w:r>
      <w:r w:rsidRPr="00ED3ADC">
        <w:rPr>
          <w:rFonts w:ascii="Arial" w:hAnsi="Arial" w:cs="Arial"/>
          <w:sz w:val="20"/>
          <w:szCs w:val="20"/>
          <w:u w:val="single"/>
        </w:rPr>
        <w:t>ou</w:t>
      </w:r>
      <w:r>
        <w:rPr>
          <w:rFonts w:ascii="Arial" w:hAnsi="Arial" w:cs="Arial"/>
          <w:sz w:val="20"/>
          <w:szCs w:val="20"/>
        </w:rPr>
        <w:t xml:space="preserve"> bécher en verre épais. </w:t>
      </w:r>
    </w:p>
    <w:p w14:paraId="47E8178C" w14:textId="77777777" w:rsidR="00ED3ADC" w:rsidRDefault="00ED3ADC">
      <w:pPr>
        <w:rPr>
          <w:rFonts w:ascii="Arial" w:hAnsi="Arial" w:cs="Arial"/>
          <w:sz w:val="20"/>
          <w:u w:val="single"/>
        </w:rPr>
      </w:pPr>
    </w:p>
    <w:p w14:paraId="2DDC3625" w14:textId="77777777" w:rsidR="004E5F89" w:rsidRPr="004E5F89" w:rsidRDefault="004E5F89">
      <w:pPr>
        <w:rPr>
          <w:rFonts w:ascii="Arial" w:hAnsi="Arial" w:cs="Arial"/>
          <w:sz w:val="20"/>
          <w:u w:val="single"/>
        </w:rPr>
      </w:pPr>
      <w:r w:rsidRPr="004E5F89">
        <w:rPr>
          <w:rFonts w:ascii="Arial" w:hAnsi="Arial" w:cs="Arial"/>
          <w:sz w:val="20"/>
          <w:u w:val="single"/>
        </w:rPr>
        <w:t>Mise en commun des résultats des différents binômes</w:t>
      </w:r>
      <w:r w:rsidRPr="00217033">
        <w:rPr>
          <w:rFonts w:ascii="Arial" w:hAnsi="Arial" w:cs="Arial"/>
          <w:sz w:val="20"/>
        </w:rPr>
        <w:t>.</w:t>
      </w:r>
    </w:p>
    <w:p w14:paraId="7415EC93" w14:textId="77777777" w:rsidR="004E5F89" w:rsidRDefault="004E5F89">
      <w:pPr>
        <w:rPr>
          <w:rFonts w:ascii="Arial" w:hAnsi="Arial" w:cs="Arial"/>
          <w:sz w:val="20"/>
        </w:rPr>
      </w:pPr>
    </w:p>
    <w:p w14:paraId="0821BA04" w14:textId="77777777" w:rsidR="00217033" w:rsidRPr="004E5F89" w:rsidRDefault="00217033">
      <w:pPr>
        <w:rPr>
          <w:rFonts w:ascii="Arial" w:hAnsi="Arial" w:cs="Arial"/>
          <w:sz w:val="20"/>
        </w:rPr>
      </w:pPr>
    </w:p>
    <w:p w14:paraId="10E9F39D" w14:textId="77777777" w:rsidR="005A1E18" w:rsidRDefault="00E80A2C">
      <w:pPr>
        <w:pBdr>
          <w:bottom w:val="single" w:sz="4" w:space="1" w:color="00000A"/>
        </w:pBdr>
      </w:pPr>
      <w:r>
        <w:rPr>
          <w:rFonts w:ascii="Arial" w:hAnsi="Arial" w:cs="Arial"/>
          <w:iCs/>
          <w:sz w:val="20"/>
          <w:szCs w:val="24"/>
        </w:rPr>
        <w:t>2. Exemples de résultats expérimentaux</w:t>
      </w:r>
    </w:p>
    <w:p w14:paraId="7A337E70" w14:textId="77777777" w:rsidR="005A1E18" w:rsidRDefault="005A1E18">
      <w:pPr>
        <w:rPr>
          <w:rFonts w:ascii="Arial" w:hAnsi="Arial" w:cs="Arial"/>
          <w:iCs/>
          <w:sz w:val="20"/>
          <w:szCs w:val="24"/>
        </w:rPr>
      </w:pPr>
    </w:p>
    <w:p w14:paraId="24867591" w14:textId="77777777" w:rsidR="005A1E18" w:rsidRDefault="00E80A2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rial" w:hAnsi="Arial" w:cs="Arial"/>
          <w:iCs/>
          <w:sz w:val="20"/>
          <w:szCs w:val="24"/>
        </w:rPr>
      </w:pPr>
      <w:r>
        <w:rPr>
          <w:rFonts w:ascii="Arial" w:hAnsi="Arial" w:cs="Arial"/>
          <w:iCs/>
          <w:sz w:val="20"/>
          <w:szCs w:val="24"/>
        </w:rPr>
        <w:t xml:space="preserve">Canette en acier, contenant 200 </w:t>
      </w:r>
      <w:proofErr w:type="spellStart"/>
      <w:r>
        <w:rPr>
          <w:rFonts w:ascii="Arial" w:hAnsi="Arial" w:cs="Arial"/>
          <w:iCs/>
          <w:sz w:val="20"/>
          <w:szCs w:val="24"/>
        </w:rPr>
        <w:t>mL</w:t>
      </w:r>
      <w:proofErr w:type="spellEnd"/>
      <w:r>
        <w:rPr>
          <w:rFonts w:ascii="Arial" w:hAnsi="Arial" w:cs="Arial"/>
          <w:iCs/>
          <w:sz w:val="20"/>
          <w:szCs w:val="24"/>
        </w:rPr>
        <w:t xml:space="preserve"> d’eau</w:t>
      </w:r>
      <w:r w:rsidR="00831E79">
        <w:rPr>
          <w:rFonts w:ascii="Arial" w:hAnsi="Arial" w:cs="Arial"/>
          <w:iCs/>
          <w:sz w:val="20"/>
          <w:szCs w:val="24"/>
        </w:rPr>
        <w:t xml:space="preserve">. </w:t>
      </w:r>
      <w:r w:rsidR="00831E79">
        <w:rPr>
          <w:rFonts w:ascii="Arial" w:hAnsi="Arial" w:cs="Arial"/>
          <w:sz w:val="20"/>
        </w:rPr>
        <w:t>Thermostat : l'air de la pièce</w:t>
      </w:r>
    </w:p>
    <w:p w14:paraId="5558FE49" w14:textId="77777777" w:rsidR="005A1E18" w:rsidRDefault="005A1E18">
      <w:pPr>
        <w:rPr>
          <w:rFonts w:ascii="Arial" w:hAnsi="Arial" w:cs="Arial"/>
          <w:iCs/>
          <w:sz w:val="20"/>
          <w:szCs w:val="24"/>
        </w:rPr>
      </w:pPr>
    </w:p>
    <w:p w14:paraId="522022B7" w14:textId="77777777" w:rsidR="005A1E18" w:rsidRDefault="00217033">
      <w:pPr>
        <w:rPr>
          <w:rFonts w:ascii="Arial" w:hAnsi="Arial" w:cs="Arial"/>
          <w:iCs/>
          <w:sz w:val="20"/>
          <w:szCs w:val="24"/>
        </w:rPr>
      </w:pPr>
      <w:r>
        <w:rPr>
          <w:rFonts w:ascii="Arial" w:hAnsi="Arial" w:cs="Arial"/>
          <w:iCs/>
          <w:noProof/>
          <w:sz w:val="20"/>
          <w:szCs w:val="24"/>
          <w:lang w:eastAsia="fr-FR"/>
        </w:rPr>
        <w:drawing>
          <wp:anchor distT="0" distB="0" distL="133350" distR="117475" simplePos="0" relativeHeight="251659776" behindDoc="1" locked="0" layoutInCell="1" allowOverlap="1" wp14:anchorId="3D5223F2" wp14:editId="1339CF36">
            <wp:simplePos x="0" y="0"/>
            <wp:positionH relativeFrom="column">
              <wp:posOffset>-37465</wp:posOffset>
            </wp:positionH>
            <wp:positionV relativeFrom="paragraph">
              <wp:posOffset>96520</wp:posOffset>
            </wp:positionV>
            <wp:extent cx="3940810" cy="2059305"/>
            <wp:effectExtent l="19050" t="0" r="2540" b="0"/>
            <wp:wrapTight wrapText="bothSides">
              <wp:wrapPolygon edited="0">
                <wp:start x="-104" y="0"/>
                <wp:lineTo x="-104" y="21380"/>
                <wp:lineTo x="21614" y="21380"/>
                <wp:lineTo x="21614" y="0"/>
                <wp:lineTo x="-104" y="0"/>
              </wp:wrapPolygon>
            </wp:wrapTight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0AB69" w14:textId="77777777" w:rsidR="005A1E18" w:rsidRDefault="005A1E18">
      <w:pPr>
        <w:rPr>
          <w:rFonts w:ascii="Arial" w:hAnsi="Arial" w:cs="Arial"/>
          <w:iCs/>
          <w:sz w:val="20"/>
          <w:szCs w:val="24"/>
        </w:rPr>
      </w:pPr>
    </w:p>
    <w:p w14:paraId="071CA853" w14:textId="77777777" w:rsidR="005A1E18" w:rsidRDefault="00E80A2C">
      <w:r>
        <w:tab/>
        <w:t>Modèle : T = A*</w:t>
      </w:r>
      <w:proofErr w:type="spellStart"/>
      <w:r>
        <w:t>exp</w:t>
      </w:r>
      <w:proofErr w:type="spellEnd"/>
      <w:r>
        <w:t>(-t/</w:t>
      </w:r>
      <w:proofErr w:type="gramStart"/>
      <w:r>
        <w:t>τ)+</w:t>
      </w:r>
      <w:proofErr w:type="gramEnd"/>
      <w:r>
        <w:t>T</w:t>
      </w:r>
      <w:r>
        <w:rPr>
          <w:vertAlign w:val="subscript"/>
        </w:rPr>
        <w:t>0</w:t>
      </w:r>
    </w:p>
    <w:p w14:paraId="71722F12" w14:textId="77777777" w:rsidR="005A1E18" w:rsidRDefault="00E80A2C">
      <w:r>
        <w:tab/>
      </w:r>
    </w:p>
    <w:p w14:paraId="4484CB36" w14:textId="77777777" w:rsidR="005A1E18" w:rsidRDefault="00E80A2C">
      <w:r>
        <w:tab/>
      </w:r>
      <w:r>
        <w:tab/>
        <w:t>A = 27,1 °C</w:t>
      </w:r>
    </w:p>
    <w:p w14:paraId="3574B241" w14:textId="77777777" w:rsidR="005A1E18" w:rsidRDefault="00E80A2C">
      <w:r>
        <w:tab/>
      </w:r>
      <w:r>
        <w:tab/>
        <w:t>τ = 1</w:t>
      </w:r>
      <w:r w:rsidR="00217033">
        <w:t>,</w:t>
      </w:r>
      <w:r>
        <w:t>86</w:t>
      </w:r>
      <w:r w:rsidR="00217033">
        <w:t>.</w:t>
      </w:r>
      <w:r>
        <w:t>1</w:t>
      </w:r>
      <w:r w:rsidR="00217033">
        <w:t>0</w:t>
      </w:r>
      <w:r w:rsidR="00217033" w:rsidRPr="00217033">
        <w:rPr>
          <w:vertAlign w:val="superscript"/>
        </w:rPr>
        <w:t>3</w:t>
      </w:r>
      <w:r>
        <w:t xml:space="preserve"> s</w:t>
      </w:r>
    </w:p>
    <w:p w14:paraId="58E74712" w14:textId="77777777" w:rsidR="005A1E18" w:rsidRDefault="00E80A2C">
      <w:pPr>
        <w:rPr>
          <w:rFonts w:ascii="Arial" w:hAnsi="Arial" w:cs="Arial"/>
          <w:iCs/>
          <w:sz w:val="20"/>
          <w:szCs w:val="24"/>
        </w:rPr>
      </w:pPr>
      <w:r>
        <w:rPr>
          <w:rFonts w:ascii="Arial" w:hAnsi="Arial" w:cs="Arial"/>
          <w:iCs/>
          <w:sz w:val="20"/>
          <w:szCs w:val="24"/>
        </w:rPr>
        <w:tab/>
      </w:r>
      <w:r>
        <w:rPr>
          <w:rFonts w:ascii="Arial" w:hAnsi="Arial" w:cs="Arial"/>
          <w:iCs/>
          <w:sz w:val="20"/>
          <w:szCs w:val="24"/>
        </w:rPr>
        <w:tab/>
        <w:t>T</w:t>
      </w:r>
      <w:r>
        <w:rPr>
          <w:rFonts w:ascii="Arial" w:hAnsi="Arial" w:cs="Arial"/>
          <w:iCs/>
          <w:sz w:val="20"/>
          <w:szCs w:val="24"/>
          <w:vertAlign w:val="subscript"/>
        </w:rPr>
        <w:t>0</w:t>
      </w:r>
      <w:r>
        <w:rPr>
          <w:rFonts w:ascii="Arial" w:hAnsi="Arial" w:cs="Arial"/>
          <w:iCs/>
          <w:sz w:val="20"/>
          <w:szCs w:val="24"/>
        </w:rPr>
        <w:t xml:space="preserve"> = 28,6 °C</w:t>
      </w:r>
    </w:p>
    <w:p w14:paraId="3B9E671D" w14:textId="77777777" w:rsidR="005A1E18" w:rsidRDefault="005A1E18">
      <w:pPr>
        <w:rPr>
          <w:rFonts w:ascii="Arial" w:hAnsi="Arial" w:cs="Arial"/>
          <w:iCs/>
          <w:sz w:val="20"/>
          <w:szCs w:val="24"/>
        </w:rPr>
      </w:pPr>
    </w:p>
    <w:p w14:paraId="46E69AC0" w14:textId="77777777" w:rsidR="005A1E18" w:rsidRDefault="005A1E18">
      <w:pPr>
        <w:rPr>
          <w:rFonts w:ascii="Arial" w:hAnsi="Arial" w:cs="Arial"/>
          <w:iCs/>
          <w:sz w:val="20"/>
          <w:szCs w:val="24"/>
        </w:rPr>
      </w:pPr>
    </w:p>
    <w:p w14:paraId="17CBA213" w14:textId="77777777" w:rsidR="005A1E18" w:rsidRDefault="005A1E18">
      <w:pPr>
        <w:rPr>
          <w:rFonts w:ascii="Arial" w:hAnsi="Arial" w:cs="Arial"/>
          <w:iCs/>
          <w:sz w:val="20"/>
          <w:szCs w:val="24"/>
        </w:rPr>
      </w:pPr>
    </w:p>
    <w:p w14:paraId="7A158313" w14:textId="77777777" w:rsidR="00E80A2C" w:rsidRDefault="00E80A2C">
      <w:pPr>
        <w:rPr>
          <w:rFonts w:ascii="Arial" w:hAnsi="Arial" w:cs="Arial"/>
          <w:iCs/>
          <w:sz w:val="20"/>
          <w:szCs w:val="24"/>
        </w:rPr>
      </w:pPr>
    </w:p>
    <w:p w14:paraId="26525761" w14:textId="77777777" w:rsidR="005A1E18" w:rsidRDefault="005A1E18">
      <w:pPr>
        <w:rPr>
          <w:rFonts w:ascii="Arial" w:hAnsi="Arial" w:cs="Arial"/>
          <w:iCs/>
          <w:sz w:val="20"/>
          <w:szCs w:val="24"/>
        </w:rPr>
      </w:pPr>
    </w:p>
    <w:p w14:paraId="3FEEF83C" w14:textId="77777777" w:rsidR="005A1E18" w:rsidRDefault="005A1E18">
      <w:pPr>
        <w:rPr>
          <w:rFonts w:ascii="Arial" w:hAnsi="Arial" w:cs="Arial"/>
          <w:iCs/>
          <w:sz w:val="20"/>
          <w:szCs w:val="24"/>
        </w:rPr>
      </w:pPr>
    </w:p>
    <w:p w14:paraId="4DB5E106" w14:textId="77777777" w:rsidR="00831E79" w:rsidRDefault="00831E79">
      <w:pPr>
        <w:rPr>
          <w:rFonts w:ascii="Arial" w:hAnsi="Arial" w:cs="Arial"/>
          <w:iCs/>
          <w:sz w:val="20"/>
          <w:szCs w:val="24"/>
        </w:rPr>
      </w:pPr>
    </w:p>
    <w:p w14:paraId="55868B1B" w14:textId="77777777" w:rsidR="00831E79" w:rsidRDefault="00831E79">
      <w:pPr>
        <w:rPr>
          <w:rFonts w:ascii="Arial" w:hAnsi="Arial" w:cs="Arial"/>
          <w:iCs/>
          <w:sz w:val="20"/>
          <w:szCs w:val="24"/>
        </w:rPr>
      </w:pPr>
    </w:p>
    <w:p w14:paraId="2593622D" w14:textId="77777777" w:rsidR="00E80A2C" w:rsidRDefault="00E80A2C">
      <w:pPr>
        <w:rPr>
          <w:rFonts w:ascii="Arial" w:hAnsi="Arial" w:cs="Arial"/>
          <w:iCs/>
          <w:sz w:val="20"/>
          <w:szCs w:val="24"/>
        </w:rPr>
      </w:pPr>
    </w:p>
    <w:p w14:paraId="222A2A3F" w14:textId="77777777" w:rsidR="00831E79" w:rsidRDefault="00831E79">
      <w:pPr>
        <w:rPr>
          <w:rFonts w:ascii="Arial" w:hAnsi="Arial" w:cs="Arial"/>
          <w:iCs/>
          <w:sz w:val="20"/>
          <w:szCs w:val="24"/>
        </w:rPr>
      </w:pPr>
    </w:p>
    <w:p w14:paraId="46A37AD1" w14:textId="77777777" w:rsidR="005A1E18" w:rsidRDefault="00E80A2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écher de mêmes dimensions que la canette, en verre épais, contenant 200 </w:t>
      </w:r>
      <w:proofErr w:type="spellStart"/>
      <w:r>
        <w:rPr>
          <w:rFonts w:ascii="Arial" w:hAnsi="Arial"/>
          <w:sz w:val="20"/>
          <w:szCs w:val="20"/>
        </w:rPr>
        <w:t>mL</w:t>
      </w:r>
      <w:proofErr w:type="spellEnd"/>
      <w:r>
        <w:rPr>
          <w:rFonts w:ascii="Arial" w:hAnsi="Arial"/>
          <w:sz w:val="20"/>
          <w:szCs w:val="20"/>
        </w:rPr>
        <w:t xml:space="preserve"> d’eau</w:t>
      </w:r>
      <w:r w:rsidR="00831E79">
        <w:rPr>
          <w:rFonts w:ascii="Arial" w:hAnsi="Arial"/>
          <w:sz w:val="20"/>
          <w:szCs w:val="20"/>
        </w:rPr>
        <w:t>.</w:t>
      </w:r>
      <w:r w:rsidR="00831E79" w:rsidRPr="00831E79">
        <w:rPr>
          <w:rFonts w:ascii="Arial" w:hAnsi="Arial" w:cs="Arial"/>
          <w:sz w:val="20"/>
        </w:rPr>
        <w:t xml:space="preserve"> </w:t>
      </w:r>
      <w:r w:rsidR="00831E79">
        <w:rPr>
          <w:rFonts w:ascii="Arial" w:hAnsi="Arial" w:cs="Arial"/>
          <w:sz w:val="20"/>
        </w:rPr>
        <w:t>Thermostat : l'air de la pièce</w:t>
      </w:r>
    </w:p>
    <w:p w14:paraId="08AB8C28" w14:textId="77777777" w:rsidR="005A1E18" w:rsidRDefault="005A1E18"/>
    <w:p w14:paraId="382C810C" w14:textId="77777777" w:rsidR="005A1E18" w:rsidRDefault="00E80A2C">
      <w:r>
        <w:rPr>
          <w:noProof/>
          <w:lang w:eastAsia="fr-FR"/>
        </w:rPr>
        <w:drawing>
          <wp:anchor distT="0" distB="0" distL="133350" distR="117475" simplePos="0" relativeHeight="251657728" behindDoc="1" locked="0" layoutInCell="1" allowOverlap="1" wp14:anchorId="2BCF0B5B" wp14:editId="40F37980">
            <wp:simplePos x="0" y="0"/>
            <wp:positionH relativeFrom="column">
              <wp:posOffset>-93345</wp:posOffset>
            </wp:positionH>
            <wp:positionV relativeFrom="paragraph">
              <wp:posOffset>4445</wp:posOffset>
            </wp:positionV>
            <wp:extent cx="4017010" cy="2094865"/>
            <wp:effectExtent l="19050" t="0" r="2540" b="0"/>
            <wp:wrapTight wrapText="bothSides">
              <wp:wrapPolygon edited="0">
                <wp:start x="-102" y="0"/>
                <wp:lineTo x="-102" y="21410"/>
                <wp:lineTo x="21614" y="21410"/>
                <wp:lineTo x="21614" y="0"/>
                <wp:lineTo x="-102" y="0"/>
              </wp:wrapPolygon>
            </wp:wrapTight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F6AC6" w14:textId="77777777" w:rsidR="00E80A2C" w:rsidRDefault="00E80A2C"/>
    <w:p w14:paraId="4D8FF75C" w14:textId="77777777" w:rsidR="005A1E18" w:rsidRDefault="00E80A2C">
      <w:r>
        <w:tab/>
        <w:t>Modèle : T = A*</w:t>
      </w:r>
      <w:proofErr w:type="spellStart"/>
      <w:r>
        <w:t>exp</w:t>
      </w:r>
      <w:proofErr w:type="spellEnd"/>
      <w:r>
        <w:t>(-t/</w:t>
      </w:r>
      <w:proofErr w:type="gramStart"/>
      <w:r>
        <w:t>τ)+</w:t>
      </w:r>
      <w:proofErr w:type="gramEnd"/>
      <w:r>
        <w:t>T</w:t>
      </w:r>
      <w:r>
        <w:rPr>
          <w:vertAlign w:val="subscript"/>
        </w:rPr>
        <w:t>0</w:t>
      </w:r>
    </w:p>
    <w:p w14:paraId="27115E90" w14:textId="77777777" w:rsidR="005A1E18" w:rsidRDefault="005A1E18"/>
    <w:p w14:paraId="6065817E" w14:textId="77777777" w:rsidR="005A1E18" w:rsidRDefault="00E80A2C">
      <w:r>
        <w:tab/>
      </w:r>
      <w:r>
        <w:tab/>
        <w:t>A = 25,3 °C</w:t>
      </w:r>
    </w:p>
    <w:p w14:paraId="3125AE0B" w14:textId="77777777" w:rsidR="005A1E18" w:rsidRDefault="00E80A2C">
      <w:r>
        <w:tab/>
      </w:r>
      <w:r>
        <w:tab/>
        <w:t>τ = 2</w:t>
      </w:r>
      <w:r w:rsidR="00217033">
        <w:t>,</w:t>
      </w:r>
      <w:r>
        <w:t>0</w:t>
      </w:r>
      <w:r w:rsidR="00217033">
        <w:t>9.</w:t>
      </w:r>
      <w:proofErr w:type="gramStart"/>
      <w:r w:rsidR="00217033">
        <w:t>10</w:t>
      </w:r>
      <w:r w:rsidR="00217033" w:rsidRPr="00217033">
        <w:rPr>
          <w:vertAlign w:val="superscript"/>
        </w:rPr>
        <w:t>3</w:t>
      </w:r>
      <w:r w:rsidR="00217033">
        <w:t xml:space="preserve"> </w:t>
      </w:r>
      <w:r>
        <w:t xml:space="preserve"> s</w:t>
      </w:r>
      <w:proofErr w:type="gramEnd"/>
    </w:p>
    <w:p w14:paraId="0D92ABB9" w14:textId="77777777" w:rsidR="005A1E18" w:rsidRDefault="00E80A2C">
      <w:r>
        <w:tab/>
      </w:r>
      <w:r>
        <w:tab/>
        <w:t>T</w:t>
      </w:r>
      <w:r>
        <w:rPr>
          <w:vertAlign w:val="subscript"/>
        </w:rPr>
        <w:t>0</w:t>
      </w:r>
      <w:r>
        <w:t xml:space="preserve"> = 27,0 °C</w:t>
      </w:r>
    </w:p>
    <w:p w14:paraId="4ED295DF" w14:textId="77777777" w:rsidR="005A1E18" w:rsidRDefault="005A1E18"/>
    <w:p w14:paraId="7FCC78A7" w14:textId="77777777" w:rsidR="005A1E18" w:rsidRDefault="005A1E18"/>
    <w:p w14:paraId="623DAD68" w14:textId="77777777" w:rsidR="005A1E18" w:rsidRDefault="005A1E18"/>
    <w:p w14:paraId="733249AB" w14:textId="77777777" w:rsidR="005A1E18" w:rsidRDefault="005A1E18"/>
    <w:p w14:paraId="6B410B9F" w14:textId="77777777" w:rsidR="005A1E18" w:rsidRDefault="005A1E18"/>
    <w:p w14:paraId="3967BF2F" w14:textId="77777777" w:rsidR="005A1E18" w:rsidRDefault="005A1E18"/>
    <w:p w14:paraId="5C1E419E" w14:textId="77777777" w:rsidR="005A1E18" w:rsidRDefault="00E80A2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écher de mêmes dimensions que la canette, en verre mince, contenant 200 </w:t>
      </w:r>
      <w:proofErr w:type="spellStart"/>
      <w:r>
        <w:rPr>
          <w:rFonts w:ascii="Arial" w:hAnsi="Arial"/>
          <w:sz w:val="20"/>
          <w:szCs w:val="20"/>
        </w:rPr>
        <w:t>mL</w:t>
      </w:r>
      <w:proofErr w:type="spellEnd"/>
      <w:r>
        <w:rPr>
          <w:rFonts w:ascii="Arial" w:hAnsi="Arial"/>
          <w:sz w:val="20"/>
          <w:szCs w:val="20"/>
        </w:rPr>
        <w:t xml:space="preserve"> d’eau</w:t>
      </w:r>
      <w:r w:rsidR="00831E79">
        <w:rPr>
          <w:rFonts w:ascii="Arial" w:hAnsi="Arial"/>
          <w:sz w:val="20"/>
          <w:szCs w:val="20"/>
        </w:rPr>
        <w:t>.</w:t>
      </w:r>
      <w:r w:rsidR="00831E79" w:rsidRPr="00831E79">
        <w:rPr>
          <w:rFonts w:ascii="Arial" w:hAnsi="Arial" w:cs="Arial"/>
          <w:sz w:val="20"/>
        </w:rPr>
        <w:t xml:space="preserve"> </w:t>
      </w:r>
      <w:r w:rsidR="00831E79">
        <w:rPr>
          <w:rFonts w:ascii="Arial" w:hAnsi="Arial" w:cs="Arial"/>
          <w:sz w:val="20"/>
        </w:rPr>
        <w:t>Thermostat : l'air de la pièce</w:t>
      </w:r>
    </w:p>
    <w:p w14:paraId="0FC8388C" w14:textId="77777777" w:rsidR="005A1E18" w:rsidRDefault="00E80A2C">
      <w:r>
        <w:rPr>
          <w:noProof/>
          <w:lang w:eastAsia="fr-FR"/>
        </w:rPr>
        <w:drawing>
          <wp:anchor distT="0" distB="0" distL="133350" distR="114935" simplePos="0" relativeHeight="251658752" behindDoc="1" locked="0" layoutInCell="1" allowOverlap="1" wp14:anchorId="5788FC5D" wp14:editId="3D4665F6">
            <wp:simplePos x="0" y="0"/>
            <wp:positionH relativeFrom="column">
              <wp:posOffset>40005</wp:posOffset>
            </wp:positionH>
            <wp:positionV relativeFrom="paragraph">
              <wp:posOffset>99695</wp:posOffset>
            </wp:positionV>
            <wp:extent cx="3904615" cy="2042795"/>
            <wp:effectExtent l="0" t="0" r="0" b="0"/>
            <wp:wrapTight wrapText="bothSides">
              <wp:wrapPolygon edited="0">
                <wp:start x="21063" y="34"/>
                <wp:lineTo x="21100" y="69"/>
                <wp:lineTo x="21118" y="105"/>
                <wp:lineTo x="0" y="140"/>
                <wp:lineTo x="0" y="176"/>
                <wp:lineTo x="0" y="211"/>
                <wp:lineTo x="0" y="246"/>
                <wp:lineTo x="979" y="282"/>
                <wp:lineTo x="942" y="317"/>
                <wp:lineTo x="924" y="353"/>
                <wp:lineTo x="905" y="388"/>
                <wp:lineTo x="887" y="423"/>
                <wp:lineTo x="868" y="459"/>
                <wp:lineTo x="850" y="494"/>
                <wp:lineTo x="831" y="530"/>
                <wp:lineTo x="831" y="565"/>
                <wp:lineTo x="831" y="600"/>
                <wp:lineTo x="850" y="636"/>
                <wp:lineTo x="1016" y="671"/>
                <wp:lineTo x="1016" y="707"/>
                <wp:lineTo x="1016" y="742"/>
                <wp:lineTo x="1016" y="778"/>
                <wp:lineTo x="1016" y="813"/>
                <wp:lineTo x="1016" y="848"/>
                <wp:lineTo x="1016" y="884"/>
                <wp:lineTo x="1016" y="919"/>
                <wp:lineTo x="1016" y="955"/>
                <wp:lineTo x="1016" y="990"/>
                <wp:lineTo x="1016" y="1025"/>
                <wp:lineTo x="1016" y="1061"/>
                <wp:lineTo x="443" y="1096"/>
                <wp:lineTo x="425" y="1132"/>
                <wp:lineTo x="388" y="1167"/>
                <wp:lineTo x="388" y="1201"/>
                <wp:lineTo x="388" y="1237"/>
                <wp:lineTo x="388" y="1272"/>
                <wp:lineTo x="406" y="1308"/>
                <wp:lineTo x="406" y="1343"/>
                <wp:lineTo x="406" y="1378"/>
                <wp:lineTo x="406" y="1414"/>
                <wp:lineTo x="388" y="1449"/>
                <wp:lineTo x="388" y="1485"/>
                <wp:lineTo x="388" y="1520"/>
                <wp:lineTo x="406" y="1556"/>
                <wp:lineTo x="1016" y="1591"/>
                <wp:lineTo x="1016" y="1626"/>
                <wp:lineTo x="1016" y="1662"/>
                <wp:lineTo x="1016" y="1697"/>
                <wp:lineTo x="1016" y="1733"/>
                <wp:lineTo x="1016" y="1768"/>
                <wp:lineTo x="1016" y="1803"/>
                <wp:lineTo x="1016" y="1839"/>
                <wp:lineTo x="1016" y="1874"/>
                <wp:lineTo x="1016" y="1910"/>
                <wp:lineTo x="1016" y="1945"/>
                <wp:lineTo x="1016" y="1980"/>
                <wp:lineTo x="1016" y="2016"/>
                <wp:lineTo x="1016" y="2051"/>
                <wp:lineTo x="1016" y="2087"/>
                <wp:lineTo x="1016" y="2122"/>
                <wp:lineTo x="1016" y="2158"/>
                <wp:lineTo x="1016" y="2193"/>
                <wp:lineTo x="1016" y="2228"/>
                <wp:lineTo x="1016" y="2264"/>
                <wp:lineTo x="1016" y="2299"/>
                <wp:lineTo x="1016" y="2335"/>
                <wp:lineTo x="1016" y="2370"/>
                <wp:lineTo x="1016" y="2404"/>
                <wp:lineTo x="1016" y="2440"/>
                <wp:lineTo x="1016" y="2475"/>
                <wp:lineTo x="1016" y="2511"/>
                <wp:lineTo x="1016" y="2546"/>
                <wp:lineTo x="1016" y="2581"/>
                <wp:lineTo x="1016" y="2617"/>
                <wp:lineTo x="1016" y="2652"/>
                <wp:lineTo x="1016" y="2688"/>
                <wp:lineTo x="1016" y="2723"/>
                <wp:lineTo x="1016" y="2758"/>
                <wp:lineTo x="1016" y="2794"/>
                <wp:lineTo x="1016" y="2829"/>
                <wp:lineTo x="1016" y="2865"/>
                <wp:lineTo x="1016" y="2900"/>
                <wp:lineTo x="1016" y="2936"/>
                <wp:lineTo x="1016" y="2971"/>
                <wp:lineTo x="1016" y="3006"/>
                <wp:lineTo x="1016" y="3042"/>
                <wp:lineTo x="1016" y="3077"/>
                <wp:lineTo x="1016" y="3113"/>
                <wp:lineTo x="1016" y="3148"/>
                <wp:lineTo x="1016" y="3183"/>
                <wp:lineTo x="1016" y="3219"/>
                <wp:lineTo x="1016" y="3254"/>
                <wp:lineTo x="1016" y="3290"/>
                <wp:lineTo x="1016" y="3325"/>
                <wp:lineTo x="1016" y="3360"/>
                <wp:lineTo x="1016" y="3396"/>
                <wp:lineTo x="1016" y="3431"/>
                <wp:lineTo x="1016" y="3467"/>
                <wp:lineTo x="1016" y="3502"/>
                <wp:lineTo x="1016" y="3537"/>
                <wp:lineTo x="1016" y="3573"/>
                <wp:lineTo x="1016" y="3607"/>
                <wp:lineTo x="1016" y="3643"/>
                <wp:lineTo x="1016" y="3678"/>
                <wp:lineTo x="1016" y="3714"/>
                <wp:lineTo x="1016" y="3749"/>
                <wp:lineTo x="1016" y="3784"/>
                <wp:lineTo x="1016" y="3820"/>
                <wp:lineTo x="1016" y="3855"/>
                <wp:lineTo x="1016" y="3891"/>
                <wp:lineTo x="1016" y="3926"/>
                <wp:lineTo x="1016" y="3961"/>
                <wp:lineTo x="1016" y="3997"/>
                <wp:lineTo x="1016" y="4032"/>
                <wp:lineTo x="1016" y="4068"/>
                <wp:lineTo x="1016" y="4103"/>
                <wp:lineTo x="1016" y="4138"/>
                <wp:lineTo x="1016" y="4174"/>
                <wp:lineTo x="1016" y="4209"/>
                <wp:lineTo x="425" y="4245"/>
                <wp:lineTo x="406" y="4280"/>
                <wp:lineTo x="388" y="4316"/>
                <wp:lineTo x="388" y="4351"/>
                <wp:lineTo x="388" y="4386"/>
                <wp:lineTo x="406" y="4422"/>
                <wp:lineTo x="406" y="4457"/>
                <wp:lineTo x="406" y="4493"/>
                <wp:lineTo x="406" y="4528"/>
                <wp:lineTo x="388" y="4563"/>
                <wp:lineTo x="388" y="4599"/>
                <wp:lineTo x="388" y="4634"/>
                <wp:lineTo x="388" y="4670"/>
                <wp:lineTo x="1016" y="4705"/>
                <wp:lineTo x="1016" y="4740"/>
                <wp:lineTo x="1016" y="4776"/>
                <wp:lineTo x="1016" y="4810"/>
                <wp:lineTo x="1016" y="4846"/>
                <wp:lineTo x="1016" y="4881"/>
                <wp:lineTo x="1016" y="4916"/>
                <wp:lineTo x="1016" y="4952"/>
                <wp:lineTo x="1016" y="4987"/>
                <wp:lineTo x="1016" y="5023"/>
                <wp:lineTo x="1016" y="5058"/>
                <wp:lineTo x="1016" y="5094"/>
                <wp:lineTo x="1016" y="5129"/>
                <wp:lineTo x="1016" y="5164"/>
                <wp:lineTo x="1016" y="5200"/>
                <wp:lineTo x="1016" y="5235"/>
                <wp:lineTo x="1016" y="5271"/>
                <wp:lineTo x="1016" y="5306"/>
                <wp:lineTo x="1016" y="5341"/>
                <wp:lineTo x="1016" y="5377"/>
                <wp:lineTo x="1016" y="5412"/>
                <wp:lineTo x="1016" y="5448"/>
                <wp:lineTo x="1016" y="5483"/>
                <wp:lineTo x="1016" y="5518"/>
                <wp:lineTo x="1016" y="5554"/>
                <wp:lineTo x="1016" y="5589"/>
                <wp:lineTo x="1016" y="5625"/>
                <wp:lineTo x="1016" y="5660"/>
                <wp:lineTo x="1016" y="5695"/>
                <wp:lineTo x="1016" y="5731"/>
                <wp:lineTo x="1016" y="5766"/>
                <wp:lineTo x="1016" y="5802"/>
                <wp:lineTo x="1016" y="5837"/>
                <wp:lineTo x="1016" y="5873"/>
                <wp:lineTo x="1016" y="5908"/>
                <wp:lineTo x="1016" y="5943"/>
                <wp:lineTo x="1016" y="5979"/>
                <wp:lineTo x="1016" y="6013"/>
                <wp:lineTo x="1016" y="6049"/>
                <wp:lineTo x="1016" y="6084"/>
                <wp:lineTo x="1016" y="6119"/>
                <wp:lineTo x="1016" y="6155"/>
                <wp:lineTo x="1016" y="6190"/>
                <wp:lineTo x="1016" y="6226"/>
                <wp:lineTo x="1016" y="6261"/>
                <wp:lineTo x="1016" y="6296"/>
                <wp:lineTo x="1016" y="6332"/>
                <wp:lineTo x="1016" y="6367"/>
                <wp:lineTo x="1016" y="6403"/>
                <wp:lineTo x="1016" y="6438"/>
                <wp:lineTo x="1016" y="6474"/>
                <wp:lineTo x="1016" y="6509"/>
                <wp:lineTo x="1016" y="6544"/>
                <wp:lineTo x="1016" y="6580"/>
                <wp:lineTo x="1016" y="6615"/>
                <wp:lineTo x="1016" y="6651"/>
                <wp:lineTo x="1016" y="6686"/>
                <wp:lineTo x="1016" y="6721"/>
                <wp:lineTo x="1016" y="6757"/>
                <wp:lineTo x="1016" y="6792"/>
                <wp:lineTo x="1016" y="6828"/>
                <wp:lineTo x="1016" y="6863"/>
                <wp:lineTo x="1016" y="6898"/>
                <wp:lineTo x="1016" y="6934"/>
                <wp:lineTo x="1016" y="6969"/>
                <wp:lineTo x="1016" y="7005"/>
                <wp:lineTo x="1016" y="7040"/>
                <wp:lineTo x="1016" y="7075"/>
                <wp:lineTo x="1016" y="7111"/>
                <wp:lineTo x="1016" y="7146"/>
                <wp:lineTo x="1016" y="7182"/>
                <wp:lineTo x="1016" y="7216"/>
                <wp:lineTo x="1016" y="7252"/>
                <wp:lineTo x="1016" y="7287"/>
                <wp:lineTo x="554" y="7322"/>
                <wp:lineTo x="536" y="7358"/>
                <wp:lineTo x="554" y="7393"/>
                <wp:lineTo x="554" y="7429"/>
                <wp:lineTo x="610" y="7464"/>
                <wp:lineTo x="610" y="7499"/>
                <wp:lineTo x="591" y="7535"/>
                <wp:lineTo x="591" y="7570"/>
                <wp:lineTo x="573" y="7606"/>
                <wp:lineTo x="573" y="7641"/>
                <wp:lineTo x="554" y="7676"/>
                <wp:lineTo x="554" y="7712"/>
                <wp:lineTo x="573" y="7747"/>
                <wp:lineTo x="1016" y="7783"/>
                <wp:lineTo x="1016" y="7818"/>
                <wp:lineTo x="1016" y="7853"/>
                <wp:lineTo x="1016" y="7889"/>
                <wp:lineTo x="1016" y="7924"/>
                <wp:lineTo x="1016" y="7960"/>
                <wp:lineTo x="1016" y="7995"/>
                <wp:lineTo x="1016" y="8031"/>
                <wp:lineTo x="1016" y="8066"/>
                <wp:lineTo x="1016" y="8101"/>
                <wp:lineTo x="1016" y="8137"/>
                <wp:lineTo x="1016" y="8172"/>
                <wp:lineTo x="1016" y="8208"/>
                <wp:lineTo x="1016" y="8243"/>
                <wp:lineTo x="1016" y="8278"/>
                <wp:lineTo x="1016" y="8314"/>
                <wp:lineTo x="1016" y="8349"/>
                <wp:lineTo x="1016" y="8385"/>
                <wp:lineTo x="1016" y="8419"/>
                <wp:lineTo x="1016" y="8454"/>
                <wp:lineTo x="1016" y="8490"/>
                <wp:lineTo x="1016" y="8525"/>
                <wp:lineTo x="1016" y="8561"/>
                <wp:lineTo x="1016" y="8596"/>
                <wp:lineTo x="1016" y="8632"/>
                <wp:lineTo x="1016" y="8667"/>
                <wp:lineTo x="1016" y="8702"/>
                <wp:lineTo x="1016" y="8738"/>
                <wp:lineTo x="1016" y="8773"/>
                <wp:lineTo x="1016" y="8809"/>
                <wp:lineTo x="1016" y="8844"/>
                <wp:lineTo x="1016" y="8879"/>
                <wp:lineTo x="1016" y="8915"/>
                <wp:lineTo x="1016" y="8950"/>
                <wp:lineTo x="1016" y="8986"/>
                <wp:lineTo x="1016" y="9021"/>
                <wp:lineTo x="1016" y="9056"/>
                <wp:lineTo x="1016" y="9092"/>
                <wp:lineTo x="1016" y="9127"/>
                <wp:lineTo x="1016" y="9163"/>
                <wp:lineTo x="1016" y="9198"/>
                <wp:lineTo x="1016" y="9233"/>
                <wp:lineTo x="1016" y="9269"/>
                <wp:lineTo x="1016" y="9304"/>
                <wp:lineTo x="1016" y="9340"/>
                <wp:lineTo x="1016" y="9375"/>
                <wp:lineTo x="1016" y="9411"/>
                <wp:lineTo x="1016" y="9446"/>
                <wp:lineTo x="1016" y="9481"/>
                <wp:lineTo x="1016" y="9517"/>
                <wp:lineTo x="1016" y="9552"/>
                <wp:lineTo x="1016" y="9588"/>
                <wp:lineTo x="1016" y="9622"/>
                <wp:lineTo x="1016" y="9657"/>
                <wp:lineTo x="1016" y="9693"/>
                <wp:lineTo x="1016" y="9728"/>
                <wp:lineTo x="1016" y="9764"/>
                <wp:lineTo x="1016" y="9799"/>
                <wp:lineTo x="1016" y="9834"/>
                <wp:lineTo x="1016" y="9870"/>
                <wp:lineTo x="1016" y="9905"/>
                <wp:lineTo x="1016" y="9941"/>
                <wp:lineTo x="1016" y="9976"/>
                <wp:lineTo x="1016" y="10011"/>
                <wp:lineTo x="1016" y="10047"/>
                <wp:lineTo x="1016" y="10082"/>
                <wp:lineTo x="1016" y="10118"/>
                <wp:lineTo x="1016" y="10153"/>
                <wp:lineTo x="1016" y="10189"/>
                <wp:lineTo x="1016" y="10224"/>
                <wp:lineTo x="1016" y="10259"/>
                <wp:lineTo x="1016" y="10295"/>
                <wp:lineTo x="1016" y="10330"/>
                <wp:lineTo x="1016" y="10366"/>
                <wp:lineTo x="1016" y="10401"/>
                <wp:lineTo x="573" y="10436"/>
                <wp:lineTo x="554" y="10472"/>
                <wp:lineTo x="554" y="10507"/>
                <wp:lineTo x="554" y="10543"/>
                <wp:lineTo x="554" y="10578"/>
                <wp:lineTo x="554" y="10613"/>
                <wp:lineTo x="554" y="10649"/>
                <wp:lineTo x="573" y="10684"/>
                <wp:lineTo x="554" y="10720"/>
                <wp:lineTo x="554" y="10755"/>
                <wp:lineTo x="0" y="10791"/>
                <wp:lineTo x="517" y="10825"/>
                <wp:lineTo x="0" y="10860"/>
                <wp:lineTo x="573" y="10896"/>
                <wp:lineTo x="1016" y="10931"/>
                <wp:lineTo x="1016" y="10967"/>
                <wp:lineTo x="1016" y="11002"/>
                <wp:lineTo x="1016" y="11037"/>
                <wp:lineTo x="1016" y="11073"/>
                <wp:lineTo x="1016" y="11108"/>
                <wp:lineTo x="1016" y="11144"/>
                <wp:lineTo x="1016" y="11179"/>
                <wp:lineTo x="1016" y="11214"/>
                <wp:lineTo x="1016" y="11250"/>
                <wp:lineTo x="1016" y="11285"/>
                <wp:lineTo x="1016" y="11321"/>
                <wp:lineTo x="1016" y="11356"/>
                <wp:lineTo x="1016" y="11391"/>
                <wp:lineTo x="1016" y="11427"/>
                <wp:lineTo x="1016" y="11462"/>
                <wp:lineTo x="1016" y="11498"/>
                <wp:lineTo x="1016" y="11533"/>
                <wp:lineTo x="1016" y="11569"/>
                <wp:lineTo x="1016" y="11604"/>
                <wp:lineTo x="1016" y="11639"/>
                <wp:lineTo x="1016" y="11675"/>
                <wp:lineTo x="1016" y="11710"/>
                <wp:lineTo x="1016" y="11746"/>
                <wp:lineTo x="1016" y="11781"/>
                <wp:lineTo x="1016" y="11816"/>
                <wp:lineTo x="1016" y="11852"/>
                <wp:lineTo x="1016" y="11887"/>
                <wp:lineTo x="1016" y="11923"/>
                <wp:lineTo x="1016" y="11958"/>
                <wp:lineTo x="1016" y="11992"/>
                <wp:lineTo x="1016" y="12028"/>
                <wp:lineTo x="1016" y="12063"/>
                <wp:lineTo x="1016" y="12099"/>
                <wp:lineTo x="1016" y="12134"/>
                <wp:lineTo x="1016" y="12169"/>
                <wp:lineTo x="1016" y="12205"/>
                <wp:lineTo x="1016" y="12240"/>
                <wp:lineTo x="1016" y="12276"/>
                <wp:lineTo x="1016" y="12311"/>
                <wp:lineTo x="1016" y="12347"/>
                <wp:lineTo x="1016" y="12382"/>
                <wp:lineTo x="1016" y="12417"/>
                <wp:lineTo x="1016" y="12453"/>
                <wp:lineTo x="1016" y="12488"/>
                <wp:lineTo x="1016" y="12524"/>
                <wp:lineTo x="1016" y="12559"/>
                <wp:lineTo x="1016" y="12594"/>
                <wp:lineTo x="1016" y="12630"/>
                <wp:lineTo x="1016" y="12665"/>
                <wp:lineTo x="1016" y="12701"/>
                <wp:lineTo x="1016" y="12736"/>
                <wp:lineTo x="1016" y="12771"/>
                <wp:lineTo x="1016" y="12807"/>
                <wp:lineTo x="1016" y="12842"/>
                <wp:lineTo x="1016" y="12878"/>
                <wp:lineTo x="1016" y="12913"/>
                <wp:lineTo x="1016" y="12949"/>
                <wp:lineTo x="1016" y="12984"/>
                <wp:lineTo x="1016" y="13019"/>
                <wp:lineTo x="1016" y="13055"/>
                <wp:lineTo x="1016" y="13090"/>
                <wp:lineTo x="1016" y="13126"/>
                <wp:lineTo x="1016" y="13161"/>
                <wp:lineTo x="1016" y="13195"/>
                <wp:lineTo x="1016" y="13231"/>
                <wp:lineTo x="1016" y="13266"/>
                <wp:lineTo x="1016" y="13302"/>
                <wp:lineTo x="1016" y="13337"/>
                <wp:lineTo x="1016" y="13372"/>
                <wp:lineTo x="1016" y="13408"/>
                <wp:lineTo x="1016" y="13443"/>
                <wp:lineTo x="1016" y="13479"/>
                <wp:lineTo x="1016" y="13514"/>
                <wp:lineTo x="1016" y="13549"/>
                <wp:lineTo x="573" y="13585"/>
                <wp:lineTo x="554" y="13620"/>
                <wp:lineTo x="554" y="13656"/>
                <wp:lineTo x="554" y="13691"/>
                <wp:lineTo x="554" y="13727"/>
                <wp:lineTo x="573" y="13762"/>
                <wp:lineTo x="610" y="13797"/>
                <wp:lineTo x="573" y="13833"/>
                <wp:lineTo x="554" y="13868"/>
                <wp:lineTo x="554" y="13904"/>
                <wp:lineTo x="536" y="13939"/>
                <wp:lineTo x="536" y="13974"/>
                <wp:lineTo x="554" y="14010"/>
                <wp:lineTo x="1016" y="14045"/>
                <wp:lineTo x="1016" y="14081"/>
                <wp:lineTo x="1016" y="14116"/>
                <wp:lineTo x="1016" y="14151"/>
                <wp:lineTo x="1016" y="14187"/>
                <wp:lineTo x="1016" y="14222"/>
                <wp:lineTo x="1016" y="14258"/>
                <wp:lineTo x="1016" y="14293"/>
                <wp:lineTo x="1016" y="14328"/>
                <wp:lineTo x="1016" y="14364"/>
                <wp:lineTo x="1016" y="14398"/>
                <wp:lineTo x="1016" y="14434"/>
                <wp:lineTo x="1016" y="14469"/>
                <wp:lineTo x="1016" y="14505"/>
                <wp:lineTo x="1016" y="14540"/>
                <wp:lineTo x="1016" y="14575"/>
                <wp:lineTo x="1016" y="14611"/>
                <wp:lineTo x="1016" y="14646"/>
                <wp:lineTo x="1016" y="14682"/>
                <wp:lineTo x="1016" y="14717"/>
                <wp:lineTo x="1016" y="14752"/>
                <wp:lineTo x="1016" y="14788"/>
                <wp:lineTo x="1016" y="14823"/>
                <wp:lineTo x="1016" y="14859"/>
                <wp:lineTo x="1016" y="14894"/>
                <wp:lineTo x="1016" y="14929"/>
                <wp:lineTo x="1016" y="14965"/>
                <wp:lineTo x="1016" y="15000"/>
                <wp:lineTo x="1016" y="15036"/>
                <wp:lineTo x="1016" y="15071"/>
                <wp:lineTo x="1016" y="15107"/>
                <wp:lineTo x="1016" y="15142"/>
                <wp:lineTo x="1016" y="15177"/>
                <wp:lineTo x="1016" y="15213"/>
                <wp:lineTo x="1016" y="15248"/>
                <wp:lineTo x="1016" y="15284"/>
                <wp:lineTo x="1016" y="15319"/>
                <wp:lineTo x="1016" y="15354"/>
                <wp:lineTo x="1016" y="15390"/>
                <wp:lineTo x="1016" y="15425"/>
                <wp:lineTo x="1016" y="15461"/>
                <wp:lineTo x="1016" y="15496"/>
                <wp:lineTo x="1016" y="15531"/>
                <wp:lineTo x="1016" y="15567"/>
                <wp:lineTo x="1016" y="15601"/>
                <wp:lineTo x="1016" y="15637"/>
                <wp:lineTo x="1016" y="15672"/>
                <wp:lineTo x="1016" y="15707"/>
                <wp:lineTo x="1016" y="15743"/>
                <wp:lineTo x="1016" y="15778"/>
                <wp:lineTo x="1016" y="15814"/>
                <wp:lineTo x="1016" y="15849"/>
                <wp:lineTo x="1016" y="15885"/>
                <wp:lineTo x="1016" y="15920"/>
                <wp:lineTo x="1016" y="15955"/>
                <wp:lineTo x="1016" y="15991"/>
                <wp:lineTo x="1016" y="16026"/>
                <wp:lineTo x="1016" y="16062"/>
                <wp:lineTo x="1016" y="16097"/>
                <wp:lineTo x="1016" y="16132"/>
                <wp:lineTo x="1016" y="16168"/>
                <wp:lineTo x="1016" y="16203"/>
                <wp:lineTo x="1016" y="16239"/>
                <wp:lineTo x="1016" y="16274"/>
                <wp:lineTo x="1016" y="16309"/>
                <wp:lineTo x="1016" y="16345"/>
                <wp:lineTo x="1016" y="16380"/>
                <wp:lineTo x="1016" y="16416"/>
                <wp:lineTo x="1016" y="16451"/>
                <wp:lineTo x="1016" y="16486"/>
                <wp:lineTo x="1016" y="16522"/>
                <wp:lineTo x="1016" y="16557"/>
                <wp:lineTo x="1016" y="16593"/>
                <wp:lineTo x="1016" y="16628"/>
                <wp:lineTo x="776" y="16664"/>
                <wp:lineTo x="758" y="16699"/>
                <wp:lineTo x="758" y="16734"/>
                <wp:lineTo x="739" y="16770"/>
                <wp:lineTo x="739" y="16804"/>
                <wp:lineTo x="739" y="16840"/>
                <wp:lineTo x="739" y="16875"/>
                <wp:lineTo x="739" y="16910"/>
                <wp:lineTo x="739" y="16946"/>
                <wp:lineTo x="739" y="16981"/>
                <wp:lineTo x="758" y="17017"/>
                <wp:lineTo x="758" y="17052"/>
                <wp:lineTo x="776" y="17087"/>
                <wp:lineTo x="1016" y="17123"/>
                <wp:lineTo x="1016" y="17158"/>
                <wp:lineTo x="1016" y="17194"/>
                <wp:lineTo x="1016" y="17229"/>
                <wp:lineTo x="1016" y="17265"/>
                <wp:lineTo x="1016" y="17300"/>
                <wp:lineTo x="1016" y="17335"/>
                <wp:lineTo x="1016" y="17371"/>
                <wp:lineTo x="1016" y="17406"/>
                <wp:lineTo x="1016" y="17442"/>
                <wp:lineTo x="1016" y="17477"/>
                <wp:lineTo x="1016" y="17512"/>
                <wp:lineTo x="1016" y="17548"/>
                <wp:lineTo x="1016" y="17583"/>
                <wp:lineTo x="1016" y="17619"/>
                <wp:lineTo x="1016" y="17654"/>
                <wp:lineTo x="1016" y="17689"/>
                <wp:lineTo x="1016" y="17725"/>
                <wp:lineTo x="1016" y="17760"/>
                <wp:lineTo x="1016" y="17796"/>
                <wp:lineTo x="1016" y="17831"/>
                <wp:lineTo x="1016" y="17866"/>
                <wp:lineTo x="1016" y="17902"/>
                <wp:lineTo x="1016" y="17937"/>
                <wp:lineTo x="1016" y="17973"/>
                <wp:lineTo x="1016" y="18007"/>
                <wp:lineTo x="1016" y="18043"/>
                <wp:lineTo x="1016" y="18078"/>
                <wp:lineTo x="1016" y="18113"/>
                <wp:lineTo x="1016" y="18149"/>
                <wp:lineTo x="1016" y="18184"/>
                <wp:lineTo x="1016" y="18220"/>
                <wp:lineTo x="1016" y="18255"/>
                <wp:lineTo x="1016" y="18290"/>
                <wp:lineTo x="1016" y="18326"/>
                <wp:lineTo x="1016" y="18361"/>
                <wp:lineTo x="1016" y="18397"/>
                <wp:lineTo x="1016" y="18432"/>
                <wp:lineTo x="1016" y="18467"/>
                <wp:lineTo x="1016" y="18503"/>
                <wp:lineTo x="1016" y="18538"/>
                <wp:lineTo x="1016" y="18574"/>
                <wp:lineTo x="1016" y="18609"/>
                <wp:lineTo x="1016" y="18644"/>
                <wp:lineTo x="1016" y="18680"/>
                <wp:lineTo x="1016" y="18715"/>
                <wp:lineTo x="1016" y="18751"/>
                <wp:lineTo x="1016" y="18786"/>
                <wp:lineTo x="1016" y="18822"/>
                <wp:lineTo x="1016" y="18857"/>
                <wp:lineTo x="1016" y="18892"/>
                <wp:lineTo x="1016" y="18928"/>
                <wp:lineTo x="1016" y="18963"/>
                <wp:lineTo x="1016" y="18999"/>
                <wp:lineTo x="1016" y="19034"/>
                <wp:lineTo x="1016" y="19069"/>
                <wp:lineTo x="1016" y="19105"/>
                <wp:lineTo x="1016" y="19140"/>
                <wp:lineTo x="1016" y="19176"/>
                <wp:lineTo x="1016" y="19210"/>
                <wp:lineTo x="1016" y="19245"/>
                <wp:lineTo x="1016" y="19281"/>
                <wp:lineTo x="1016" y="19316"/>
                <wp:lineTo x="1016" y="19352"/>
                <wp:lineTo x="1016" y="19387"/>
                <wp:lineTo x="1016" y="19423"/>
                <wp:lineTo x="1016" y="19458"/>
                <wp:lineTo x="1016" y="19493"/>
                <wp:lineTo x="1016" y="19529"/>
                <wp:lineTo x="1016" y="19564"/>
                <wp:lineTo x="1016" y="19600"/>
                <wp:lineTo x="1016" y="19635"/>
                <wp:lineTo x="1016" y="19670"/>
                <wp:lineTo x="1016" y="19706"/>
                <wp:lineTo x="1016" y="19741"/>
                <wp:lineTo x="591" y="19777"/>
                <wp:lineTo x="554" y="19812"/>
                <wp:lineTo x="554" y="19847"/>
                <wp:lineTo x="554" y="19883"/>
                <wp:lineTo x="554" y="19918"/>
                <wp:lineTo x="425" y="19954"/>
                <wp:lineTo x="406" y="19989"/>
                <wp:lineTo x="406" y="20024"/>
                <wp:lineTo x="406" y="20060"/>
                <wp:lineTo x="554" y="20095"/>
                <wp:lineTo x="554" y="20131"/>
                <wp:lineTo x="536" y="20166"/>
                <wp:lineTo x="536" y="20202"/>
                <wp:lineTo x="554" y="20237"/>
                <wp:lineTo x="0" y="20272"/>
                <wp:lineTo x="0" y="20308"/>
                <wp:lineTo x="0" y="20343"/>
                <wp:lineTo x="0" y="20379"/>
                <wp:lineTo x="1016" y="20413"/>
                <wp:lineTo x="1016" y="20448"/>
                <wp:lineTo x="1016" y="20484"/>
                <wp:lineTo x="1016" y="20519"/>
                <wp:lineTo x="1016" y="20555"/>
                <wp:lineTo x="1016" y="20590"/>
                <wp:lineTo x="1016" y="20625"/>
                <wp:lineTo x="1016" y="20661"/>
                <wp:lineTo x="1016" y="20696"/>
                <wp:lineTo x="1016" y="20732"/>
                <wp:lineTo x="1016" y="20767"/>
                <wp:lineTo x="1016" y="20802"/>
                <wp:lineTo x="1016" y="20838"/>
                <wp:lineTo x="1016" y="20873"/>
                <wp:lineTo x="1016" y="20909"/>
                <wp:lineTo x="1016" y="20944"/>
                <wp:lineTo x="1016" y="20980"/>
                <wp:lineTo x="1016" y="21015"/>
                <wp:lineTo x="1016" y="21050"/>
                <wp:lineTo x="1016" y="21086"/>
                <wp:lineTo x="1016" y="21121"/>
                <wp:lineTo x="1016" y="21157"/>
                <wp:lineTo x="1016" y="21192"/>
                <wp:lineTo x="1016" y="21227"/>
                <wp:lineTo x="1016" y="21263"/>
                <wp:lineTo x="1016" y="21298"/>
                <wp:lineTo x="1016" y="21334"/>
                <wp:lineTo x="0" y="21369"/>
                <wp:lineTo x="0" y="21404"/>
                <wp:lineTo x="0" y="21440"/>
                <wp:lineTo x="21525" y="21475"/>
                <wp:lineTo x="0" y="21511"/>
                <wp:lineTo x="21543" y="21511"/>
                <wp:lineTo x="21543" y="21475"/>
                <wp:lineTo x="21543" y="21440"/>
                <wp:lineTo x="21543" y="21404"/>
                <wp:lineTo x="21543" y="21369"/>
                <wp:lineTo x="21543" y="21334"/>
                <wp:lineTo x="21543" y="21298"/>
                <wp:lineTo x="21543" y="21263"/>
                <wp:lineTo x="21543" y="21227"/>
                <wp:lineTo x="21543" y="21192"/>
                <wp:lineTo x="21543" y="21157"/>
                <wp:lineTo x="21543" y="21121"/>
                <wp:lineTo x="21543" y="21086"/>
                <wp:lineTo x="21543" y="21050"/>
                <wp:lineTo x="21543" y="21015"/>
                <wp:lineTo x="21543" y="20980"/>
                <wp:lineTo x="21543" y="20944"/>
                <wp:lineTo x="21543" y="20909"/>
                <wp:lineTo x="21543" y="20873"/>
                <wp:lineTo x="21543" y="20838"/>
                <wp:lineTo x="21543" y="20802"/>
                <wp:lineTo x="21543" y="20767"/>
                <wp:lineTo x="21543" y="20732"/>
                <wp:lineTo x="21543" y="20696"/>
                <wp:lineTo x="21543" y="20661"/>
                <wp:lineTo x="21543" y="20625"/>
                <wp:lineTo x="21543" y="20590"/>
                <wp:lineTo x="21543" y="20555"/>
                <wp:lineTo x="21543" y="20519"/>
                <wp:lineTo x="21543" y="20484"/>
                <wp:lineTo x="21543" y="20448"/>
                <wp:lineTo x="21543" y="20413"/>
                <wp:lineTo x="21543" y="20379"/>
                <wp:lineTo x="21543" y="20343"/>
                <wp:lineTo x="21543" y="20308"/>
                <wp:lineTo x="21543" y="20272"/>
                <wp:lineTo x="21543" y="20237"/>
                <wp:lineTo x="21543" y="20202"/>
                <wp:lineTo x="21543" y="20166"/>
                <wp:lineTo x="21543" y="20131"/>
                <wp:lineTo x="21543" y="20095"/>
                <wp:lineTo x="21543" y="20060"/>
                <wp:lineTo x="21543" y="20024"/>
                <wp:lineTo x="21543" y="19989"/>
                <wp:lineTo x="21543" y="19954"/>
                <wp:lineTo x="21543" y="19918"/>
                <wp:lineTo x="21543" y="19883"/>
                <wp:lineTo x="21543" y="19847"/>
                <wp:lineTo x="21543" y="19812"/>
                <wp:lineTo x="21543" y="19777"/>
                <wp:lineTo x="21543" y="19741"/>
                <wp:lineTo x="21543" y="19706"/>
                <wp:lineTo x="21543" y="19670"/>
                <wp:lineTo x="21543" y="19635"/>
                <wp:lineTo x="21543" y="19600"/>
                <wp:lineTo x="21543" y="19564"/>
                <wp:lineTo x="21543" y="19529"/>
                <wp:lineTo x="21543" y="19493"/>
                <wp:lineTo x="21543" y="19458"/>
                <wp:lineTo x="21543" y="19423"/>
                <wp:lineTo x="21543" y="19387"/>
                <wp:lineTo x="21543" y="19352"/>
                <wp:lineTo x="21543" y="19316"/>
                <wp:lineTo x="21543" y="19281"/>
                <wp:lineTo x="21543" y="19245"/>
                <wp:lineTo x="21543" y="19210"/>
                <wp:lineTo x="21543" y="19176"/>
                <wp:lineTo x="21543" y="19140"/>
                <wp:lineTo x="21543" y="19105"/>
                <wp:lineTo x="21543" y="19069"/>
                <wp:lineTo x="21543" y="19034"/>
                <wp:lineTo x="21543" y="18999"/>
                <wp:lineTo x="21543" y="18963"/>
                <wp:lineTo x="21543" y="18928"/>
                <wp:lineTo x="21543" y="18892"/>
                <wp:lineTo x="21543" y="18857"/>
                <wp:lineTo x="21543" y="18822"/>
                <wp:lineTo x="21543" y="18786"/>
                <wp:lineTo x="21543" y="18751"/>
                <wp:lineTo x="21543" y="18715"/>
                <wp:lineTo x="21543" y="18680"/>
                <wp:lineTo x="21543" y="18644"/>
                <wp:lineTo x="21543" y="18609"/>
                <wp:lineTo x="21543" y="18574"/>
                <wp:lineTo x="21543" y="18538"/>
                <wp:lineTo x="21543" y="18503"/>
                <wp:lineTo x="21543" y="18467"/>
                <wp:lineTo x="21543" y="18432"/>
                <wp:lineTo x="21543" y="18397"/>
                <wp:lineTo x="21543" y="18361"/>
                <wp:lineTo x="21543" y="18326"/>
                <wp:lineTo x="21543" y="18290"/>
                <wp:lineTo x="21543" y="18255"/>
                <wp:lineTo x="21543" y="18220"/>
                <wp:lineTo x="21543" y="18184"/>
                <wp:lineTo x="21543" y="18149"/>
                <wp:lineTo x="21543" y="18113"/>
                <wp:lineTo x="21543" y="18078"/>
                <wp:lineTo x="21543" y="18043"/>
                <wp:lineTo x="21543" y="18007"/>
                <wp:lineTo x="21543" y="17973"/>
                <wp:lineTo x="21543" y="17937"/>
                <wp:lineTo x="21543" y="17902"/>
                <wp:lineTo x="21543" y="17866"/>
                <wp:lineTo x="21543" y="17831"/>
                <wp:lineTo x="21543" y="17796"/>
                <wp:lineTo x="21543" y="17760"/>
                <wp:lineTo x="21543" y="17725"/>
                <wp:lineTo x="21543" y="17689"/>
                <wp:lineTo x="21543" y="17654"/>
                <wp:lineTo x="21543" y="17619"/>
                <wp:lineTo x="21543" y="17583"/>
                <wp:lineTo x="21543" y="17548"/>
                <wp:lineTo x="21543" y="17512"/>
                <wp:lineTo x="21543" y="17477"/>
                <wp:lineTo x="21543" y="17442"/>
                <wp:lineTo x="21543" y="17406"/>
                <wp:lineTo x="21543" y="17371"/>
                <wp:lineTo x="21543" y="17335"/>
                <wp:lineTo x="21543" y="17300"/>
                <wp:lineTo x="21543" y="17265"/>
                <wp:lineTo x="21543" y="17229"/>
                <wp:lineTo x="21543" y="17194"/>
                <wp:lineTo x="21543" y="17158"/>
                <wp:lineTo x="21543" y="17123"/>
                <wp:lineTo x="21543" y="17087"/>
                <wp:lineTo x="21543" y="17052"/>
                <wp:lineTo x="21543" y="17017"/>
                <wp:lineTo x="21543" y="16981"/>
                <wp:lineTo x="21543" y="16946"/>
                <wp:lineTo x="21543" y="16910"/>
                <wp:lineTo x="21543" y="16875"/>
                <wp:lineTo x="21543" y="16840"/>
                <wp:lineTo x="21543" y="16804"/>
                <wp:lineTo x="21543" y="16770"/>
                <wp:lineTo x="21543" y="16734"/>
                <wp:lineTo x="21543" y="16699"/>
                <wp:lineTo x="21543" y="16664"/>
                <wp:lineTo x="21543" y="16628"/>
                <wp:lineTo x="21543" y="16593"/>
                <wp:lineTo x="21543" y="16557"/>
                <wp:lineTo x="21543" y="16522"/>
                <wp:lineTo x="21543" y="16486"/>
                <wp:lineTo x="21543" y="16451"/>
                <wp:lineTo x="21543" y="16416"/>
                <wp:lineTo x="21543" y="16380"/>
                <wp:lineTo x="21543" y="16345"/>
                <wp:lineTo x="21543" y="16309"/>
                <wp:lineTo x="21543" y="16274"/>
                <wp:lineTo x="21543" y="16239"/>
                <wp:lineTo x="21543" y="16203"/>
                <wp:lineTo x="21543" y="16168"/>
                <wp:lineTo x="21543" y="16132"/>
                <wp:lineTo x="21543" y="16097"/>
                <wp:lineTo x="21543" y="16062"/>
                <wp:lineTo x="21543" y="16026"/>
                <wp:lineTo x="21543" y="15991"/>
                <wp:lineTo x="21543" y="15955"/>
                <wp:lineTo x="21543" y="15920"/>
                <wp:lineTo x="21543" y="15885"/>
                <wp:lineTo x="21543" y="15849"/>
                <wp:lineTo x="21543" y="15814"/>
                <wp:lineTo x="21543" y="15778"/>
                <wp:lineTo x="21543" y="15743"/>
                <wp:lineTo x="21543" y="15707"/>
                <wp:lineTo x="21543" y="15672"/>
                <wp:lineTo x="21543" y="15637"/>
                <wp:lineTo x="21543" y="15601"/>
                <wp:lineTo x="21543" y="15567"/>
                <wp:lineTo x="21543" y="15531"/>
                <wp:lineTo x="21543" y="15496"/>
                <wp:lineTo x="21543" y="15461"/>
                <wp:lineTo x="21543" y="15425"/>
                <wp:lineTo x="21543" y="15390"/>
                <wp:lineTo x="21543" y="15354"/>
                <wp:lineTo x="21543" y="15319"/>
                <wp:lineTo x="21543" y="15284"/>
                <wp:lineTo x="21543" y="15248"/>
                <wp:lineTo x="21543" y="15213"/>
                <wp:lineTo x="21543" y="15177"/>
                <wp:lineTo x="21543" y="15142"/>
                <wp:lineTo x="21543" y="15107"/>
                <wp:lineTo x="21543" y="15071"/>
                <wp:lineTo x="21543" y="15036"/>
                <wp:lineTo x="21543" y="15000"/>
                <wp:lineTo x="21543" y="14965"/>
                <wp:lineTo x="21543" y="14929"/>
                <wp:lineTo x="21543" y="14894"/>
                <wp:lineTo x="21543" y="14859"/>
                <wp:lineTo x="21543" y="14823"/>
                <wp:lineTo x="21543" y="14788"/>
                <wp:lineTo x="21543" y="14752"/>
                <wp:lineTo x="21543" y="14717"/>
                <wp:lineTo x="21543" y="14682"/>
                <wp:lineTo x="21543" y="14646"/>
                <wp:lineTo x="21543" y="14611"/>
                <wp:lineTo x="21543" y="14575"/>
                <wp:lineTo x="21543" y="14540"/>
                <wp:lineTo x="21543" y="14505"/>
                <wp:lineTo x="21543" y="14469"/>
                <wp:lineTo x="21543" y="14434"/>
                <wp:lineTo x="21543" y="14398"/>
                <wp:lineTo x="21543" y="14364"/>
                <wp:lineTo x="21543" y="14328"/>
                <wp:lineTo x="21543" y="14293"/>
                <wp:lineTo x="21543" y="14258"/>
                <wp:lineTo x="21543" y="14222"/>
                <wp:lineTo x="21543" y="14187"/>
                <wp:lineTo x="21543" y="14151"/>
                <wp:lineTo x="21543" y="14116"/>
                <wp:lineTo x="21543" y="14081"/>
                <wp:lineTo x="21543" y="14045"/>
                <wp:lineTo x="21543" y="14010"/>
                <wp:lineTo x="21543" y="13974"/>
                <wp:lineTo x="21543" y="13939"/>
                <wp:lineTo x="21543" y="13904"/>
                <wp:lineTo x="21543" y="13868"/>
                <wp:lineTo x="21543" y="13833"/>
                <wp:lineTo x="21543" y="13797"/>
                <wp:lineTo x="21543" y="13762"/>
                <wp:lineTo x="21543" y="13727"/>
                <wp:lineTo x="21543" y="13691"/>
                <wp:lineTo x="21543" y="13656"/>
                <wp:lineTo x="21543" y="13620"/>
                <wp:lineTo x="21543" y="13585"/>
                <wp:lineTo x="21543" y="13549"/>
                <wp:lineTo x="21543" y="13514"/>
                <wp:lineTo x="21543" y="13479"/>
                <wp:lineTo x="21543" y="13443"/>
                <wp:lineTo x="21543" y="13408"/>
                <wp:lineTo x="21543" y="13372"/>
                <wp:lineTo x="21543" y="13337"/>
                <wp:lineTo x="21543" y="13302"/>
                <wp:lineTo x="21543" y="13266"/>
                <wp:lineTo x="21543" y="13231"/>
                <wp:lineTo x="21543" y="13195"/>
                <wp:lineTo x="21543" y="13161"/>
                <wp:lineTo x="21543" y="13126"/>
                <wp:lineTo x="21543" y="13090"/>
                <wp:lineTo x="21543" y="13055"/>
                <wp:lineTo x="21543" y="13019"/>
                <wp:lineTo x="21543" y="12984"/>
                <wp:lineTo x="21543" y="12949"/>
                <wp:lineTo x="21543" y="12913"/>
                <wp:lineTo x="21543" y="12878"/>
                <wp:lineTo x="21543" y="12842"/>
                <wp:lineTo x="21543" y="12807"/>
                <wp:lineTo x="21543" y="12771"/>
                <wp:lineTo x="21543" y="12736"/>
                <wp:lineTo x="21543" y="12701"/>
                <wp:lineTo x="21543" y="12665"/>
                <wp:lineTo x="21543" y="12630"/>
                <wp:lineTo x="21543" y="12594"/>
                <wp:lineTo x="21543" y="12559"/>
                <wp:lineTo x="21543" y="12524"/>
                <wp:lineTo x="21543" y="12488"/>
                <wp:lineTo x="21543" y="12453"/>
                <wp:lineTo x="21543" y="12417"/>
                <wp:lineTo x="21543" y="12382"/>
                <wp:lineTo x="21543" y="12347"/>
                <wp:lineTo x="21543" y="12311"/>
                <wp:lineTo x="21543" y="12276"/>
                <wp:lineTo x="21543" y="12240"/>
                <wp:lineTo x="21543" y="12205"/>
                <wp:lineTo x="21543" y="12169"/>
                <wp:lineTo x="21543" y="12134"/>
                <wp:lineTo x="21543" y="12099"/>
                <wp:lineTo x="21543" y="12063"/>
                <wp:lineTo x="21543" y="12028"/>
                <wp:lineTo x="21543" y="11992"/>
                <wp:lineTo x="21543" y="11958"/>
                <wp:lineTo x="21543" y="11923"/>
                <wp:lineTo x="21543" y="11887"/>
                <wp:lineTo x="21543" y="11852"/>
                <wp:lineTo x="21543" y="11816"/>
                <wp:lineTo x="21543" y="11781"/>
                <wp:lineTo x="21543" y="11746"/>
                <wp:lineTo x="21543" y="11710"/>
                <wp:lineTo x="21543" y="11675"/>
                <wp:lineTo x="21543" y="11639"/>
                <wp:lineTo x="21543" y="11604"/>
                <wp:lineTo x="21543" y="11569"/>
                <wp:lineTo x="21543" y="11533"/>
                <wp:lineTo x="21543" y="11498"/>
                <wp:lineTo x="21543" y="11462"/>
                <wp:lineTo x="21543" y="11427"/>
                <wp:lineTo x="21543" y="11391"/>
                <wp:lineTo x="21543" y="11356"/>
                <wp:lineTo x="21543" y="11321"/>
                <wp:lineTo x="21543" y="11285"/>
                <wp:lineTo x="21543" y="11250"/>
                <wp:lineTo x="21543" y="11214"/>
                <wp:lineTo x="21543" y="11179"/>
                <wp:lineTo x="21543" y="11144"/>
                <wp:lineTo x="21543" y="11108"/>
                <wp:lineTo x="21543" y="11073"/>
                <wp:lineTo x="21543" y="11037"/>
                <wp:lineTo x="21543" y="11002"/>
                <wp:lineTo x="21543" y="10967"/>
                <wp:lineTo x="21543" y="10931"/>
                <wp:lineTo x="21543" y="10896"/>
                <wp:lineTo x="21543" y="10860"/>
                <wp:lineTo x="21543" y="10825"/>
                <wp:lineTo x="21543" y="10791"/>
                <wp:lineTo x="21543" y="10755"/>
                <wp:lineTo x="21543" y="10720"/>
                <wp:lineTo x="21543" y="10684"/>
                <wp:lineTo x="21543" y="10649"/>
                <wp:lineTo x="21543" y="10613"/>
                <wp:lineTo x="21543" y="10578"/>
                <wp:lineTo x="21543" y="10543"/>
                <wp:lineTo x="21543" y="10507"/>
                <wp:lineTo x="21543" y="10472"/>
                <wp:lineTo x="21543" y="10436"/>
                <wp:lineTo x="21543" y="10401"/>
                <wp:lineTo x="21543" y="10366"/>
                <wp:lineTo x="21543" y="10330"/>
                <wp:lineTo x="21543" y="10295"/>
                <wp:lineTo x="21543" y="10259"/>
                <wp:lineTo x="21543" y="10224"/>
                <wp:lineTo x="21543" y="10189"/>
                <wp:lineTo x="21543" y="10153"/>
                <wp:lineTo x="21543" y="10118"/>
                <wp:lineTo x="21543" y="10082"/>
                <wp:lineTo x="21543" y="10047"/>
                <wp:lineTo x="21543" y="10011"/>
                <wp:lineTo x="21543" y="9976"/>
                <wp:lineTo x="21543" y="9941"/>
                <wp:lineTo x="21543" y="9905"/>
                <wp:lineTo x="21543" y="9870"/>
                <wp:lineTo x="21543" y="9834"/>
                <wp:lineTo x="21543" y="9799"/>
                <wp:lineTo x="21543" y="9764"/>
                <wp:lineTo x="21543" y="9728"/>
                <wp:lineTo x="21543" y="9693"/>
                <wp:lineTo x="21543" y="9657"/>
                <wp:lineTo x="21543" y="9622"/>
                <wp:lineTo x="21543" y="9588"/>
                <wp:lineTo x="21543" y="9552"/>
                <wp:lineTo x="21543" y="9517"/>
                <wp:lineTo x="21543" y="9481"/>
                <wp:lineTo x="21543" y="9446"/>
                <wp:lineTo x="21543" y="9411"/>
                <wp:lineTo x="21543" y="9375"/>
                <wp:lineTo x="21543" y="9340"/>
                <wp:lineTo x="21543" y="9304"/>
                <wp:lineTo x="21543" y="9269"/>
                <wp:lineTo x="21543" y="9233"/>
                <wp:lineTo x="21543" y="9198"/>
                <wp:lineTo x="21543" y="9163"/>
                <wp:lineTo x="21543" y="9127"/>
                <wp:lineTo x="21543" y="9092"/>
                <wp:lineTo x="21543" y="9056"/>
                <wp:lineTo x="21543" y="9021"/>
                <wp:lineTo x="21543" y="8986"/>
                <wp:lineTo x="21543" y="8950"/>
                <wp:lineTo x="21543" y="8915"/>
                <wp:lineTo x="21543" y="8879"/>
                <wp:lineTo x="21543" y="8844"/>
                <wp:lineTo x="21543" y="8809"/>
                <wp:lineTo x="21543" y="8773"/>
                <wp:lineTo x="21543" y="8738"/>
                <wp:lineTo x="21543" y="8702"/>
                <wp:lineTo x="21543" y="8667"/>
                <wp:lineTo x="21543" y="8632"/>
                <wp:lineTo x="21543" y="8596"/>
                <wp:lineTo x="21543" y="8561"/>
                <wp:lineTo x="21543" y="8525"/>
                <wp:lineTo x="21543" y="8490"/>
                <wp:lineTo x="21543" y="8454"/>
                <wp:lineTo x="21543" y="8419"/>
                <wp:lineTo x="21543" y="8385"/>
                <wp:lineTo x="21543" y="8349"/>
                <wp:lineTo x="21543" y="8314"/>
                <wp:lineTo x="21543" y="8278"/>
                <wp:lineTo x="21543" y="8243"/>
                <wp:lineTo x="21543" y="8208"/>
                <wp:lineTo x="21543" y="8172"/>
                <wp:lineTo x="21543" y="8137"/>
                <wp:lineTo x="21543" y="8101"/>
                <wp:lineTo x="21543" y="8066"/>
                <wp:lineTo x="21543" y="8031"/>
                <wp:lineTo x="21543" y="7995"/>
                <wp:lineTo x="21543" y="7960"/>
                <wp:lineTo x="21543" y="7924"/>
                <wp:lineTo x="21543" y="7889"/>
                <wp:lineTo x="21543" y="7853"/>
                <wp:lineTo x="21543" y="7818"/>
                <wp:lineTo x="21543" y="7783"/>
                <wp:lineTo x="21543" y="7747"/>
                <wp:lineTo x="21543" y="7712"/>
                <wp:lineTo x="21543" y="7676"/>
                <wp:lineTo x="21543" y="7641"/>
                <wp:lineTo x="21543" y="7606"/>
                <wp:lineTo x="21543" y="7570"/>
                <wp:lineTo x="21543" y="7535"/>
                <wp:lineTo x="21543" y="7499"/>
                <wp:lineTo x="21543" y="7464"/>
                <wp:lineTo x="21543" y="7429"/>
                <wp:lineTo x="21543" y="7393"/>
                <wp:lineTo x="21543" y="7358"/>
                <wp:lineTo x="21543" y="7322"/>
                <wp:lineTo x="21543" y="7287"/>
                <wp:lineTo x="21543" y="7252"/>
                <wp:lineTo x="21543" y="7216"/>
                <wp:lineTo x="21543" y="7182"/>
                <wp:lineTo x="21543" y="7146"/>
                <wp:lineTo x="21543" y="7111"/>
                <wp:lineTo x="21543" y="7075"/>
                <wp:lineTo x="21543" y="7040"/>
                <wp:lineTo x="21543" y="7005"/>
                <wp:lineTo x="21543" y="6969"/>
                <wp:lineTo x="21543" y="6934"/>
                <wp:lineTo x="21543" y="6898"/>
                <wp:lineTo x="21543" y="6863"/>
                <wp:lineTo x="21543" y="6828"/>
                <wp:lineTo x="21543" y="6792"/>
                <wp:lineTo x="21543" y="6757"/>
                <wp:lineTo x="21543" y="6721"/>
                <wp:lineTo x="21543" y="6686"/>
                <wp:lineTo x="21543" y="6651"/>
                <wp:lineTo x="21543" y="6615"/>
                <wp:lineTo x="21543" y="6580"/>
                <wp:lineTo x="21543" y="6544"/>
                <wp:lineTo x="21543" y="6509"/>
                <wp:lineTo x="21543" y="6474"/>
                <wp:lineTo x="21543" y="6438"/>
                <wp:lineTo x="21543" y="6403"/>
                <wp:lineTo x="21543" y="6367"/>
                <wp:lineTo x="21543" y="6332"/>
                <wp:lineTo x="21543" y="6296"/>
                <wp:lineTo x="21543" y="6261"/>
                <wp:lineTo x="21543" y="6226"/>
                <wp:lineTo x="21543" y="6190"/>
                <wp:lineTo x="21543" y="6155"/>
                <wp:lineTo x="21543" y="6119"/>
                <wp:lineTo x="21543" y="6084"/>
                <wp:lineTo x="21543" y="6049"/>
                <wp:lineTo x="21543" y="6013"/>
                <wp:lineTo x="21543" y="5979"/>
                <wp:lineTo x="21543" y="5943"/>
                <wp:lineTo x="21543" y="5908"/>
                <wp:lineTo x="21543" y="5873"/>
                <wp:lineTo x="21543" y="5837"/>
                <wp:lineTo x="21543" y="5802"/>
                <wp:lineTo x="21543" y="5766"/>
                <wp:lineTo x="21543" y="5731"/>
                <wp:lineTo x="21543" y="5695"/>
                <wp:lineTo x="21543" y="5660"/>
                <wp:lineTo x="21543" y="5625"/>
                <wp:lineTo x="21543" y="5589"/>
                <wp:lineTo x="21543" y="5554"/>
                <wp:lineTo x="21543" y="5518"/>
                <wp:lineTo x="21543" y="5483"/>
                <wp:lineTo x="21543" y="5448"/>
                <wp:lineTo x="21543" y="5412"/>
                <wp:lineTo x="21543" y="5377"/>
                <wp:lineTo x="21543" y="5341"/>
                <wp:lineTo x="21543" y="5306"/>
                <wp:lineTo x="21543" y="5271"/>
                <wp:lineTo x="21543" y="5235"/>
                <wp:lineTo x="21543" y="5200"/>
                <wp:lineTo x="21543" y="5164"/>
                <wp:lineTo x="21543" y="5129"/>
                <wp:lineTo x="21543" y="5094"/>
                <wp:lineTo x="21543" y="5058"/>
                <wp:lineTo x="21543" y="5023"/>
                <wp:lineTo x="21543" y="4987"/>
                <wp:lineTo x="21543" y="4952"/>
                <wp:lineTo x="21543" y="4916"/>
                <wp:lineTo x="21543" y="4881"/>
                <wp:lineTo x="21543" y="4846"/>
                <wp:lineTo x="21543" y="4810"/>
                <wp:lineTo x="21543" y="4776"/>
                <wp:lineTo x="21543" y="4740"/>
                <wp:lineTo x="21543" y="4705"/>
                <wp:lineTo x="21543" y="4670"/>
                <wp:lineTo x="21543" y="4634"/>
                <wp:lineTo x="21543" y="4599"/>
                <wp:lineTo x="21543" y="4563"/>
                <wp:lineTo x="21543" y="4528"/>
                <wp:lineTo x="21543" y="4493"/>
                <wp:lineTo x="21543" y="4457"/>
                <wp:lineTo x="21543" y="4422"/>
                <wp:lineTo x="21543" y="4386"/>
                <wp:lineTo x="21543" y="4351"/>
                <wp:lineTo x="21543" y="4316"/>
                <wp:lineTo x="21543" y="4280"/>
                <wp:lineTo x="21543" y="4245"/>
                <wp:lineTo x="21543" y="4209"/>
                <wp:lineTo x="21543" y="4174"/>
                <wp:lineTo x="21543" y="4138"/>
                <wp:lineTo x="21543" y="4103"/>
                <wp:lineTo x="21543" y="4068"/>
                <wp:lineTo x="21543" y="4032"/>
                <wp:lineTo x="21543" y="3997"/>
                <wp:lineTo x="21543" y="3961"/>
                <wp:lineTo x="21543" y="3926"/>
                <wp:lineTo x="21543" y="3891"/>
                <wp:lineTo x="21543" y="3855"/>
                <wp:lineTo x="21543" y="3820"/>
                <wp:lineTo x="21543" y="3784"/>
                <wp:lineTo x="21543" y="3749"/>
                <wp:lineTo x="21543" y="3714"/>
                <wp:lineTo x="21543" y="3678"/>
                <wp:lineTo x="21543" y="3643"/>
                <wp:lineTo x="21543" y="3607"/>
                <wp:lineTo x="21543" y="3573"/>
                <wp:lineTo x="21543" y="3537"/>
                <wp:lineTo x="21543" y="3502"/>
                <wp:lineTo x="21543" y="3467"/>
                <wp:lineTo x="21543" y="3431"/>
                <wp:lineTo x="21543" y="3396"/>
                <wp:lineTo x="21543" y="3360"/>
                <wp:lineTo x="21543" y="3325"/>
                <wp:lineTo x="21543" y="3290"/>
                <wp:lineTo x="21543" y="3254"/>
                <wp:lineTo x="21543" y="3219"/>
                <wp:lineTo x="21543" y="3183"/>
                <wp:lineTo x="21543" y="3148"/>
                <wp:lineTo x="21543" y="3113"/>
                <wp:lineTo x="21543" y="3077"/>
                <wp:lineTo x="21543" y="3042"/>
                <wp:lineTo x="21543" y="3006"/>
                <wp:lineTo x="21543" y="2971"/>
                <wp:lineTo x="21543" y="2936"/>
                <wp:lineTo x="21543" y="2900"/>
                <wp:lineTo x="21543" y="2865"/>
                <wp:lineTo x="21543" y="2829"/>
                <wp:lineTo x="21543" y="2794"/>
                <wp:lineTo x="21543" y="2758"/>
                <wp:lineTo x="21543" y="2723"/>
                <wp:lineTo x="21543" y="2688"/>
                <wp:lineTo x="21543" y="2652"/>
                <wp:lineTo x="21543" y="2617"/>
                <wp:lineTo x="21543" y="2581"/>
                <wp:lineTo x="21543" y="2546"/>
                <wp:lineTo x="21543" y="2511"/>
                <wp:lineTo x="21543" y="2475"/>
                <wp:lineTo x="21543" y="2440"/>
                <wp:lineTo x="21543" y="2404"/>
                <wp:lineTo x="21543" y="2370"/>
                <wp:lineTo x="21543" y="2335"/>
                <wp:lineTo x="21543" y="2299"/>
                <wp:lineTo x="21543" y="2264"/>
                <wp:lineTo x="21543" y="2228"/>
                <wp:lineTo x="21543" y="2193"/>
                <wp:lineTo x="21543" y="2158"/>
                <wp:lineTo x="21543" y="2122"/>
                <wp:lineTo x="21543" y="2087"/>
                <wp:lineTo x="21543" y="2051"/>
                <wp:lineTo x="21543" y="2016"/>
                <wp:lineTo x="21543" y="1980"/>
                <wp:lineTo x="21543" y="1945"/>
                <wp:lineTo x="21543" y="1910"/>
                <wp:lineTo x="21543" y="1874"/>
                <wp:lineTo x="21543" y="1839"/>
                <wp:lineTo x="21543" y="1803"/>
                <wp:lineTo x="21543" y="1768"/>
                <wp:lineTo x="21543" y="1733"/>
                <wp:lineTo x="21543" y="1697"/>
                <wp:lineTo x="21543" y="1662"/>
                <wp:lineTo x="21543" y="1626"/>
                <wp:lineTo x="21543" y="1591"/>
                <wp:lineTo x="21543" y="1556"/>
                <wp:lineTo x="21543" y="1520"/>
                <wp:lineTo x="21543" y="1485"/>
                <wp:lineTo x="21543" y="1449"/>
                <wp:lineTo x="21543" y="1414"/>
                <wp:lineTo x="21543" y="1378"/>
                <wp:lineTo x="21543" y="1343"/>
                <wp:lineTo x="21543" y="1308"/>
                <wp:lineTo x="21543" y="1272"/>
                <wp:lineTo x="21543" y="1237"/>
                <wp:lineTo x="21543" y="1201"/>
                <wp:lineTo x="21543" y="1167"/>
                <wp:lineTo x="21543" y="1132"/>
                <wp:lineTo x="21543" y="1096"/>
                <wp:lineTo x="21543" y="1061"/>
                <wp:lineTo x="21543" y="1025"/>
                <wp:lineTo x="21543" y="990"/>
                <wp:lineTo x="21543" y="955"/>
                <wp:lineTo x="21543" y="919"/>
                <wp:lineTo x="21543" y="884"/>
                <wp:lineTo x="21543" y="848"/>
                <wp:lineTo x="21543" y="813"/>
                <wp:lineTo x="21543" y="778"/>
                <wp:lineTo x="21543" y="742"/>
                <wp:lineTo x="21543" y="707"/>
                <wp:lineTo x="21543" y="671"/>
                <wp:lineTo x="21543" y="636"/>
                <wp:lineTo x="21543" y="600"/>
                <wp:lineTo x="21543" y="565"/>
                <wp:lineTo x="21543" y="530"/>
                <wp:lineTo x="21543" y="494"/>
                <wp:lineTo x="21543" y="459"/>
                <wp:lineTo x="21543" y="423"/>
                <wp:lineTo x="21543" y="388"/>
                <wp:lineTo x="21543" y="353"/>
                <wp:lineTo x="21543" y="317"/>
                <wp:lineTo x="21543" y="282"/>
                <wp:lineTo x="21543" y="246"/>
                <wp:lineTo x="21543" y="211"/>
                <wp:lineTo x="21543" y="176"/>
                <wp:lineTo x="21543" y="140"/>
                <wp:lineTo x="21543" y="105"/>
                <wp:lineTo x="21543" y="69"/>
                <wp:lineTo x="21543" y="34"/>
                <wp:lineTo x="21063" y="34"/>
              </wp:wrapPolygon>
            </wp:wrapTight>
            <wp:docPr id="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E06CA" w14:textId="77777777" w:rsidR="005A1E18" w:rsidRDefault="005A1E18"/>
    <w:p w14:paraId="73C72223" w14:textId="77777777" w:rsidR="005A1E18" w:rsidRDefault="005A1E18"/>
    <w:p w14:paraId="39757FBE" w14:textId="77777777" w:rsidR="005A1E18" w:rsidRDefault="00217033">
      <w:r>
        <w:tab/>
      </w:r>
      <w:r w:rsidR="00E80A2C">
        <w:t>Modèle : T = A*</w:t>
      </w:r>
      <w:proofErr w:type="spellStart"/>
      <w:r w:rsidR="00E80A2C">
        <w:t>exp</w:t>
      </w:r>
      <w:proofErr w:type="spellEnd"/>
      <w:r w:rsidR="00E80A2C">
        <w:t>(-t/</w:t>
      </w:r>
      <w:bookmarkStart w:id="0" w:name="__DdeLink__1204_519958503"/>
      <w:proofErr w:type="gramStart"/>
      <w:r w:rsidR="00E80A2C">
        <w:t>τ</w:t>
      </w:r>
      <w:bookmarkEnd w:id="0"/>
      <w:r w:rsidR="00E80A2C">
        <w:t>)+</w:t>
      </w:r>
      <w:proofErr w:type="gramEnd"/>
      <w:r w:rsidR="00E80A2C">
        <w:t>T</w:t>
      </w:r>
      <w:r w:rsidR="00E80A2C">
        <w:rPr>
          <w:vertAlign w:val="subscript"/>
        </w:rPr>
        <w:t>0</w:t>
      </w:r>
    </w:p>
    <w:p w14:paraId="6BB26C92" w14:textId="77777777" w:rsidR="005A1E18" w:rsidRDefault="00E80A2C">
      <w:r>
        <w:tab/>
      </w:r>
    </w:p>
    <w:p w14:paraId="36FC00FF" w14:textId="77777777" w:rsidR="005A1E18" w:rsidRDefault="00E80A2C">
      <w:r>
        <w:tab/>
      </w:r>
      <w:r>
        <w:tab/>
        <w:t>A = 26,8°C</w:t>
      </w:r>
    </w:p>
    <w:p w14:paraId="7CBEF619" w14:textId="77777777" w:rsidR="005A1E18" w:rsidRDefault="00E80A2C">
      <w:r>
        <w:tab/>
      </w:r>
      <w:r>
        <w:tab/>
        <w:t>τ = 1</w:t>
      </w:r>
      <w:r w:rsidR="00217033">
        <w:t>,</w:t>
      </w:r>
      <w:r>
        <w:t>9</w:t>
      </w:r>
      <w:r w:rsidR="00217033">
        <w:t>8.</w:t>
      </w:r>
      <w:proofErr w:type="gramStart"/>
      <w:r w:rsidR="00217033">
        <w:t>10</w:t>
      </w:r>
      <w:r w:rsidR="00217033" w:rsidRPr="00217033">
        <w:rPr>
          <w:vertAlign w:val="superscript"/>
        </w:rPr>
        <w:t>3</w:t>
      </w:r>
      <w:r w:rsidR="00217033">
        <w:t xml:space="preserve"> </w:t>
      </w:r>
      <w:r>
        <w:t xml:space="preserve"> s</w:t>
      </w:r>
      <w:proofErr w:type="gramEnd"/>
    </w:p>
    <w:p w14:paraId="44F41784" w14:textId="77777777" w:rsidR="005A1E18" w:rsidRDefault="00E80A2C">
      <w:r>
        <w:tab/>
      </w:r>
      <w:r>
        <w:tab/>
        <w:t>T</w:t>
      </w:r>
      <w:r>
        <w:rPr>
          <w:vertAlign w:val="subscript"/>
        </w:rPr>
        <w:t>0</w:t>
      </w:r>
      <w:r>
        <w:t xml:space="preserve"> = 27,8 °C</w:t>
      </w:r>
    </w:p>
    <w:p w14:paraId="6336F54C" w14:textId="77777777" w:rsidR="005A1E18" w:rsidRDefault="005A1E18"/>
    <w:p w14:paraId="4E6D565A" w14:textId="77777777" w:rsidR="005A1E18" w:rsidRDefault="005A1E18"/>
    <w:p w14:paraId="53968A32" w14:textId="77777777" w:rsidR="005A1E18" w:rsidRDefault="005A1E18"/>
    <w:p w14:paraId="51406F4A" w14:textId="77777777" w:rsidR="005A1E18" w:rsidRDefault="005A1E18"/>
    <w:p w14:paraId="2FFA3C88" w14:textId="77777777" w:rsidR="00831E79" w:rsidRDefault="00831E79"/>
    <w:p w14:paraId="2DF0EE4C" w14:textId="77777777" w:rsidR="00831E79" w:rsidRDefault="00831E79"/>
    <w:p w14:paraId="0EF298A1" w14:textId="77777777" w:rsidR="00831E79" w:rsidRDefault="00831E79">
      <w:pPr>
        <w:rPr>
          <w:rFonts w:ascii="Arial" w:hAnsi="Arial" w:cs="Arial"/>
          <w:iCs/>
          <w:sz w:val="20"/>
          <w:szCs w:val="24"/>
        </w:rPr>
      </w:pPr>
    </w:p>
    <w:p w14:paraId="0BD602C0" w14:textId="77777777" w:rsidR="00130E8B" w:rsidRDefault="00130E8B" w:rsidP="00130E8B">
      <w:pPr>
        <w:rPr>
          <w:rFonts w:ascii="Arial" w:hAnsi="Arial" w:cs="Arial"/>
          <w:sz w:val="20"/>
        </w:rPr>
      </w:pPr>
      <w:r w:rsidRPr="00ED3ADC">
        <w:rPr>
          <w:rFonts w:ascii="Arial" w:hAnsi="Arial" w:cs="Arial"/>
          <w:sz w:val="20"/>
          <w:u w:val="single"/>
        </w:rPr>
        <w:t>Dans l’air</w:t>
      </w:r>
      <w:r>
        <w:rPr>
          <w:rFonts w:ascii="Arial" w:hAnsi="Arial" w:cs="Arial"/>
          <w:sz w:val="20"/>
        </w:rPr>
        <w:t xml:space="preserve"> :   </w:t>
      </w:r>
    </w:p>
    <w:p w14:paraId="2C344450" w14:textId="77777777" w:rsidR="00831E79" w:rsidRDefault="00130E8B" w:rsidP="00130E8B">
      <w:r>
        <w:rPr>
          <w:rFonts w:ascii="Arial" w:hAnsi="Arial" w:cs="Arial"/>
          <w:sz w:val="20"/>
        </w:rPr>
        <w:t>T</w:t>
      </w:r>
      <w:r w:rsidR="00831E79">
        <w:rPr>
          <w:rFonts w:ascii="Arial" w:hAnsi="Arial" w:cs="Arial"/>
          <w:sz w:val="20"/>
        </w:rPr>
        <w:t xml:space="preserve">emps caractéristiques : </w:t>
      </w:r>
      <w:bookmarkStart w:id="1" w:name="__DdeLink__310_125936194"/>
      <w:r w:rsidR="00831E79">
        <w:rPr>
          <w:rFonts w:ascii="Arial" w:hAnsi="Arial" w:cs="Arial"/>
          <w:sz w:val="20"/>
        </w:rPr>
        <w:t xml:space="preserve">   </w:t>
      </w:r>
      <w:r w:rsidR="00831E79">
        <w:rPr>
          <w:rFonts w:ascii="Arial" w:hAnsi="Arial" w:cs="Arial"/>
          <w:sz w:val="20"/>
        </w:rPr>
        <w:sym w:font="Symbol" w:char="F074"/>
      </w:r>
      <w:r w:rsidR="00831E79">
        <w:rPr>
          <w:rFonts w:ascii="Arial" w:hAnsi="Arial" w:cs="Arial"/>
          <w:sz w:val="20"/>
        </w:rPr>
        <w:t xml:space="preserve"> (canette)</w:t>
      </w:r>
      <w:bookmarkEnd w:id="1"/>
      <w:r w:rsidR="00853E6B">
        <w:rPr>
          <w:rFonts w:ascii="Arial" w:hAnsi="Arial" w:cs="Arial"/>
          <w:sz w:val="20"/>
        </w:rPr>
        <w:t xml:space="preserve"> </w:t>
      </w:r>
      <w:r w:rsidR="00831E79">
        <w:rPr>
          <w:rFonts w:ascii="Arial" w:hAnsi="Arial" w:cs="Arial"/>
          <w:sz w:val="20"/>
        </w:rPr>
        <w:t xml:space="preserve">&lt; </w:t>
      </w:r>
      <w:r w:rsidR="00831E79">
        <w:rPr>
          <w:rFonts w:ascii="Arial" w:hAnsi="Arial" w:cs="Arial"/>
          <w:sz w:val="20"/>
        </w:rPr>
        <w:sym w:font="Symbol" w:char="F074"/>
      </w:r>
      <w:r w:rsidR="00831E79">
        <w:rPr>
          <w:rFonts w:ascii="Arial" w:hAnsi="Arial" w:cs="Arial"/>
          <w:sz w:val="20"/>
        </w:rPr>
        <w:t xml:space="preserve"> (verre mince) &lt; </w:t>
      </w:r>
      <w:r w:rsidR="00831E79">
        <w:rPr>
          <w:rFonts w:ascii="Arial" w:hAnsi="Arial" w:cs="Arial"/>
          <w:sz w:val="20"/>
        </w:rPr>
        <w:sym w:font="Symbol" w:char="F074"/>
      </w:r>
      <w:r w:rsidR="00831E79">
        <w:rPr>
          <w:rFonts w:ascii="Arial" w:hAnsi="Arial" w:cs="Arial"/>
          <w:sz w:val="20"/>
        </w:rPr>
        <w:t xml:space="preserve"> (verre épais)</w:t>
      </w:r>
    </w:p>
    <w:p w14:paraId="6C2D6C41" w14:textId="77777777" w:rsidR="005A1E18" w:rsidRDefault="005A1E18">
      <w:pPr>
        <w:pStyle w:val="Paragraphedeliste"/>
        <w:rPr>
          <w:rFonts w:ascii="Arial" w:hAnsi="Arial" w:cs="Arial"/>
          <w:iCs/>
          <w:sz w:val="20"/>
          <w:szCs w:val="24"/>
        </w:rPr>
      </w:pPr>
    </w:p>
    <w:p w14:paraId="259EE67C" w14:textId="77777777" w:rsidR="00831E79" w:rsidRDefault="00831E79">
      <w:pPr>
        <w:pStyle w:val="Paragraphedeliste"/>
        <w:rPr>
          <w:rFonts w:ascii="Arial" w:hAnsi="Arial" w:cs="Arial"/>
          <w:iCs/>
          <w:sz w:val="20"/>
          <w:szCs w:val="24"/>
        </w:rPr>
      </w:pPr>
    </w:p>
    <w:p w14:paraId="5BFCFA0A" w14:textId="77777777" w:rsidR="005A1E18" w:rsidRDefault="00E80A2C">
      <w:pPr>
        <w:pBdr>
          <w:bottom w:val="single" w:sz="4" w:space="1" w:color="00000A"/>
        </w:pBdr>
      </w:pPr>
      <w:r>
        <w:rPr>
          <w:rFonts w:ascii="Arial" w:hAnsi="Arial" w:cs="Arial"/>
          <w:iCs/>
          <w:sz w:val="20"/>
          <w:szCs w:val="24"/>
        </w:rPr>
        <w:t xml:space="preserve">3. </w:t>
      </w:r>
      <w:r w:rsidR="00831E79">
        <w:rPr>
          <w:rFonts w:ascii="Arial" w:hAnsi="Arial" w:cs="Arial"/>
          <w:iCs/>
          <w:sz w:val="20"/>
          <w:szCs w:val="24"/>
        </w:rPr>
        <w:t>L</w:t>
      </w:r>
      <w:r w:rsidR="00217033">
        <w:rPr>
          <w:rFonts w:ascii="Arial" w:hAnsi="Arial" w:cs="Arial"/>
          <w:iCs/>
          <w:sz w:val="20"/>
          <w:szCs w:val="24"/>
        </w:rPr>
        <w:t>a l</w:t>
      </w:r>
      <w:r w:rsidR="00831E79">
        <w:rPr>
          <w:rFonts w:ascii="Arial" w:hAnsi="Arial" w:cs="Arial"/>
          <w:iCs/>
          <w:sz w:val="20"/>
          <w:szCs w:val="24"/>
        </w:rPr>
        <w:t>oi phénoménologique de Newton</w:t>
      </w:r>
    </w:p>
    <w:p w14:paraId="1311270E" w14:textId="77777777" w:rsidR="005A1E18" w:rsidRDefault="005A1E18">
      <w:pPr>
        <w:rPr>
          <w:rFonts w:ascii="Arial" w:hAnsi="Arial" w:cs="Arial"/>
          <w:b/>
          <w:iCs/>
          <w:szCs w:val="24"/>
        </w:rPr>
      </w:pPr>
    </w:p>
    <w:p w14:paraId="1413FA43" w14:textId="225D489C" w:rsidR="005A1E18" w:rsidRDefault="00E80A2C">
      <w:pPr>
        <w:rPr>
          <w:rFonts w:ascii="Arial" w:eastAsiaTheme="minorEastAsia" w:hAnsi="Arial" w:cs="Arial"/>
          <w:sz w:val="20"/>
        </w:rPr>
      </w:pPr>
      <m:oMath>
        <m:r>
          <w:rPr>
            <w:rFonts w:ascii="Cambria Math" w:hAnsi="Cambria Math"/>
          </w:rPr>
          <m:t>T</m:t>
        </m:r>
      </m:oMath>
      <w:r>
        <w:rPr>
          <w:rFonts w:ascii="Arial" w:hAnsi="Arial" w:cs="Arial"/>
          <w:iCs/>
          <w:sz w:val="20"/>
          <w:szCs w:val="24"/>
        </w:rPr>
        <w:t xml:space="preserve">: température </w:t>
      </w:r>
      <w:r w:rsidR="00AF60DC">
        <w:rPr>
          <w:rFonts w:ascii="Arial" w:hAnsi="Arial" w:cs="Arial"/>
          <w:iCs/>
          <w:sz w:val="20"/>
          <w:szCs w:val="24"/>
        </w:rPr>
        <w:t>du récipient solide</w:t>
      </w:r>
      <w:r>
        <w:rPr>
          <w:rFonts w:ascii="Arial" w:hAnsi="Arial" w:cs="Arial"/>
          <w:iCs/>
          <w:sz w:val="20"/>
          <w:szCs w:val="24"/>
        </w:rPr>
        <w:t>,</w:t>
      </w:r>
      <m:oMath>
        <m:r>
          <w:rPr>
            <w:rFonts w:ascii="Cambria Math" w:hAnsi="Cambria Math" w:cs="Arial"/>
            <w:sz w:val="20"/>
            <w:szCs w:val="24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h</m:t>
            </m:r>
          </m:sub>
        </m:sSub>
      </m:oMath>
      <w:r>
        <w:rPr>
          <w:rFonts w:ascii="Arial" w:eastAsiaTheme="minorEastAsia" w:hAnsi="Arial" w:cs="Arial"/>
          <w:sz w:val="20"/>
        </w:rPr>
        <w:t> : température du thermostat.</w:t>
      </w:r>
    </w:p>
    <w:p w14:paraId="5D749C54" w14:textId="77777777" w:rsidR="005A1E18" w:rsidRDefault="005A1E18">
      <w:pPr>
        <w:rPr>
          <w:rFonts w:ascii="Arial" w:eastAsiaTheme="minorEastAsia" w:hAnsi="Arial" w:cs="Arial"/>
          <w:sz w:val="20"/>
        </w:rPr>
      </w:pPr>
    </w:p>
    <w:p w14:paraId="5D9E2100" w14:textId="77777777" w:rsidR="005A1E18" w:rsidRDefault="00E80A2C">
      <w:pPr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La modélisation donne : </w:t>
      </w:r>
      <m:oMath>
        <m:r>
          <w:rPr>
            <w:rFonts w:ascii="Cambria Math" w:hAnsi="Cambria Math"/>
          </w:rPr>
          <m:t>T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×ex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×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h</m:t>
            </m:r>
          </m:sub>
        </m:sSub>
      </m:oMath>
      <w:r>
        <w:rPr>
          <w:rFonts w:ascii="Arial" w:eastAsiaTheme="minorEastAsia" w:hAnsi="Arial" w:cs="Arial"/>
          <w:sz w:val="20"/>
        </w:rPr>
        <w:t xml:space="preserve">  , o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ascii="Arial" w:eastAsiaTheme="minorEastAsia" w:hAnsi="Arial" w:cs="Arial"/>
          <w:sz w:val="20"/>
        </w:rPr>
        <w:t xml:space="preserve"> et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ascii="Arial" w:eastAsiaTheme="minorEastAsia" w:hAnsi="Arial" w:cs="Arial"/>
          <w:sz w:val="20"/>
        </w:rPr>
        <w:t xml:space="preserve"> sont des constantes.</w:t>
      </w:r>
      <w:r w:rsidR="00AF60DC">
        <w:rPr>
          <w:rFonts w:ascii="Arial" w:eastAsiaTheme="minorEastAsia" w:hAnsi="Arial" w:cs="Arial"/>
          <w:sz w:val="20"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i/>
              </w:rPr>
              <w:sym w:font="Symbol" w:char="F074"/>
            </m:r>
          </m:den>
        </m:f>
      </m:oMath>
    </w:p>
    <w:p w14:paraId="1664D8B7" w14:textId="77777777" w:rsidR="005A1E18" w:rsidRDefault="00E80A2C">
      <w:pPr>
        <w:rPr>
          <w:rFonts w:ascii="Arial" w:hAnsi="Arial" w:cs="Arial"/>
          <w:iCs/>
          <w:szCs w:val="24"/>
        </w:rPr>
      </w:pPr>
      <w:r>
        <w:rPr>
          <w:rFonts w:ascii="Arial" w:eastAsiaTheme="minorEastAsia" w:hAnsi="Arial" w:cs="Arial"/>
          <w:sz w:val="20"/>
        </w:rPr>
        <w:t xml:space="preserve">On en déduit : </w:t>
      </w:r>
      <w:r>
        <w:rPr>
          <w:rFonts w:ascii="Arial" w:eastAsiaTheme="minorEastAsia" w:hAnsi="Arial" w:cs="Arial"/>
          <w:sz w:val="20"/>
        </w:rPr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B×A×</m:t>
          </m:r>
          <m: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×t</m:t>
              </m:r>
            </m:e>
          </m:d>
          <m:r>
            <m:rPr>
              <m:sty m:val="p"/>
            </m:rPr>
            <w:rPr>
              <w:rFonts w:ascii="Arial" w:eastAsiaTheme="minorEastAsia" w:hAnsi="Arial" w:cs="Arial"/>
              <w:sz w:val="20"/>
            </w:rPr>
            <w:br/>
          </m:r>
        </m:oMath>
      </m:oMathPara>
      <w:r>
        <w:rPr>
          <w:rFonts w:ascii="Arial" w:eastAsiaTheme="minorEastAsia" w:hAnsi="Arial" w:cs="Arial"/>
          <w:sz w:val="20"/>
        </w:rPr>
        <w:t> </w:t>
      </w:r>
    </w:p>
    <w:p w14:paraId="35DAA48C" w14:textId="77777777" w:rsidR="005A1E18" w:rsidRDefault="00E80A2C">
      <w:pPr>
        <w:rPr>
          <w:rFonts w:ascii="Arial" w:hAnsi="Arial" w:cs="Arial"/>
          <w:b/>
          <w:iCs/>
          <w:szCs w:val="24"/>
          <w:lang w:val="en-US"/>
        </w:rPr>
      </w:pPr>
      <w:r>
        <w:rPr>
          <w:rFonts w:ascii="Arial" w:hAnsi="Arial" w:cs="Arial"/>
          <w:iCs/>
          <w:sz w:val="20"/>
          <w:szCs w:val="24"/>
          <w:lang w:val="en-US"/>
        </w:rPr>
        <w:t>Or</w:t>
      </w:r>
      <m:oMath>
        <m:r>
          <w:rPr>
            <w:rFonts w:ascii="Cambria Math" w:hAnsi="Cambria Math" w:cs="Arial"/>
            <w:sz w:val="20"/>
            <w:szCs w:val="24"/>
            <w:lang w:val="en-US"/>
          </w:rPr>
          <m:t xml:space="preserve">     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en-US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Arial" w:eastAsiaTheme="minorEastAsia" w:hAnsi="Arial" w:cs="Arial"/>
          <w:sz w:val="20"/>
          <w:lang w:val="en-US"/>
        </w:rPr>
        <w:t> </w:t>
      </w:r>
    </w:p>
    <w:p w14:paraId="1FE74DF4" w14:textId="77777777" w:rsidR="005A1E18" w:rsidRDefault="005A1E18">
      <w:pPr>
        <w:rPr>
          <w:rFonts w:ascii="Arial" w:hAnsi="Arial" w:cs="Arial"/>
          <w:iCs/>
          <w:sz w:val="20"/>
          <w:szCs w:val="24"/>
          <w:lang w:val="en-US"/>
        </w:rPr>
      </w:pPr>
    </w:p>
    <w:p w14:paraId="07A63ADF" w14:textId="77777777" w:rsidR="005A1E18" w:rsidRDefault="00E80A2C">
      <w:pPr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iCs/>
          <w:sz w:val="20"/>
          <w:szCs w:val="24"/>
        </w:rPr>
        <w:t>Donc</w:t>
      </w:r>
      <w:r w:rsidR="0002328C">
        <w:rPr>
          <w:rFonts w:ascii="Arial" w:hAnsi="Arial" w:cs="Arial"/>
          <w:iCs/>
          <w:sz w:val="20"/>
          <w:szCs w:val="24"/>
        </w:rPr>
        <w:t xml:space="preserve">  </w:t>
      </w:r>
      <w:r>
        <w:rPr>
          <w:rFonts w:ascii="Cambria Math" w:hAnsi="Cambria Math" w:cs="Arial"/>
          <w:sz w:val="20"/>
        </w:rPr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</m:t>
                  </m:r>
                </m:sub>
              </m:sSub>
            </m:e>
          </m:d>
        </m:oMath>
      </m:oMathPara>
    </w:p>
    <w:p w14:paraId="0F2D3D74" w14:textId="77777777" w:rsidR="005A1E18" w:rsidRDefault="005A1E18">
      <w:pPr>
        <w:rPr>
          <w:rFonts w:ascii="Arial" w:hAnsi="Arial" w:cs="Arial"/>
          <w:b/>
          <w:iCs/>
          <w:szCs w:val="24"/>
        </w:rPr>
      </w:pPr>
    </w:p>
    <w:p w14:paraId="559B46B5" w14:textId="5CF7125D" w:rsidR="005A1E18" w:rsidRDefault="00E80A2C" w:rsidP="000232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vitesse de refroidissement </w:t>
      </w:r>
      <w:r w:rsidR="00AF60DC">
        <w:rPr>
          <w:rFonts w:ascii="Arial" w:hAnsi="Arial" w:cs="Arial"/>
          <w:sz w:val="20"/>
          <w:szCs w:val="20"/>
        </w:rPr>
        <w:t>du solide</w:t>
      </w:r>
      <w:r w:rsidR="00177625">
        <w:rPr>
          <w:rFonts w:ascii="Arial" w:hAnsi="Arial" w:cs="Arial"/>
          <w:sz w:val="20"/>
          <w:szCs w:val="20"/>
        </w:rPr>
        <w:t xml:space="preserve">, soi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ascii="Arial" w:hAnsi="Arial" w:cs="Arial"/>
          <w:sz w:val="20"/>
          <w:szCs w:val="20"/>
        </w:rPr>
        <w:t xml:space="preserve"> </w:t>
      </w:r>
      <w:r w:rsidR="0017762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st </w:t>
      </w:r>
      <w:r w:rsidR="00177625">
        <w:rPr>
          <w:rFonts w:ascii="Arial" w:hAnsi="Arial" w:cs="Arial"/>
          <w:sz w:val="20"/>
          <w:szCs w:val="20"/>
        </w:rPr>
        <w:t xml:space="preserve">bien </w:t>
      </w:r>
      <w:r>
        <w:rPr>
          <w:rFonts w:ascii="Arial" w:hAnsi="Arial" w:cs="Arial"/>
          <w:sz w:val="20"/>
          <w:szCs w:val="20"/>
        </w:rPr>
        <w:t xml:space="preserve">proportionnelle à la différence de températu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h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Arial" w:hAnsi="Arial" w:cs="Arial"/>
          <w:sz w:val="20"/>
          <w:szCs w:val="20"/>
        </w:rPr>
        <w:t xml:space="preserve">entre </w:t>
      </w:r>
      <w:r w:rsidR="00AF60DC">
        <w:rPr>
          <w:rFonts w:ascii="Arial" w:hAnsi="Arial" w:cs="Arial"/>
          <w:sz w:val="20"/>
          <w:szCs w:val="20"/>
        </w:rPr>
        <w:t>le solide</w:t>
      </w:r>
      <w:r>
        <w:rPr>
          <w:rFonts w:ascii="Arial" w:hAnsi="Arial" w:cs="Arial"/>
          <w:sz w:val="20"/>
          <w:szCs w:val="20"/>
        </w:rPr>
        <w:t xml:space="preserve"> et le thermostat</w:t>
      </w:r>
      <w:r w:rsidR="00177625">
        <w:rPr>
          <w:rFonts w:ascii="Arial" w:hAnsi="Arial" w:cs="Arial"/>
          <w:sz w:val="20"/>
          <w:szCs w:val="20"/>
        </w:rPr>
        <w:t>, le coefficient de proportionnalité étant ici noté B</w:t>
      </w:r>
      <w:r>
        <w:rPr>
          <w:rFonts w:ascii="Arial" w:hAnsi="Arial" w:cs="Arial"/>
          <w:sz w:val="20"/>
          <w:szCs w:val="20"/>
        </w:rPr>
        <w:t>. On a vérifié expérimentalement la</w:t>
      </w:r>
      <w:r>
        <w:rPr>
          <w:rFonts w:ascii="Arial" w:hAnsi="Arial" w:cs="Arial"/>
          <w:sz w:val="20"/>
        </w:rPr>
        <w:t xml:space="preserve"> loi </w:t>
      </w:r>
      <w:r>
        <w:rPr>
          <w:rFonts w:ascii="Arial" w:hAnsi="Arial" w:cs="Arial"/>
          <w:sz w:val="20"/>
          <w:szCs w:val="20"/>
        </w:rPr>
        <w:t>phénoménologique de Newton.</w:t>
      </w:r>
    </w:p>
    <w:p w14:paraId="40F4771A" w14:textId="77777777" w:rsidR="00AF60DC" w:rsidRDefault="00AF60DC">
      <w:pPr>
        <w:rPr>
          <w:rFonts w:ascii="Arial" w:hAnsi="Arial" w:cs="Arial"/>
          <w:sz w:val="20"/>
          <w:szCs w:val="20"/>
        </w:rPr>
      </w:pPr>
    </w:p>
    <w:p w14:paraId="7D8A091E" w14:textId="77777777" w:rsidR="005A1E18" w:rsidRDefault="00E80A2C" w:rsidP="00831E79">
      <w:pPr>
        <w:pBdr>
          <w:bottom w:val="single" w:sz="4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 w:rsidR="00831E7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longement possible </w:t>
      </w:r>
    </w:p>
    <w:p w14:paraId="338CBA96" w14:textId="77777777" w:rsidR="005A1E18" w:rsidRDefault="005A1E18">
      <w:pPr>
        <w:rPr>
          <w:rFonts w:ascii="Arial" w:hAnsi="Arial" w:cs="Arial"/>
          <w:sz w:val="20"/>
        </w:rPr>
      </w:pPr>
    </w:p>
    <w:p w14:paraId="38DEDB8B" w14:textId="454C7992" w:rsidR="005A1E18" w:rsidRDefault="00E80A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tiliser l’animation à l’adresse </w:t>
      </w:r>
      <w:r w:rsidR="00E54718">
        <w:rPr>
          <w:rFonts w:ascii="Arial" w:hAnsi="Arial" w:cs="Arial"/>
          <w:sz w:val="20"/>
        </w:rPr>
        <w:t xml:space="preserve">ci-dessous </w:t>
      </w:r>
      <w:r>
        <w:rPr>
          <w:rFonts w:ascii="Arial" w:hAnsi="Arial" w:cs="Arial"/>
          <w:sz w:val="20"/>
        </w:rPr>
        <w:t>pour mettre en évidence l’influence des matériaux :</w:t>
      </w:r>
    </w:p>
    <w:p w14:paraId="58992F2C" w14:textId="6A42F936" w:rsidR="005A1E18" w:rsidRDefault="00177625">
      <w:pPr>
        <w:rPr>
          <w:i/>
        </w:rPr>
      </w:pPr>
      <w:hyperlink r:id="rId10" w:history="1">
        <w:r w:rsidR="00E80A2C" w:rsidRPr="00177625">
          <w:rPr>
            <w:rStyle w:val="Lienhypertexte"/>
            <w:i/>
          </w:rPr>
          <w:t>ressources.univ-lemans.fr/AccesLibre/UM/Pedago/physique/02/thermo/newton2.html</w:t>
        </w:r>
      </w:hyperlink>
    </w:p>
    <w:p w14:paraId="07B3965C" w14:textId="77777777" w:rsidR="005A1E18" w:rsidRDefault="00AF60DC">
      <w:r>
        <w:rPr>
          <w:noProof/>
          <w:lang w:eastAsia="fr-FR"/>
        </w:rPr>
        <w:drawing>
          <wp:anchor distT="0" distB="0" distL="133350" distR="114300" simplePos="0" relativeHeight="251655680" behindDoc="1" locked="0" layoutInCell="1" allowOverlap="1" wp14:anchorId="50C2509A" wp14:editId="499B13AA">
            <wp:simplePos x="0" y="0"/>
            <wp:positionH relativeFrom="column">
              <wp:posOffset>902335</wp:posOffset>
            </wp:positionH>
            <wp:positionV relativeFrom="paragraph">
              <wp:posOffset>104775</wp:posOffset>
            </wp:positionV>
            <wp:extent cx="4101465" cy="2905125"/>
            <wp:effectExtent l="19050" t="0" r="0" b="0"/>
            <wp:wrapTight wrapText="bothSides">
              <wp:wrapPolygon edited="0">
                <wp:start x="-100" y="0"/>
                <wp:lineTo x="-100" y="21529"/>
                <wp:lineTo x="21570" y="21529"/>
                <wp:lineTo x="21570" y="0"/>
                <wp:lineTo x="-100" y="0"/>
              </wp:wrapPolygon>
            </wp:wrapTight>
            <wp:docPr id="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C0611" w14:textId="77777777" w:rsidR="005A1E18" w:rsidRDefault="005A1E18">
      <w:pPr>
        <w:pStyle w:val="Standard"/>
        <w:spacing w:after="120"/>
        <w:jc w:val="both"/>
        <w:rPr>
          <w:rFonts w:ascii="Arial" w:hAnsi="Arial"/>
          <w:b/>
          <w:iCs/>
          <w:sz w:val="24"/>
          <w:szCs w:val="24"/>
        </w:rPr>
      </w:pPr>
    </w:p>
    <w:p w14:paraId="6FA167F4" w14:textId="77777777" w:rsidR="005A1E18" w:rsidRDefault="005A1E18">
      <w:pPr>
        <w:pStyle w:val="Standard"/>
        <w:spacing w:after="120"/>
        <w:jc w:val="both"/>
        <w:rPr>
          <w:rFonts w:ascii="Arial" w:hAnsi="Arial"/>
          <w:b/>
          <w:iCs/>
          <w:sz w:val="24"/>
          <w:szCs w:val="24"/>
        </w:rPr>
      </w:pPr>
    </w:p>
    <w:p w14:paraId="1E1DFB2C" w14:textId="77777777" w:rsidR="005A1E18" w:rsidRDefault="005A1E18">
      <w:pPr>
        <w:pStyle w:val="Standard"/>
        <w:spacing w:after="120"/>
        <w:jc w:val="both"/>
        <w:rPr>
          <w:rFonts w:ascii="Arial" w:hAnsi="Arial"/>
          <w:b/>
          <w:iCs/>
          <w:sz w:val="24"/>
          <w:szCs w:val="24"/>
        </w:rPr>
      </w:pPr>
    </w:p>
    <w:p w14:paraId="7F398073" w14:textId="77777777" w:rsidR="005A1E18" w:rsidRDefault="005A1E18">
      <w:pPr>
        <w:pStyle w:val="Standard"/>
        <w:spacing w:after="120"/>
        <w:jc w:val="both"/>
        <w:rPr>
          <w:rFonts w:ascii="Arial" w:hAnsi="Arial"/>
          <w:b/>
          <w:iCs/>
          <w:sz w:val="24"/>
          <w:szCs w:val="24"/>
        </w:rPr>
      </w:pPr>
    </w:p>
    <w:p w14:paraId="5C01C831" w14:textId="77777777" w:rsidR="005A1E18" w:rsidRDefault="005A1E18">
      <w:pPr>
        <w:pStyle w:val="Standard"/>
        <w:spacing w:after="120"/>
        <w:jc w:val="both"/>
        <w:rPr>
          <w:rFonts w:ascii="Arial" w:hAnsi="Arial"/>
          <w:b/>
          <w:iCs/>
          <w:sz w:val="24"/>
          <w:szCs w:val="24"/>
        </w:rPr>
      </w:pPr>
    </w:p>
    <w:p w14:paraId="4B69E8ED" w14:textId="77777777" w:rsidR="005A1E18" w:rsidRDefault="005A1E18">
      <w:pPr>
        <w:pStyle w:val="Standard"/>
        <w:spacing w:after="120"/>
        <w:jc w:val="both"/>
        <w:rPr>
          <w:rFonts w:ascii="Arial" w:hAnsi="Arial"/>
          <w:b/>
          <w:iCs/>
          <w:sz w:val="24"/>
          <w:szCs w:val="24"/>
        </w:rPr>
      </w:pPr>
    </w:p>
    <w:p w14:paraId="39199FDE" w14:textId="77777777" w:rsidR="005A1E18" w:rsidRDefault="005A1E18">
      <w:pPr>
        <w:pStyle w:val="Standard"/>
        <w:spacing w:after="120"/>
        <w:jc w:val="both"/>
        <w:rPr>
          <w:rFonts w:ascii="Arial" w:hAnsi="Arial"/>
          <w:b/>
          <w:iCs/>
          <w:sz w:val="24"/>
          <w:szCs w:val="24"/>
        </w:rPr>
      </w:pPr>
    </w:p>
    <w:p w14:paraId="2716E456" w14:textId="77777777" w:rsidR="005A1E18" w:rsidRDefault="005A1E18">
      <w:pPr>
        <w:pStyle w:val="Standard"/>
        <w:spacing w:after="120"/>
        <w:jc w:val="both"/>
        <w:rPr>
          <w:rFonts w:ascii="Arial" w:hAnsi="Arial"/>
          <w:b/>
          <w:iCs/>
          <w:sz w:val="24"/>
          <w:szCs w:val="24"/>
        </w:rPr>
      </w:pPr>
    </w:p>
    <w:p w14:paraId="3442852B" w14:textId="77777777" w:rsidR="005A1E18" w:rsidRDefault="005A1E18">
      <w:pPr>
        <w:pStyle w:val="Standard"/>
        <w:spacing w:after="120"/>
        <w:jc w:val="both"/>
        <w:rPr>
          <w:rFonts w:ascii="Arial" w:hAnsi="Arial"/>
          <w:b/>
          <w:iCs/>
          <w:sz w:val="24"/>
          <w:szCs w:val="24"/>
        </w:rPr>
      </w:pPr>
    </w:p>
    <w:p w14:paraId="76FB98DC" w14:textId="77777777" w:rsidR="005A1E18" w:rsidRDefault="005A1E18">
      <w:pPr>
        <w:pStyle w:val="Standard"/>
        <w:spacing w:after="120"/>
        <w:jc w:val="both"/>
        <w:rPr>
          <w:rFonts w:ascii="Arial" w:hAnsi="Arial"/>
          <w:b/>
          <w:iCs/>
          <w:sz w:val="24"/>
          <w:szCs w:val="24"/>
        </w:rPr>
      </w:pPr>
    </w:p>
    <w:p w14:paraId="2D2432C0" w14:textId="77777777" w:rsidR="005A1E18" w:rsidRDefault="00AF60DC">
      <w:pPr>
        <w:pStyle w:val="Standard"/>
        <w:spacing w:after="120"/>
        <w:jc w:val="both"/>
        <w:rPr>
          <w:rFonts w:ascii="Arial" w:hAnsi="Arial"/>
          <w:b/>
          <w:iCs/>
          <w:sz w:val="24"/>
          <w:szCs w:val="24"/>
        </w:rPr>
      </w:pPr>
      <w:r>
        <w:rPr>
          <w:rFonts w:ascii="Arial" w:hAnsi="Arial"/>
          <w:b/>
          <w:iCs/>
          <w:noProof/>
          <w:sz w:val="24"/>
          <w:szCs w:val="24"/>
          <w:lang w:eastAsia="fr-FR"/>
        </w:rPr>
        <w:drawing>
          <wp:anchor distT="0" distB="0" distL="133350" distR="116840" simplePos="0" relativeHeight="251654656" behindDoc="1" locked="0" layoutInCell="1" allowOverlap="1" wp14:anchorId="5D4E33ED" wp14:editId="1C2AFCC4">
            <wp:simplePos x="0" y="0"/>
            <wp:positionH relativeFrom="column">
              <wp:posOffset>346710</wp:posOffset>
            </wp:positionH>
            <wp:positionV relativeFrom="paragraph">
              <wp:posOffset>212090</wp:posOffset>
            </wp:positionV>
            <wp:extent cx="6127115" cy="2390140"/>
            <wp:effectExtent l="19050" t="0" r="6985" b="0"/>
            <wp:wrapTight wrapText="bothSides">
              <wp:wrapPolygon edited="0">
                <wp:start x="-67" y="0"/>
                <wp:lineTo x="-67" y="21348"/>
                <wp:lineTo x="21625" y="21348"/>
                <wp:lineTo x="21625" y="0"/>
                <wp:lineTo x="-67" y="0"/>
              </wp:wrapPolygon>
            </wp:wrapTight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BA8EB" w14:textId="77777777" w:rsidR="005A1E18" w:rsidRDefault="005A1E18">
      <w:pPr>
        <w:pStyle w:val="Standard"/>
        <w:spacing w:after="120"/>
        <w:jc w:val="both"/>
        <w:rPr>
          <w:rFonts w:ascii="Arial" w:hAnsi="Arial"/>
          <w:b/>
          <w:iCs/>
          <w:sz w:val="24"/>
          <w:szCs w:val="24"/>
        </w:rPr>
      </w:pPr>
    </w:p>
    <w:p w14:paraId="1A4C2FEA" w14:textId="77777777" w:rsidR="005A1E18" w:rsidRDefault="005A1E18">
      <w:pPr>
        <w:pStyle w:val="Standard"/>
        <w:spacing w:after="120"/>
        <w:jc w:val="both"/>
        <w:rPr>
          <w:rFonts w:ascii="Arial" w:hAnsi="Arial"/>
          <w:b/>
          <w:iCs/>
          <w:sz w:val="24"/>
          <w:szCs w:val="24"/>
        </w:rPr>
      </w:pPr>
    </w:p>
    <w:p w14:paraId="77D6F71A" w14:textId="77777777" w:rsidR="005A1E18" w:rsidRDefault="005A1E18">
      <w:pPr>
        <w:pStyle w:val="Standard"/>
        <w:spacing w:after="120"/>
        <w:jc w:val="both"/>
        <w:rPr>
          <w:rFonts w:ascii="Arial" w:hAnsi="Arial"/>
          <w:b/>
          <w:iCs/>
          <w:sz w:val="24"/>
          <w:szCs w:val="24"/>
        </w:rPr>
      </w:pPr>
    </w:p>
    <w:p w14:paraId="0CD28B26" w14:textId="77777777" w:rsidR="005A1E18" w:rsidRDefault="005A1E18">
      <w:pPr>
        <w:pStyle w:val="Standard"/>
        <w:spacing w:after="120"/>
        <w:jc w:val="both"/>
        <w:rPr>
          <w:rFonts w:ascii="Arial" w:hAnsi="Arial"/>
          <w:b/>
          <w:iCs/>
          <w:sz w:val="24"/>
          <w:szCs w:val="24"/>
        </w:rPr>
      </w:pPr>
    </w:p>
    <w:p w14:paraId="605ACD51" w14:textId="77777777" w:rsidR="005A1E18" w:rsidRDefault="005A1E18"/>
    <w:p w14:paraId="1683948A" w14:textId="77777777" w:rsidR="005A1E18" w:rsidRDefault="005A1E18"/>
    <w:p w14:paraId="50E62C20" w14:textId="77777777" w:rsidR="005A1E18" w:rsidRDefault="005A1E18"/>
    <w:p w14:paraId="2937B818" w14:textId="77777777" w:rsidR="005A1E18" w:rsidRDefault="005A1E18"/>
    <w:sectPr w:rsidR="005A1E18" w:rsidSect="0002328C">
      <w:pgSz w:w="12240" w:h="15840"/>
      <w:pgMar w:top="709" w:right="900" w:bottom="993" w:left="85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4290E"/>
    <w:multiLevelType w:val="hybridMultilevel"/>
    <w:tmpl w:val="A990781E"/>
    <w:lvl w:ilvl="0" w:tplc="E01C0D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4D99"/>
    <w:multiLevelType w:val="hybridMultilevel"/>
    <w:tmpl w:val="CBBEB5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1CD6"/>
    <w:multiLevelType w:val="hybridMultilevel"/>
    <w:tmpl w:val="E34EA2DE"/>
    <w:lvl w:ilvl="0" w:tplc="8908746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432C2"/>
    <w:multiLevelType w:val="hybridMultilevel"/>
    <w:tmpl w:val="0DD066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C30E8"/>
    <w:multiLevelType w:val="hybridMultilevel"/>
    <w:tmpl w:val="6026048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561E1"/>
    <w:multiLevelType w:val="multilevel"/>
    <w:tmpl w:val="A5227B0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FCF2A4F"/>
    <w:multiLevelType w:val="multilevel"/>
    <w:tmpl w:val="9B4C29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0856870"/>
    <w:multiLevelType w:val="multilevel"/>
    <w:tmpl w:val="C8980554"/>
    <w:lvl w:ilvl="0">
      <w:start w:val="1"/>
      <w:numFmt w:val="bullet"/>
      <w:lvlText w:val="-"/>
      <w:lvlJc w:val="left"/>
      <w:pPr>
        <w:ind w:left="178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E11F58"/>
    <w:multiLevelType w:val="hybridMultilevel"/>
    <w:tmpl w:val="536CEC70"/>
    <w:lvl w:ilvl="0" w:tplc="8908746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60EF"/>
    <w:multiLevelType w:val="multilevel"/>
    <w:tmpl w:val="0B74D77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0" w15:restartNumberingAfterBreak="0">
    <w:nsid w:val="5DCE6426"/>
    <w:multiLevelType w:val="multilevel"/>
    <w:tmpl w:val="B87E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20A57B7"/>
    <w:multiLevelType w:val="hybridMultilevel"/>
    <w:tmpl w:val="D37237D2"/>
    <w:lvl w:ilvl="0" w:tplc="D36C8A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271F9"/>
    <w:multiLevelType w:val="multilevel"/>
    <w:tmpl w:val="7DD4AA9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9D26F4"/>
    <w:multiLevelType w:val="multilevel"/>
    <w:tmpl w:val="0AEC5DB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B036F04"/>
    <w:multiLevelType w:val="hybridMultilevel"/>
    <w:tmpl w:val="618EF714"/>
    <w:lvl w:ilvl="0" w:tplc="B20061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91382"/>
    <w:multiLevelType w:val="multilevel"/>
    <w:tmpl w:val="8C3A2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9"/>
  </w:num>
  <w:num w:numId="5">
    <w:abstractNumId w:val="13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14"/>
  </w:num>
  <w:num w:numId="12">
    <w:abstractNumId w:val="1"/>
  </w:num>
  <w:num w:numId="13">
    <w:abstractNumId w:val="3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18"/>
    <w:rsid w:val="00017073"/>
    <w:rsid w:val="0002328C"/>
    <w:rsid w:val="00130E8B"/>
    <w:rsid w:val="00177625"/>
    <w:rsid w:val="00205784"/>
    <w:rsid w:val="00217033"/>
    <w:rsid w:val="00266D39"/>
    <w:rsid w:val="00284EC6"/>
    <w:rsid w:val="002D4EFF"/>
    <w:rsid w:val="002E4699"/>
    <w:rsid w:val="002F5C37"/>
    <w:rsid w:val="003263E8"/>
    <w:rsid w:val="00483613"/>
    <w:rsid w:val="004E5F89"/>
    <w:rsid w:val="004F0E55"/>
    <w:rsid w:val="00517AA8"/>
    <w:rsid w:val="005A1E18"/>
    <w:rsid w:val="006C435E"/>
    <w:rsid w:val="006F6FBF"/>
    <w:rsid w:val="007252EF"/>
    <w:rsid w:val="00757B3A"/>
    <w:rsid w:val="00831E79"/>
    <w:rsid w:val="00853E6B"/>
    <w:rsid w:val="00896F8E"/>
    <w:rsid w:val="009D0AB7"/>
    <w:rsid w:val="009E357F"/>
    <w:rsid w:val="00A83E12"/>
    <w:rsid w:val="00AE64F8"/>
    <w:rsid w:val="00AF60DC"/>
    <w:rsid w:val="00B145EE"/>
    <w:rsid w:val="00B51346"/>
    <w:rsid w:val="00B67657"/>
    <w:rsid w:val="00B74C44"/>
    <w:rsid w:val="00B7718F"/>
    <w:rsid w:val="00BA5515"/>
    <w:rsid w:val="00C256A6"/>
    <w:rsid w:val="00D11896"/>
    <w:rsid w:val="00D67296"/>
    <w:rsid w:val="00DA2B74"/>
    <w:rsid w:val="00DB5BCD"/>
    <w:rsid w:val="00E54718"/>
    <w:rsid w:val="00E80A2C"/>
    <w:rsid w:val="00ED3ADC"/>
    <w:rsid w:val="00ED638B"/>
    <w:rsid w:val="00F65872"/>
    <w:rsid w:val="00F9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10346"/>
  <w15:docId w15:val="{7E46993B-A170-4ACC-AA16-61D6DB0E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1D9"/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E4FBC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EC62BF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qFormat/>
    <w:rsid w:val="00103A4C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itreCar">
    <w:name w:val="Titre Car"/>
    <w:basedOn w:val="Policepardfaut"/>
    <w:link w:val="Titre"/>
    <w:uiPriority w:val="10"/>
    <w:qFormat/>
    <w:rsid w:val="0089674C"/>
    <w:rPr>
      <w:rFonts w:asciiTheme="majorHAnsi" w:eastAsiaTheme="majorEastAsia" w:hAnsiTheme="majorHAnsi" w:cstheme="majorBidi"/>
      <w:spacing w:val="0"/>
      <w:sz w:val="56"/>
      <w:szCs w:val="56"/>
      <w:lang w:eastAsia="ja-JP"/>
    </w:rPr>
  </w:style>
  <w:style w:type="character" w:customStyle="1" w:styleId="ListLabel1">
    <w:name w:val="ListLabel 1"/>
    <w:qFormat/>
    <w:rsid w:val="005A1E18"/>
    <w:rPr>
      <w:rFonts w:cs="Courier New"/>
    </w:rPr>
  </w:style>
  <w:style w:type="character" w:customStyle="1" w:styleId="ListLabel2">
    <w:name w:val="ListLabel 2"/>
    <w:qFormat/>
    <w:rsid w:val="005A1E18"/>
    <w:rPr>
      <w:rFonts w:cs="Courier New"/>
    </w:rPr>
  </w:style>
  <w:style w:type="character" w:customStyle="1" w:styleId="ListLabel3">
    <w:name w:val="ListLabel 3"/>
    <w:qFormat/>
    <w:rsid w:val="005A1E18"/>
    <w:rPr>
      <w:rFonts w:cs="Courier New"/>
    </w:rPr>
  </w:style>
  <w:style w:type="character" w:customStyle="1" w:styleId="ListLabel4">
    <w:name w:val="ListLabel 4"/>
    <w:qFormat/>
    <w:rsid w:val="005A1E18"/>
    <w:rPr>
      <w:rFonts w:cs="Courier New"/>
    </w:rPr>
  </w:style>
  <w:style w:type="character" w:customStyle="1" w:styleId="ListLabel5">
    <w:name w:val="ListLabel 5"/>
    <w:qFormat/>
    <w:rsid w:val="005A1E18"/>
    <w:rPr>
      <w:rFonts w:cs="Courier New"/>
    </w:rPr>
  </w:style>
  <w:style w:type="character" w:customStyle="1" w:styleId="ListLabel6">
    <w:name w:val="ListLabel 6"/>
    <w:qFormat/>
    <w:rsid w:val="005A1E18"/>
    <w:rPr>
      <w:rFonts w:cs="Courier New"/>
    </w:rPr>
  </w:style>
  <w:style w:type="character" w:customStyle="1" w:styleId="ListLabel7">
    <w:name w:val="ListLabel 7"/>
    <w:qFormat/>
    <w:rsid w:val="005A1E18"/>
    <w:rPr>
      <w:rFonts w:cs="Courier New"/>
    </w:rPr>
  </w:style>
  <w:style w:type="character" w:customStyle="1" w:styleId="ListLabel8">
    <w:name w:val="ListLabel 8"/>
    <w:qFormat/>
    <w:rsid w:val="005A1E18"/>
    <w:rPr>
      <w:rFonts w:cs="Courier New"/>
    </w:rPr>
  </w:style>
  <w:style w:type="character" w:customStyle="1" w:styleId="ListLabel9">
    <w:name w:val="ListLabel 9"/>
    <w:qFormat/>
    <w:rsid w:val="005A1E18"/>
    <w:rPr>
      <w:rFonts w:cs="Courier New"/>
    </w:rPr>
  </w:style>
  <w:style w:type="character" w:customStyle="1" w:styleId="ListLabel10">
    <w:name w:val="ListLabel 10"/>
    <w:qFormat/>
    <w:rsid w:val="005A1E18"/>
    <w:rPr>
      <w:rFonts w:cs="Courier New"/>
    </w:rPr>
  </w:style>
  <w:style w:type="character" w:customStyle="1" w:styleId="ListLabel11">
    <w:name w:val="ListLabel 11"/>
    <w:qFormat/>
    <w:rsid w:val="005A1E18"/>
    <w:rPr>
      <w:rFonts w:cs="Courier New"/>
    </w:rPr>
  </w:style>
  <w:style w:type="character" w:customStyle="1" w:styleId="ListLabel12">
    <w:name w:val="ListLabel 12"/>
    <w:qFormat/>
    <w:rsid w:val="005A1E18"/>
    <w:rPr>
      <w:rFonts w:cs="Courier New"/>
    </w:rPr>
  </w:style>
  <w:style w:type="character" w:customStyle="1" w:styleId="ListLabel13">
    <w:name w:val="ListLabel 13"/>
    <w:qFormat/>
    <w:rsid w:val="005A1E18"/>
    <w:rPr>
      <w:rFonts w:cs="Courier New"/>
    </w:rPr>
  </w:style>
  <w:style w:type="character" w:customStyle="1" w:styleId="ListLabel14">
    <w:name w:val="ListLabel 14"/>
    <w:qFormat/>
    <w:rsid w:val="005A1E18"/>
    <w:rPr>
      <w:rFonts w:cs="Courier New"/>
    </w:rPr>
  </w:style>
  <w:style w:type="character" w:customStyle="1" w:styleId="ListLabel15">
    <w:name w:val="ListLabel 15"/>
    <w:qFormat/>
    <w:rsid w:val="005A1E18"/>
    <w:rPr>
      <w:rFonts w:cs="Courier New"/>
    </w:rPr>
  </w:style>
  <w:style w:type="character" w:customStyle="1" w:styleId="ListLabel16">
    <w:name w:val="ListLabel 16"/>
    <w:qFormat/>
    <w:rsid w:val="005A1E18"/>
    <w:rPr>
      <w:rFonts w:cs="Courier New"/>
    </w:rPr>
  </w:style>
  <w:style w:type="character" w:customStyle="1" w:styleId="ListLabel17">
    <w:name w:val="ListLabel 17"/>
    <w:qFormat/>
    <w:rsid w:val="005A1E18"/>
    <w:rPr>
      <w:rFonts w:cs="Courier New"/>
    </w:rPr>
  </w:style>
  <w:style w:type="character" w:customStyle="1" w:styleId="ListLabel18">
    <w:name w:val="ListLabel 18"/>
    <w:qFormat/>
    <w:rsid w:val="005A1E18"/>
    <w:rPr>
      <w:rFonts w:cs="Courier New"/>
    </w:rPr>
  </w:style>
  <w:style w:type="character" w:customStyle="1" w:styleId="ListLabel19">
    <w:name w:val="ListLabel 19"/>
    <w:qFormat/>
    <w:rsid w:val="005A1E18"/>
    <w:rPr>
      <w:rFonts w:cs="Courier New"/>
    </w:rPr>
  </w:style>
  <w:style w:type="character" w:customStyle="1" w:styleId="ListLabel20">
    <w:name w:val="ListLabel 20"/>
    <w:qFormat/>
    <w:rsid w:val="005A1E18"/>
    <w:rPr>
      <w:rFonts w:cs="Courier New"/>
    </w:rPr>
  </w:style>
  <w:style w:type="character" w:customStyle="1" w:styleId="ListLabel21">
    <w:name w:val="ListLabel 21"/>
    <w:qFormat/>
    <w:rsid w:val="005A1E18"/>
    <w:rPr>
      <w:rFonts w:cs="Courier New"/>
    </w:rPr>
  </w:style>
  <w:style w:type="character" w:customStyle="1" w:styleId="ListLabel22">
    <w:name w:val="ListLabel 22"/>
    <w:qFormat/>
    <w:rsid w:val="005A1E18"/>
    <w:rPr>
      <w:rFonts w:ascii="Arial" w:eastAsia="Calibri" w:hAnsi="Arial"/>
      <w:sz w:val="20"/>
    </w:rPr>
  </w:style>
  <w:style w:type="character" w:customStyle="1" w:styleId="ListLabel23">
    <w:name w:val="ListLabel 23"/>
    <w:qFormat/>
    <w:rsid w:val="005A1E18"/>
    <w:rPr>
      <w:rFonts w:cs="Courier New"/>
    </w:rPr>
  </w:style>
  <w:style w:type="character" w:customStyle="1" w:styleId="ListLabel24">
    <w:name w:val="ListLabel 24"/>
    <w:qFormat/>
    <w:rsid w:val="005A1E18"/>
    <w:rPr>
      <w:rFonts w:cs="Courier New"/>
    </w:rPr>
  </w:style>
  <w:style w:type="character" w:customStyle="1" w:styleId="ListLabel25">
    <w:name w:val="ListLabel 25"/>
    <w:qFormat/>
    <w:rsid w:val="005A1E18"/>
    <w:rPr>
      <w:rFonts w:cs="Courier New"/>
    </w:rPr>
  </w:style>
  <w:style w:type="character" w:customStyle="1" w:styleId="ListLabel26">
    <w:name w:val="ListLabel 26"/>
    <w:qFormat/>
    <w:rsid w:val="005A1E18"/>
    <w:rPr>
      <w:rFonts w:ascii="Arial" w:eastAsia="Calibri" w:hAnsi="Arial" w:cs="Arial"/>
      <w:sz w:val="20"/>
    </w:rPr>
  </w:style>
  <w:style w:type="character" w:customStyle="1" w:styleId="ListLabel27">
    <w:name w:val="ListLabel 27"/>
    <w:qFormat/>
    <w:rsid w:val="005A1E18"/>
    <w:rPr>
      <w:rFonts w:cs="Courier New"/>
    </w:rPr>
  </w:style>
  <w:style w:type="character" w:customStyle="1" w:styleId="ListLabel28">
    <w:name w:val="ListLabel 28"/>
    <w:qFormat/>
    <w:rsid w:val="005A1E18"/>
    <w:rPr>
      <w:rFonts w:cs="Courier New"/>
    </w:rPr>
  </w:style>
  <w:style w:type="character" w:customStyle="1" w:styleId="ListLabel29">
    <w:name w:val="ListLabel 29"/>
    <w:qFormat/>
    <w:rsid w:val="005A1E18"/>
    <w:rPr>
      <w:rFonts w:cs="Courier New"/>
    </w:rPr>
  </w:style>
  <w:style w:type="character" w:customStyle="1" w:styleId="Caractresdenumrotation">
    <w:name w:val="Caractères de numérotation"/>
    <w:qFormat/>
    <w:rsid w:val="005A1E18"/>
  </w:style>
  <w:style w:type="character" w:customStyle="1" w:styleId="Puces">
    <w:name w:val="Puces"/>
    <w:qFormat/>
    <w:rsid w:val="005A1E18"/>
    <w:rPr>
      <w:rFonts w:ascii="OpenSymbol" w:eastAsia="OpenSymbol" w:hAnsi="OpenSymbol" w:cs="OpenSymbol"/>
    </w:rPr>
  </w:style>
  <w:style w:type="character" w:customStyle="1" w:styleId="ListLabel30">
    <w:name w:val="ListLabel 30"/>
    <w:qFormat/>
    <w:rsid w:val="005A1E18"/>
    <w:rPr>
      <w:rFonts w:ascii="Arial" w:hAnsi="Arial" w:cs="Symbol"/>
      <w:sz w:val="20"/>
    </w:rPr>
  </w:style>
  <w:style w:type="character" w:customStyle="1" w:styleId="ListLabel31">
    <w:name w:val="ListLabel 31"/>
    <w:qFormat/>
    <w:rsid w:val="005A1E18"/>
    <w:rPr>
      <w:rFonts w:cs="Courier New"/>
    </w:rPr>
  </w:style>
  <w:style w:type="character" w:customStyle="1" w:styleId="ListLabel32">
    <w:name w:val="ListLabel 32"/>
    <w:qFormat/>
    <w:rsid w:val="005A1E18"/>
    <w:rPr>
      <w:rFonts w:cs="Wingdings"/>
    </w:rPr>
  </w:style>
  <w:style w:type="character" w:customStyle="1" w:styleId="ListLabel33">
    <w:name w:val="ListLabel 33"/>
    <w:qFormat/>
    <w:rsid w:val="005A1E18"/>
    <w:rPr>
      <w:rFonts w:cs="Symbol"/>
    </w:rPr>
  </w:style>
  <w:style w:type="character" w:customStyle="1" w:styleId="ListLabel34">
    <w:name w:val="ListLabel 34"/>
    <w:qFormat/>
    <w:rsid w:val="005A1E18"/>
    <w:rPr>
      <w:rFonts w:cs="Courier New"/>
    </w:rPr>
  </w:style>
  <w:style w:type="character" w:customStyle="1" w:styleId="ListLabel35">
    <w:name w:val="ListLabel 35"/>
    <w:qFormat/>
    <w:rsid w:val="005A1E18"/>
    <w:rPr>
      <w:rFonts w:cs="Wingdings"/>
    </w:rPr>
  </w:style>
  <w:style w:type="character" w:customStyle="1" w:styleId="ListLabel36">
    <w:name w:val="ListLabel 36"/>
    <w:qFormat/>
    <w:rsid w:val="005A1E18"/>
    <w:rPr>
      <w:rFonts w:cs="Symbol"/>
    </w:rPr>
  </w:style>
  <w:style w:type="character" w:customStyle="1" w:styleId="ListLabel37">
    <w:name w:val="ListLabel 37"/>
    <w:qFormat/>
    <w:rsid w:val="005A1E18"/>
    <w:rPr>
      <w:rFonts w:cs="Courier New"/>
    </w:rPr>
  </w:style>
  <w:style w:type="character" w:customStyle="1" w:styleId="ListLabel38">
    <w:name w:val="ListLabel 38"/>
    <w:qFormat/>
    <w:rsid w:val="005A1E18"/>
    <w:rPr>
      <w:rFonts w:cs="Wingdings"/>
    </w:rPr>
  </w:style>
  <w:style w:type="character" w:customStyle="1" w:styleId="ListLabel39">
    <w:name w:val="ListLabel 39"/>
    <w:qFormat/>
    <w:rsid w:val="005A1E18"/>
    <w:rPr>
      <w:rFonts w:ascii="Arial" w:hAnsi="Arial"/>
      <w:sz w:val="20"/>
    </w:rPr>
  </w:style>
  <w:style w:type="character" w:customStyle="1" w:styleId="ListLabel40">
    <w:name w:val="ListLabel 40"/>
    <w:qFormat/>
    <w:rsid w:val="005A1E18"/>
    <w:rPr>
      <w:rFonts w:cs="Courier New"/>
    </w:rPr>
  </w:style>
  <w:style w:type="character" w:customStyle="1" w:styleId="ListLabel41">
    <w:name w:val="ListLabel 41"/>
    <w:qFormat/>
    <w:rsid w:val="005A1E18"/>
    <w:rPr>
      <w:rFonts w:cs="Wingdings"/>
    </w:rPr>
  </w:style>
  <w:style w:type="character" w:customStyle="1" w:styleId="ListLabel42">
    <w:name w:val="ListLabel 42"/>
    <w:qFormat/>
    <w:rsid w:val="005A1E18"/>
    <w:rPr>
      <w:rFonts w:cs="Symbol"/>
    </w:rPr>
  </w:style>
  <w:style w:type="character" w:customStyle="1" w:styleId="ListLabel43">
    <w:name w:val="ListLabel 43"/>
    <w:qFormat/>
    <w:rsid w:val="005A1E18"/>
    <w:rPr>
      <w:rFonts w:cs="Courier New"/>
    </w:rPr>
  </w:style>
  <w:style w:type="character" w:customStyle="1" w:styleId="ListLabel44">
    <w:name w:val="ListLabel 44"/>
    <w:qFormat/>
    <w:rsid w:val="005A1E18"/>
    <w:rPr>
      <w:rFonts w:cs="Wingdings"/>
    </w:rPr>
  </w:style>
  <w:style w:type="character" w:customStyle="1" w:styleId="ListLabel45">
    <w:name w:val="ListLabel 45"/>
    <w:qFormat/>
    <w:rsid w:val="005A1E18"/>
    <w:rPr>
      <w:rFonts w:cs="Symbol"/>
    </w:rPr>
  </w:style>
  <w:style w:type="character" w:customStyle="1" w:styleId="ListLabel46">
    <w:name w:val="ListLabel 46"/>
    <w:qFormat/>
    <w:rsid w:val="005A1E18"/>
    <w:rPr>
      <w:rFonts w:cs="Courier New"/>
    </w:rPr>
  </w:style>
  <w:style w:type="character" w:customStyle="1" w:styleId="ListLabel47">
    <w:name w:val="ListLabel 47"/>
    <w:qFormat/>
    <w:rsid w:val="005A1E18"/>
    <w:rPr>
      <w:rFonts w:cs="Wingdings"/>
    </w:rPr>
  </w:style>
  <w:style w:type="character" w:customStyle="1" w:styleId="ListLabel48">
    <w:name w:val="ListLabel 48"/>
    <w:qFormat/>
    <w:rsid w:val="005A1E18"/>
    <w:rPr>
      <w:rFonts w:ascii="Arial" w:hAnsi="Arial" w:cs="Arial"/>
      <w:sz w:val="20"/>
    </w:rPr>
  </w:style>
  <w:style w:type="character" w:customStyle="1" w:styleId="ListLabel49">
    <w:name w:val="ListLabel 49"/>
    <w:qFormat/>
    <w:rsid w:val="005A1E18"/>
    <w:rPr>
      <w:rFonts w:cs="Courier New"/>
    </w:rPr>
  </w:style>
  <w:style w:type="character" w:customStyle="1" w:styleId="ListLabel50">
    <w:name w:val="ListLabel 50"/>
    <w:qFormat/>
    <w:rsid w:val="005A1E18"/>
    <w:rPr>
      <w:rFonts w:cs="Wingdings"/>
    </w:rPr>
  </w:style>
  <w:style w:type="character" w:customStyle="1" w:styleId="ListLabel51">
    <w:name w:val="ListLabel 51"/>
    <w:qFormat/>
    <w:rsid w:val="005A1E18"/>
    <w:rPr>
      <w:rFonts w:cs="Symbol"/>
    </w:rPr>
  </w:style>
  <w:style w:type="character" w:customStyle="1" w:styleId="ListLabel52">
    <w:name w:val="ListLabel 52"/>
    <w:qFormat/>
    <w:rsid w:val="005A1E18"/>
    <w:rPr>
      <w:rFonts w:cs="Courier New"/>
    </w:rPr>
  </w:style>
  <w:style w:type="character" w:customStyle="1" w:styleId="ListLabel53">
    <w:name w:val="ListLabel 53"/>
    <w:qFormat/>
    <w:rsid w:val="005A1E18"/>
    <w:rPr>
      <w:rFonts w:cs="Wingdings"/>
    </w:rPr>
  </w:style>
  <w:style w:type="character" w:customStyle="1" w:styleId="ListLabel54">
    <w:name w:val="ListLabel 54"/>
    <w:qFormat/>
    <w:rsid w:val="005A1E18"/>
    <w:rPr>
      <w:rFonts w:cs="Symbol"/>
    </w:rPr>
  </w:style>
  <w:style w:type="character" w:customStyle="1" w:styleId="ListLabel55">
    <w:name w:val="ListLabel 55"/>
    <w:qFormat/>
    <w:rsid w:val="005A1E18"/>
    <w:rPr>
      <w:rFonts w:cs="Courier New"/>
    </w:rPr>
  </w:style>
  <w:style w:type="character" w:customStyle="1" w:styleId="ListLabel56">
    <w:name w:val="ListLabel 56"/>
    <w:qFormat/>
    <w:rsid w:val="005A1E18"/>
    <w:rPr>
      <w:rFonts w:cs="Wingdings"/>
    </w:rPr>
  </w:style>
  <w:style w:type="character" w:customStyle="1" w:styleId="ListLabel57">
    <w:name w:val="ListLabel 57"/>
    <w:qFormat/>
    <w:rsid w:val="005A1E18"/>
    <w:rPr>
      <w:rFonts w:ascii="Arial" w:hAnsi="Arial" w:cs="OpenSymbol"/>
      <w:sz w:val="20"/>
    </w:rPr>
  </w:style>
  <w:style w:type="character" w:customStyle="1" w:styleId="ListLabel58">
    <w:name w:val="ListLabel 58"/>
    <w:qFormat/>
    <w:rsid w:val="005A1E18"/>
    <w:rPr>
      <w:rFonts w:cs="OpenSymbol"/>
    </w:rPr>
  </w:style>
  <w:style w:type="character" w:customStyle="1" w:styleId="ListLabel59">
    <w:name w:val="ListLabel 59"/>
    <w:qFormat/>
    <w:rsid w:val="005A1E18"/>
    <w:rPr>
      <w:rFonts w:cs="OpenSymbol"/>
    </w:rPr>
  </w:style>
  <w:style w:type="character" w:customStyle="1" w:styleId="ListLabel60">
    <w:name w:val="ListLabel 60"/>
    <w:qFormat/>
    <w:rsid w:val="005A1E18"/>
    <w:rPr>
      <w:rFonts w:cs="OpenSymbol"/>
    </w:rPr>
  </w:style>
  <w:style w:type="character" w:customStyle="1" w:styleId="ListLabel61">
    <w:name w:val="ListLabel 61"/>
    <w:qFormat/>
    <w:rsid w:val="005A1E18"/>
    <w:rPr>
      <w:rFonts w:cs="OpenSymbol"/>
    </w:rPr>
  </w:style>
  <w:style w:type="character" w:customStyle="1" w:styleId="ListLabel62">
    <w:name w:val="ListLabel 62"/>
    <w:qFormat/>
    <w:rsid w:val="005A1E18"/>
    <w:rPr>
      <w:rFonts w:cs="OpenSymbol"/>
    </w:rPr>
  </w:style>
  <w:style w:type="character" w:customStyle="1" w:styleId="ListLabel63">
    <w:name w:val="ListLabel 63"/>
    <w:qFormat/>
    <w:rsid w:val="005A1E18"/>
    <w:rPr>
      <w:rFonts w:cs="OpenSymbol"/>
    </w:rPr>
  </w:style>
  <w:style w:type="character" w:customStyle="1" w:styleId="ListLabel64">
    <w:name w:val="ListLabel 64"/>
    <w:qFormat/>
    <w:rsid w:val="005A1E18"/>
    <w:rPr>
      <w:rFonts w:cs="OpenSymbol"/>
    </w:rPr>
  </w:style>
  <w:style w:type="character" w:customStyle="1" w:styleId="ListLabel65">
    <w:name w:val="ListLabel 65"/>
    <w:qFormat/>
    <w:rsid w:val="005A1E18"/>
    <w:rPr>
      <w:rFonts w:cs="OpenSymbol"/>
    </w:rPr>
  </w:style>
  <w:style w:type="character" w:customStyle="1" w:styleId="ListLabel66">
    <w:name w:val="ListLabel 66"/>
    <w:qFormat/>
    <w:rsid w:val="005A1E18"/>
    <w:rPr>
      <w:rFonts w:cs="Symbol"/>
      <w:sz w:val="20"/>
    </w:rPr>
  </w:style>
  <w:style w:type="character" w:customStyle="1" w:styleId="ListLabel67">
    <w:name w:val="ListLabel 67"/>
    <w:qFormat/>
    <w:rsid w:val="005A1E18"/>
    <w:rPr>
      <w:rFonts w:cs="Courier New"/>
    </w:rPr>
  </w:style>
  <w:style w:type="character" w:customStyle="1" w:styleId="ListLabel68">
    <w:name w:val="ListLabel 68"/>
    <w:qFormat/>
    <w:rsid w:val="005A1E18"/>
    <w:rPr>
      <w:rFonts w:cs="Wingdings"/>
    </w:rPr>
  </w:style>
  <w:style w:type="character" w:customStyle="1" w:styleId="ListLabel69">
    <w:name w:val="ListLabel 69"/>
    <w:qFormat/>
    <w:rsid w:val="005A1E18"/>
    <w:rPr>
      <w:rFonts w:cs="Symbol"/>
    </w:rPr>
  </w:style>
  <w:style w:type="character" w:customStyle="1" w:styleId="ListLabel70">
    <w:name w:val="ListLabel 70"/>
    <w:qFormat/>
    <w:rsid w:val="005A1E18"/>
    <w:rPr>
      <w:rFonts w:cs="Courier New"/>
    </w:rPr>
  </w:style>
  <w:style w:type="character" w:customStyle="1" w:styleId="ListLabel71">
    <w:name w:val="ListLabel 71"/>
    <w:qFormat/>
    <w:rsid w:val="005A1E18"/>
    <w:rPr>
      <w:rFonts w:cs="Wingdings"/>
    </w:rPr>
  </w:style>
  <w:style w:type="character" w:customStyle="1" w:styleId="ListLabel72">
    <w:name w:val="ListLabel 72"/>
    <w:qFormat/>
    <w:rsid w:val="005A1E18"/>
    <w:rPr>
      <w:rFonts w:cs="Symbol"/>
    </w:rPr>
  </w:style>
  <w:style w:type="character" w:customStyle="1" w:styleId="ListLabel73">
    <w:name w:val="ListLabel 73"/>
    <w:qFormat/>
    <w:rsid w:val="005A1E18"/>
    <w:rPr>
      <w:rFonts w:cs="Courier New"/>
    </w:rPr>
  </w:style>
  <w:style w:type="character" w:customStyle="1" w:styleId="ListLabel74">
    <w:name w:val="ListLabel 74"/>
    <w:qFormat/>
    <w:rsid w:val="005A1E18"/>
    <w:rPr>
      <w:rFonts w:cs="Wingdings"/>
    </w:rPr>
  </w:style>
  <w:style w:type="character" w:customStyle="1" w:styleId="ListLabel75">
    <w:name w:val="ListLabel 75"/>
    <w:qFormat/>
    <w:rsid w:val="005A1E18"/>
    <w:rPr>
      <w:rFonts w:ascii="Arial" w:hAnsi="Arial"/>
      <w:sz w:val="20"/>
    </w:rPr>
  </w:style>
  <w:style w:type="character" w:customStyle="1" w:styleId="ListLabel76">
    <w:name w:val="ListLabel 76"/>
    <w:qFormat/>
    <w:rsid w:val="005A1E18"/>
    <w:rPr>
      <w:rFonts w:cs="Courier New"/>
    </w:rPr>
  </w:style>
  <w:style w:type="character" w:customStyle="1" w:styleId="ListLabel77">
    <w:name w:val="ListLabel 77"/>
    <w:qFormat/>
    <w:rsid w:val="005A1E18"/>
    <w:rPr>
      <w:rFonts w:cs="Wingdings"/>
    </w:rPr>
  </w:style>
  <w:style w:type="character" w:customStyle="1" w:styleId="ListLabel78">
    <w:name w:val="ListLabel 78"/>
    <w:qFormat/>
    <w:rsid w:val="005A1E18"/>
    <w:rPr>
      <w:rFonts w:cs="Symbol"/>
    </w:rPr>
  </w:style>
  <w:style w:type="character" w:customStyle="1" w:styleId="ListLabel79">
    <w:name w:val="ListLabel 79"/>
    <w:qFormat/>
    <w:rsid w:val="005A1E18"/>
    <w:rPr>
      <w:rFonts w:cs="Courier New"/>
    </w:rPr>
  </w:style>
  <w:style w:type="character" w:customStyle="1" w:styleId="ListLabel80">
    <w:name w:val="ListLabel 80"/>
    <w:qFormat/>
    <w:rsid w:val="005A1E18"/>
    <w:rPr>
      <w:rFonts w:cs="Wingdings"/>
    </w:rPr>
  </w:style>
  <w:style w:type="character" w:customStyle="1" w:styleId="ListLabel81">
    <w:name w:val="ListLabel 81"/>
    <w:qFormat/>
    <w:rsid w:val="005A1E18"/>
    <w:rPr>
      <w:rFonts w:cs="Symbol"/>
    </w:rPr>
  </w:style>
  <w:style w:type="character" w:customStyle="1" w:styleId="ListLabel82">
    <w:name w:val="ListLabel 82"/>
    <w:qFormat/>
    <w:rsid w:val="005A1E18"/>
    <w:rPr>
      <w:rFonts w:cs="Courier New"/>
    </w:rPr>
  </w:style>
  <w:style w:type="character" w:customStyle="1" w:styleId="ListLabel83">
    <w:name w:val="ListLabel 83"/>
    <w:qFormat/>
    <w:rsid w:val="005A1E18"/>
    <w:rPr>
      <w:rFonts w:cs="Wingdings"/>
    </w:rPr>
  </w:style>
  <w:style w:type="character" w:customStyle="1" w:styleId="ListLabel84">
    <w:name w:val="ListLabel 84"/>
    <w:qFormat/>
    <w:rsid w:val="005A1E18"/>
    <w:rPr>
      <w:rFonts w:ascii="Arial" w:hAnsi="Arial" w:cs="Arial"/>
      <w:sz w:val="20"/>
    </w:rPr>
  </w:style>
  <w:style w:type="character" w:customStyle="1" w:styleId="ListLabel85">
    <w:name w:val="ListLabel 85"/>
    <w:qFormat/>
    <w:rsid w:val="005A1E18"/>
    <w:rPr>
      <w:rFonts w:cs="Courier New"/>
    </w:rPr>
  </w:style>
  <w:style w:type="character" w:customStyle="1" w:styleId="ListLabel86">
    <w:name w:val="ListLabel 86"/>
    <w:qFormat/>
    <w:rsid w:val="005A1E18"/>
    <w:rPr>
      <w:rFonts w:cs="Wingdings"/>
    </w:rPr>
  </w:style>
  <w:style w:type="character" w:customStyle="1" w:styleId="ListLabel87">
    <w:name w:val="ListLabel 87"/>
    <w:qFormat/>
    <w:rsid w:val="005A1E18"/>
    <w:rPr>
      <w:rFonts w:cs="Symbol"/>
    </w:rPr>
  </w:style>
  <w:style w:type="character" w:customStyle="1" w:styleId="ListLabel88">
    <w:name w:val="ListLabel 88"/>
    <w:qFormat/>
    <w:rsid w:val="005A1E18"/>
    <w:rPr>
      <w:rFonts w:cs="Courier New"/>
    </w:rPr>
  </w:style>
  <w:style w:type="character" w:customStyle="1" w:styleId="ListLabel89">
    <w:name w:val="ListLabel 89"/>
    <w:qFormat/>
    <w:rsid w:val="005A1E18"/>
    <w:rPr>
      <w:rFonts w:cs="Wingdings"/>
    </w:rPr>
  </w:style>
  <w:style w:type="character" w:customStyle="1" w:styleId="ListLabel90">
    <w:name w:val="ListLabel 90"/>
    <w:qFormat/>
    <w:rsid w:val="005A1E18"/>
    <w:rPr>
      <w:rFonts w:cs="Symbol"/>
    </w:rPr>
  </w:style>
  <w:style w:type="character" w:customStyle="1" w:styleId="ListLabel91">
    <w:name w:val="ListLabel 91"/>
    <w:qFormat/>
    <w:rsid w:val="005A1E18"/>
    <w:rPr>
      <w:rFonts w:cs="Courier New"/>
    </w:rPr>
  </w:style>
  <w:style w:type="character" w:customStyle="1" w:styleId="ListLabel92">
    <w:name w:val="ListLabel 92"/>
    <w:qFormat/>
    <w:rsid w:val="005A1E18"/>
    <w:rPr>
      <w:rFonts w:cs="Wingdings"/>
    </w:rPr>
  </w:style>
  <w:style w:type="character" w:customStyle="1" w:styleId="ListLabel93">
    <w:name w:val="ListLabel 93"/>
    <w:qFormat/>
    <w:rsid w:val="005A1E18"/>
    <w:rPr>
      <w:rFonts w:ascii="Arial" w:hAnsi="Arial" w:cs="OpenSymbol"/>
      <w:sz w:val="20"/>
    </w:rPr>
  </w:style>
  <w:style w:type="character" w:customStyle="1" w:styleId="ListLabel94">
    <w:name w:val="ListLabel 94"/>
    <w:qFormat/>
    <w:rsid w:val="005A1E18"/>
    <w:rPr>
      <w:rFonts w:cs="OpenSymbol"/>
    </w:rPr>
  </w:style>
  <w:style w:type="character" w:customStyle="1" w:styleId="ListLabel95">
    <w:name w:val="ListLabel 95"/>
    <w:qFormat/>
    <w:rsid w:val="005A1E18"/>
    <w:rPr>
      <w:rFonts w:cs="OpenSymbol"/>
    </w:rPr>
  </w:style>
  <w:style w:type="character" w:customStyle="1" w:styleId="ListLabel96">
    <w:name w:val="ListLabel 96"/>
    <w:qFormat/>
    <w:rsid w:val="005A1E18"/>
    <w:rPr>
      <w:rFonts w:cs="OpenSymbol"/>
    </w:rPr>
  </w:style>
  <w:style w:type="character" w:customStyle="1" w:styleId="ListLabel97">
    <w:name w:val="ListLabel 97"/>
    <w:qFormat/>
    <w:rsid w:val="005A1E18"/>
    <w:rPr>
      <w:rFonts w:cs="OpenSymbol"/>
    </w:rPr>
  </w:style>
  <w:style w:type="character" w:customStyle="1" w:styleId="ListLabel98">
    <w:name w:val="ListLabel 98"/>
    <w:qFormat/>
    <w:rsid w:val="005A1E18"/>
    <w:rPr>
      <w:rFonts w:cs="OpenSymbol"/>
    </w:rPr>
  </w:style>
  <w:style w:type="character" w:customStyle="1" w:styleId="ListLabel99">
    <w:name w:val="ListLabel 99"/>
    <w:qFormat/>
    <w:rsid w:val="005A1E18"/>
    <w:rPr>
      <w:rFonts w:cs="OpenSymbol"/>
    </w:rPr>
  </w:style>
  <w:style w:type="character" w:customStyle="1" w:styleId="ListLabel100">
    <w:name w:val="ListLabel 100"/>
    <w:qFormat/>
    <w:rsid w:val="005A1E18"/>
    <w:rPr>
      <w:rFonts w:cs="OpenSymbol"/>
    </w:rPr>
  </w:style>
  <w:style w:type="character" w:customStyle="1" w:styleId="ListLabel101">
    <w:name w:val="ListLabel 101"/>
    <w:qFormat/>
    <w:rsid w:val="005A1E18"/>
    <w:rPr>
      <w:rFonts w:cs="OpenSymbol"/>
    </w:rPr>
  </w:style>
  <w:style w:type="paragraph" w:styleId="Titre">
    <w:name w:val="Title"/>
    <w:basedOn w:val="Normal"/>
    <w:next w:val="Corpsdetexte"/>
    <w:link w:val="TitreCar"/>
    <w:qFormat/>
    <w:rsid w:val="005A1E1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5A1E18"/>
    <w:pPr>
      <w:spacing w:after="140" w:line="288" w:lineRule="auto"/>
    </w:pPr>
  </w:style>
  <w:style w:type="paragraph" w:styleId="Liste">
    <w:name w:val="List"/>
    <w:basedOn w:val="Corpsdetexte"/>
    <w:rsid w:val="005A1E18"/>
    <w:rPr>
      <w:rFonts w:cs="Lucida Sans"/>
    </w:rPr>
  </w:style>
  <w:style w:type="paragraph" w:styleId="Lgende">
    <w:name w:val="caption"/>
    <w:basedOn w:val="Normal"/>
    <w:rsid w:val="005A1E1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A1E18"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E4FB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2BF"/>
    <w:pPr>
      <w:ind w:left="720"/>
      <w:contextualSpacing/>
    </w:pPr>
  </w:style>
  <w:style w:type="paragraph" w:customStyle="1" w:styleId="Standard">
    <w:name w:val="Standard"/>
    <w:qFormat/>
    <w:rsid w:val="00103A4C"/>
    <w:pPr>
      <w:suppressAutoHyphens/>
      <w:spacing w:after="200" w:line="276" w:lineRule="auto"/>
      <w:textAlignment w:val="baseline"/>
    </w:pPr>
    <w:rPr>
      <w:rFonts w:eastAsia="Lucida Sans Unicode" w:cs="Tahoma"/>
      <w:color w:val="00000A"/>
      <w:sz w:val="22"/>
    </w:rPr>
  </w:style>
  <w:style w:type="paragraph" w:customStyle="1" w:styleId="Textbodyindent">
    <w:name w:val="Text body indent"/>
    <w:basedOn w:val="Standard"/>
    <w:qFormat/>
    <w:rsid w:val="00103A4C"/>
    <w:pPr>
      <w:tabs>
        <w:tab w:val="left" w:pos="0"/>
      </w:tabs>
      <w:spacing w:after="0" w:line="240" w:lineRule="auto"/>
      <w:ind w:left="283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ieddepage">
    <w:name w:val="footer"/>
    <w:basedOn w:val="Standard"/>
    <w:link w:val="PieddepageCar"/>
    <w:rsid w:val="00103A4C"/>
    <w:pPr>
      <w:suppressLineNumbers/>
      <w:tabs>
        <w:tab w:val="left" w:pos="0"/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itreprincipal">
    <w:name w:val="Titre principal"/>
    <w:basedOn w:val="Normal"/>
    <w:next w:val="Normal"/>
    <w:uiPriority w:val="10"/>
    <w:qFormat/>
    <w:rsid w:val="0089674C"/>
    <w:pPr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paragraph" w:customStyle="1" w:styleId="Contenudecadre">
    <w:name w:val="Contenu de cadre"/>
    <w:basedOn w:val="Normal"/>
    <w:qFormat/>
    <w:rsid w:val="005A1E18"/>
  </w:style>
  <w:style w:type="table" w:styleId="Grilledutableau">
    <w:name w:val="Table Grid"/>
    <w:basedOn w:val="TableauNormal"/>
    <w:uiPriority w:val="39"/>
    <w:rsid w:val="00384797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B5BCD"/>
    <w:rPr>
      <w:rFonts w:ascii="Arial" w:eastAsiaTheme="minorEastAsia" w:hAnsi="Arial"/>
      <w:sz w:val="22"/>
      <w:lang w:eastAsia="ja-JP"/>
    </w:rPr>
  </w:style>
  <w:style w:type="character" w:styleId="Lienhypertexte">
    <w:name w:val="Hyperlink"/>
    <w:basedOn w:val="Policepardfaut"/>
    <w:uiPriority w:val="99"/>
    <w:unhideWhenUsed/>
    <w:rsid w:val="0017762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77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ressources.univ-lemans.fr/AccesLibre/UM/Pedago/physique/02/thermo/newton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645F-2D07-4504-92E2-AF40ABDA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SOULAS</dc:creator>
  <cp:lastModifiedBy>Arnaud SOULAS</cp:lastModifiedBy>
  <cp:revision>2</cp:revision>
  <cp:lastPrinted>2020-02-29T17:40:00Z</cp:lastPrinted>
  <dcterms:created xsi:type="dcterms:W3CDTF">2020-06-22T15:16:00Z</dcterms:created>
  <dcterms:modified xsi:type="dcterms:W3CDTF">2020-06-22T15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